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16"/>
        <w:tblW w:w="10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  <w:gridCol w:w="3028"/>
      </w:tblGrid>
      <w:tr w:rsidR="007A6247" w14:paraId="64FFBC82" w14:textId="77777777" w:rsidTr="00FA556E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7489" w:type="dxa"/>
            <w:vMerge w:val="restart"/>
          </w:tcPr>
          <w:p w14:paraId="20AC40DC" w14:textId="77777777" w:rsidR="007A6247" w:rsidRDefault="00D73517" w:rsidP="00FA556E">
            <w:pPr>
              <w:ind w:left="-42" w:firstLine="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03838603" wp14:editId="46DB071B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19" name="Bild 3" descr="../../kopfco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../../kopfcol.jpg"/>
                          <pic:cNvPicPr>
                            <a:picLocks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D25">
              <w:rPr>
                <w:rFonts w:ascii="Arial" w:hAnsi="Arial" w:cs="Arial"/>
              </w:rPr>
              <w:t xml:space="preserve"> </w:t>
            </w:r>
          </w:p>
          <w:p w14:paraId="0B410B9F" w14:textId="77777777" w:rsidR="007A6247" w:rsidRDefault="007A6247" w:rsidP="00FA556E">
            <w:pPr>
              <w:ind w:left="-42" w:firstLine="42"/>
              <w:rPr>
                <w:rFonts w:ascii="Arial" w:hAnsi="Arial" w:cs="Arial"/>
              </w:rPr>
            </w:pPr>
          </w:p>
          <w:p w14:paraId="5967821D" w14:textId="77777777" w:rsidR="007A6247" w:rsidRDefault="00D73517" w:rsidP="00FA556E">
            <w:pPr>
              <w:ind w:left="-42" w:firstLine="42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5E85111" wp14:editId="2C7AD9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12065" b="14605"/>
                      <wp:wrapNone/>
                      <wp:docPr id="29746067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141006173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887667607" name="Line 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787138" name="Line 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28774582" name="Group 8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918369562" name="Line 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6345254" name="Line 1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71082013" name="Group 1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468294447" name="Line 12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3603756" name="Line 1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98635080" name="Group 1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92633705" name="Line 15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6292279" name="Line 16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8B86E" id="Group 4" o:spid="_x0000_s1026" style="position:absolute;margin-left:0;margin-top:-9.35pt;width:284.05pt;height:113.85pt;z-index:251658240" coordorigin="1134,1088" coordsize="5681,2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">
                      <v:group id="Group 5" o:spid="_x0000_s1027" style="position:absolute;left:1134;top:1088;width:180;height:180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">
                        <v:line id="Line 6" o:spid="_x0000_s1028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">
                          <o:lock v:ext="edit" shapetype="f"/>
                        </v:line>
                        <v:line id="Line 7" o:spid="_x0000_s1029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">
                          <o:lock v:ext="edit" shapetype="f"/>
                        </v:line>
                      </v:group>
                      <v:group id="Group 8" o:spid="_x0000_s1030" style="position:absolute;left:6634;top:3186;width:181;height:179;flip:x 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">
                        <v:line id="Line 9" o:spid="_x0000_s1031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">
                          <o:lock v:ext="edit" shapetype="f"/>
                        </v:line>
                        <v:line id="Line 10" o:spid="_x0000_s1032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">
                          <o:lock v:ext="edit" shapetype="f"/>
                        </v:line>
                      </v:group>
                      <v:group id="Group 11" o:spid="_x0000_s1033" style="position:absolute;left:6634;top:1088;width:179;height:201;flip:x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">
                        <v:line id="Line 12" o:spid="_x0000_s1034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">
                          <o:lock v:ext="edit" shapetype="f"/>
                        </v:line>
                        <v:line id="Line 13" o:spid="_x0000_s1035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">
                          <o:lock v:ext="edit" shapetype="f"/>
                        </v:line>
                      </v:group>
                      <v:group id="Group 14" o:spid="_x0000_s1036" style="position:absolute;left:1134;top:3186;width:182;height:179;flip: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">
                        <v:line id="Line 15" o:spid="_x0000_s1037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">
                          <o:lock v:ext="edit" shapetype="f"/>
                        </v:line>
                        <v:line id="Line 16" o:spid="_x0000_s1038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72F78AF1" w14:textId="77777777" w:rsidR="007A6247" w:rsidRDefault="007A6247" w:rsidP="00FA556E">
            <w:pPr>
              <w:ind w:left="-42" w:firstLine="42"/>
              <w:rPr>
                <w:rFonts w:ascii="Arial" w:hAnsi="Arial" w:cs="Arial"/>
              </w:rPr>
            </w:pPr>
          </w:p>
          <w:p w14:paraId="1D9A3BC9" w14:textId="77777777" w:rsidR="007A6247" w:rsidRDefault="007A6247" w:rsidP="00FA556E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die</w:t>
            </w:r>
          </w:p>
          <w:bookmarkStart w:id="0" w:name="Text33"/>
          <w:p w14:paraId="40F447A4" w14:textId="77777777" w:rsidR="007A6247" w:rsidRDefault="00937C3B" w:rsidP="00FA556E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zuständige Behör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zuständige Behörde</w:t>
            </w:r>
            <w:r>
              <w:fldChar w:fldCharType="end"/>
            </w:r>
            <w:bookmarkEnd w:id="0"/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6D2C33" w14:textId="77777777" w:rsidR="007A6247" w:rsidRDefault="007A6247" w:rsidP="00FA556E">
            <w:pPr>
              <w:pStyle w:val="FeldnameArial10pt"/>
              <w:ind w:left="-42"/>
              <w:jc w:val="left"/>
              <w:rPr>
                <w:b/>
              </w:rPr>
            </w:pPr>
          </w:p>
        </w:tc>
        <w:tc>
          <w:tcPr>
            <w:tcW w:w="3028" w:type="dxa"/>
          </w:tcPr>
          <w:p w14:paraId="5545A79F" w14:textId="77777777" w:rsidR="00E709E4" w:rsidRDefault="00E709E4" w:rsidP="00E709E4">
            <w:pPr>
              <w:ind w:left="-42" w:firstLine="4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lage 4</w:t>
            </w:r>
          </w:p>
          <w:p w14:paraId="6C3C6BC8" w14:textId="77777777" w:rsidR="007A6247" w:rsidRDefault="00D73517" w:rsidP="00FA556E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1" layoutInCell="1" allowOverlap="1" wp14:anchorId="7FF26721" wp14:editId="51C67DF5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4765</wp:posOffset>
                  </wp:positionV>
                  <wp:extent cx="1195070" cy="478790"/>
                  <wp:effectExtent l="0" t="0" r="0" b="0"/>
                  <wp:wrapNone/>
                  <wp:docPr id="18" name="Bild 17" descr="\\fs01\lalej1\kopfco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 descr="\\fs01\lalej1\kopfcol.jpg"/>
                          <pic:cNvPicPr>
                            <a:picLocks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6247" w14:paraId="3B303985" w14:textId="77777777" w:rsidTr="00FA556E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7489" w:type="dxa"/>
            <w:vMerge/>
          </w:tcPr>
          <w:p w14:paraId="41EFB3CC" w14:textId="77777777" w:rsidR="007A6247" w:rsidRDefault="007A6247" w:rsidP="00FA556E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8" w:type="dxa"/>
            <w:tcBorders>
              <w:bottom w:val="single" w:sz="2" w:space="0" w:color="auto"/>
            </w:tcBorders>
          </w:tcPr>
          <w:p w14:paraId="23D17A85" w14:textId="77777777" w:rsidR="007A6247" w:rsidRDefault="007A6247" w:rsidP="00FA556E">
            <w:pPr>
              <w:pStyle w:val="FeldnameArial10pt"/>
              <w:ind w:left="-42"/>
              <w:jc w:val="left"/>
            </w:pPr>
            <w:r>
              <w:t xml:space="preserve"> </w:t>
            </w:r>
          </w:p>
          <w:p w14:paraId="3655F8E3" w14:textId="77777777" w:rsidR="007A6247" w:rsidRDefault="007A6247" w:rsidP="00FA556E">
            <w:pPr>
              <w:pStyle w:val="FeldnameArial10pt"/>
              <w:ind w:left="-42"/>
              <w:jc w:val="left"/>
            </w:pPr>
          </w:p>
          <w:p w14:paraId="1B39FBA0" w14:textId="77777777" w:rsidR="007A6247" w:rsidRDefault="007A6247" w:rsidP="00FA556E">
            <w:pPr>
              <w:pStyle w:val="FeldnameArial10pt"/>
              <w:ind w:left="-42"/>
              <w:jc w:val="left"/>
            </w:pPr>
          </w:p>
          <w:p w14:paraId="1A76F6D4" w14:textId="77777777" w:rsidR="007A6247" w:rsidRDefault="007A6247" w:rsidP="00FA556E">
            <w:pPr>
              <w:pStyle w:val="FeldnameArial10pt"/>
              <w:ind w:left="-42"/>
              <w:jc w:val="left"/>
            </w:pPr>
          </w:p>
          <w:p w14:paraId="60E7E45A" w14:textId="77777777" w:rsidR="007A6247" w:rsidRDefault="007A6247" w:rsidP="00FA556E">
            <w:pPr>
              <w:pStyle w:val="FeldnameArial10pt"/>
              <w:ind w:left="-42"/>
              <w:jc w:val="left"/>
            </w:pPr>
          </w:p>
        </w:tc>
      </w:tr>
      <w:tr w:rsidR="007A6247" w14:paraId="2DE2C0D5" w14:textId="77777777" w:rsidTr="008A5389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489" w:type="dxa"/>
            <w:vMerge/>
          </w:tcPr>
          <w:p w14:paraId="441B8194" w14:textId="77777777" w:rsidR="007A6247" w:rsidRDefault="007A6247" w:rsidP="00FA556E">
            <w:pPr>
              <w:pStyle w:val="FeldnameArial10pt"/>
              <w:ind w:left="-42"/>
              <w:jc w:val="left"/>
            </w:pPr>
          </w:p>
        </w:tc>
        <w:tc>
          <w:tcPr>
            <w:tcW w:w="3028" w:type="dxa"/>
            <w:tcBorders>
              <w:top w:val="single" w:sz="2" w:space="0" w:color="auto"/>
            </w:tcBorders>
            <w:vAlign w:val="center"/>
          </w:tcPr>
          <w:p w14:paraId="6E46D192" w14:textId="77777777" w:rsidR="007A6247" w:rsidRDefault="007A6247" w:rsidP="00FA556E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>Eingangsstempel</w:t>
            </w:r>
          </w:p>
        </w:tc>
      </w:tr>
    </w:tbl>
    <w:p w14:paraId="6F0C6958" w14:textId="77777777" w:rsidR="007A6247" w:rsidRDefault="00D73517" w:rsidP="007A6247">
      <w:pPr>
        <w:pStyle w:val="berschrift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E111BE9" wp14:editId="5168B354">
                <wp:simplePos x="0" y="0"/>
                <wp:positionH relativeFrom="margin">
                  <wp:posOffset>-457200</wp:posOffset>
                </wp:positionH>
                <wp:positionV relativeFrom="margin">
                  <wp:posOffset>6743700</wp:posOffset>
                </wp:positionV>
                <wp:extent cx="228600" cy="247015"/>
                <wp:effectExtent l="0" t="0" r="0" b="0"/>
                <wp:wrapNone/>
                <wp:docPr id="2002214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28315" w14:textId="77777777" w:rsidR="007A6247" w:rsidRDefault="00D73517" w:rsidP="007A6247">
                            <w:r w:rsidRPr="009C072A">
                              <w:rPr>
                                <w:noProof/>
                              </w:rPr>
                              <w:drawing>
                                <wp:inline distT="0" distB="0" distL="0" distR="0" wp14:anchorId="1978F09B" wp14:editId="4FB3195D">
                                  <wp:extent cx="152400" cy="8255"/>
                                  <wp:effectExtent l="0" t="0" r="0" b="0"/>
                                  <wp:docPr id="3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11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531pt;width:18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  <v:path arrowok="t"/>
                <v:textbox inset="1mm,1mm,1mm,1mm">
                  <w:txbxContent>
                    <w:p w14:paraId="44328315" w14:textId="77777777" w:rsidR="007A6247" w:rsidRDefault="00D73517" w:rsidP="007A6247">
                      <w:r w:rsidRPr="009C072A">
                        <w:rPr>
                          <w:noProof/>
                        </w:rPr>
                        <w:drawing>
                          <wp:inline distT="0" distB="0" distL="0" distR="0" wp14:anchorId="1978F09B" wp14:editId="4FB3195D">
                            <wp:extent cx="152400" cy="8255"/>
                            <wp:effectExtent l="0" t="0" r="0" b="0"/>
                            <wp:docPr id="3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7A6247">
        <w:rPr>
          <w:noProof/>
          <w:sz w:val="28"/>
          <w:szCs w:val="28"/>
        </w:rPr>
        <w:t>Veranstaltung - Anzeige</w:t>
      </w:r>
    </w:p>
    <w:p w14:paraId="4A323720" w14:textId="77777777" w:rsidR="00EB0406" w:rsidRDefault="007A6247" w:rsidP="00EB0406">
      <w:pPr>
        <w:pStyle w:val="FeldnameArial10pt"/>
        <w:ind w:right="142"/>
        <w:jc w:val="both"/>
        <w:rPr>
          <w:sz w:val="18"/>
          <w:szCs w:val="20"/>
        </w:rPr>
      </w:pPr>
      <w:r>
        <w:rPr>
          <w:sz w:val="18"/>
          <w:szCs w:val="20"/>
        </w:rPr>
        <w:t>Veranstaltungen, die</w:t>
      </w:r>
      <w:r w:rsidR="00476972">
        <w:rPr>
          <w:sz w:val="18"/>
          <w:szCs w:val="20"/>
        </w:rPr>
        <w:t xml:space="preserve"> weder melde- noch </w:t>
      </w:r>
      <w:r w:rsidR="004D134C">
        <w:rPr>
          <w:sz w:val="18"/>
          <w:szCs w:val="20"/>
        </w:rPr>
        <w:t>bewilligungs</w:t>
      </w:r>
      <w:r w:rsidR="00476972">
        <w:rPr>
          <w:sz w:val="18"/>
          <w:szCs w:val="20"/>
        </w:rPr>
        <w:t xml:space="preserve">pflichtig sind, </w:t>
      </w:r>
      <w:r>
        <w:rPr>
          <w:sz w:val="18"/>
          <w:szCs w:val="20"/>
        </w:rPr>
        <w:t xml:space="preserve">müssen mit diesem Formular bei der zuständigen </w:t>
      </w:r>
    </w:p>
    <w:p w14:paraId="03799E85" w14:textId="77777777" w:rsidR="00EB0406" w:rsidRDefault="007A6247" w:rsidP="00EB0406">
      <w:pPr>
        <w:pStyle w:val="FeldnameArial10pt"/>
        <w:ind w:right="142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Behörde angezeigt werden (§ 8 StVAG). Die Anzeige muss </w:t>
      </w:r>
      <w:r w:rsidRPr="002C52E9">
        <w:rPr>
          <w:b/>
          <w:sz w:val="18"/>
          <w:szCs w:val="20"/>
        </w:rPr>
        <w:t>spätestens sechs Wochen</w:t>
      </w:r>
      <w:r>
        <w:rPr>
          <w:sz w:val="18"/>
          <w:szCs w:val="20"/>
        </w:rPr>
        <w:t xml:space="preserve"> vor Durchführung der </w:t>
      </w:r>
    </w:p>
    <w:p w14:paraId="6BC30A43" w14:textId="77777777" w:rsidR="007A6247" w:rsidRDefault="007A6247" w:rsidP="00EB0406">
      <w:pPr>
        <w:pStyle w:val="FeldnameArial10pt"/>
        <w:ind w:right="142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Veranstaltung erfolgen. </w:t>
      </w:r>
    </w:p>
    <w:p w14:paraId="346DA427" w14:textId="77777777" w:rsidR="007A6247" w:rsidRDefault="007A6247" w:rsidP="007A6247">
      <w:pPr>
        <w:pStyle w:val="FeldnameArial10pt"/>
        <w:jc w:val="left"/>
        <w:rPr>
          <w:sz w:val="20"/>
          <w:szCs w:val="20"/>
        </w:rPr>
      </w:pPr>
    </w:p>
    <w:tbl>
      <w:tblPr>
        <w:tblW w:w="1042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6"/>
        <w:gridCol w:w="2141"/>
        <w:gridCol w:w="356"/>
        <w:gridCol w:w="2656"/>
        <w:gridCol w:w="385"/>
        <w:gridCol w:w="2478"/>
      </w:tblGrid>
      <w:tr w:rsidR="007A6247" w14:paraId="6457B368" w14:textId="77777777" w:rsidTr="00F837D6">
        <w:trPr>
          <w:cantSplit/>
          <w:trHeight w:val="454"/>
        </w:trPr>
        <w:tc>
          <w:tcPr>
            <w:tcW w:w="20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F30BA" w14:textId="77777777" w:rsidR="007A6247" w:rsidRDefault="007A6247" w:rsidP="00FA556E">
            <w:pPr>
              <w:pStyle w:val="FeldnameArial10pt"/>
              <w:rPr>
                <w:b/>
              </w:rPr>
            </w:pPr>
            <w:r>
              <w:rPr>
                <w:b/>
              </w:rPr>
              <w:t>Bitte beachten Sie:</w:t>
            </w:r>
          </w:p>
        </w:tc>
        <w:tc>
          <w:tcPr>
            <w:tcW w:w="3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D3121" w14:textId="77777777" w:rsidR="007A6247" w:rsidRDefault="007A6247" w:rsidP="00FA556E">
            <w:pPr>
              <w:pStyle w:val="Feldname"/>
              <w:ind w:left="-28" w:hanging="2"/>
              <w:rPr>
                <w:rFonts w:ascii="Arial" w:hAnsi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2857F" w14:textId="77777777" w:rsidR="007A6247" w:rsidRDefault="007A6247" w:rsidP="00FA556E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Angabe erforderlich</w:t>
            </w:r>
          </w:p>
        </w:tc>
        <w:tc>
          <w:tcPr>
            <w:tcW w:w="3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18300F" w14:textId="77777777" w:rsidR="007A6247" w:rsidRDefault="007A6247" w:rsidP="00FA556E">
            <w:pPr>
              <w:ind w:left="-28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6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85789" w14:textId="77777777" w:rsidR="007A6247" w:rsidRDefault="007A6247" w:rsidP="00FA556E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Information zum Ausfüllen</w:t>
            </w:r>
          </w:p>
        </w:tc>
        <w:tc>
          <w:tcPr>
            <w:tcW w:w="38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E43036D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78" w:type="dxa"/>
            <w:vAlign w:val="center"/>
          </w:tcPr>
          <w:p w14:paraId="2BE75294" w14:textId="77777777" w:rsidR="007A6247" w:rsidRDefault="007A6247" w:rsidP="00FA556E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Zutreffendes a</w:t>
            </w:r>
            <w:r>
              <w:rPr>
                <w:b/>
              </w:rPr>
              <w:t>n</w:t>
            </w:r>
            <w:r>
              <w:rPr>
                <w:b/>
              </w:rPr>
              <w:t>kreuzen</w:t>
            </w:r>
          </w:p>
        </w:tc>
      </w:tr>
    </w:tbl>
    <w:p w14:paraId="138A8D1A" w14:textId="77777777" w:rsidR="00006F5D" w:rsidRDefault="00006F5D" w:rsidP="007A6247"/>
    <w:tbl>
      <w:tblPr>
        <w:tblW w:w="10443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7A6247" w14:paraId="3D4429EA" w14:textId="77777777" w:rsidTr="00FA556E">
        <w:trPr>
          <w:trHeight w:val="371"/>
        </w:trPr>
        <w:tc>
          <w:tcPr>
            <w:tcW w:w="10431" w:type="dxa"/>
            <w:vAlign w:val="center"/>
          </w:tcPr>
          <w:p w14:paraId="4553DCA3" w14:textId="77777777" w:rsidR="007A6247" w:rsidRDefault="007A6247" w:rsidP="00283F2F">
            <w:pPr>
              <w:pStyle w:val="InformationstextberschriftNichtFett"/>
            </w:pPr>
            <w:r>
              <w:t>1. Veranstalterin/Veranstalter</w:t>
            </w:r>
          </w:p>
        </w:tc>
      </w:tr>
    </w:tbl>
    <w:p w14:paraId="7B08C188" w14:textId="77777777" w:rsidR="00204D96" w:rsidRDefault="00204D96" w:rsidP="007A6247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549"/>
        <w:gridCol w:w="1268"/>
        <w:gridCol w:w="238"/>
        <w:gridCol w:w="249"/>
        <w:gridCol w:w="1871"/>
      </w:tblGrid>
      <w:tr w:rsidR="007A6247" w14:paraId="7A90F235" w14:textId="77777777" w:rsidTr="00006F5D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19F58235" w14:textId="77777777" w:rsidR="007A6247" w:rsidRDefault="007A6247" w:rsidP="00FA556E">
            <w:pPr>
              <w:pStyle w:val="InformationstextberschriftNichtFett"/>
            </w:pPr>
            <w:r>
              <w:t xml:space="preserve">Veranstalterin/Veranstalter ist eine natürliche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1F016FCD" w14:textId="77777777" w:rsidTr="00006F5D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A8DBFC" w14:textId="77777777" w:rsidR="007A6247" w:rsidRDefault="007A6247" w:rsidP="00FA556E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0C084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A621F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721E4D" w14:textId="77777777" w:rsidR="007A6247" w:rsidRDefault="00BB376B" w:rsidP="00FA556E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2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71D0D445" w14:textId="77777777" w:rsidTr="00006F5D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2AE0AB" w14:textId="77777777" w:rsidR="007A6247" w:rsidRDefault="007A6247" w:rsidP="00FA556E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F9C7C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71037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3" w:name="vorname"/>
        <w:tc>
          <w:tcPr>
            <w:tcW w:w="4549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9EC998" w14:textId="77777777" w:rsidR="007A6247" w:rsidRDefault="00FC0693" w:rsidP="00FA556E">
            <w:pPr>
              <w:pStyle w:val="DATENFELDneu"/>
              <w:spacing w:before="120"/>
            </w:pP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61A88C21" w14:textId="77777777" w:rsidR="007A6247" w:rsidRDefault="007A6247" w:rsidP="00FA556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1A14CBDF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2ADDE37C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6CCBBD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6354B651" w14:textId="77777777" w:rsidTr="00006F5D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736C4743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F6BA45" w14:textId="77777777" w:rsidR="007A6247" w:rsidRPr="00DE41FF" w:rsidRDefault="007A6247" w:rsidP="00FA556E">
            <w:pPr>
              <w:pStyle w:val="FeldnameArial10pt"/>
              <w:jc w:val="left"/>
            </w:pPr>
            <w:r w:rsidRPr="00DE41FF">
              <w:t xml:space="preserve">Diesen Block nur ausfüllen, wenn </w:t>
            </w:r>
            <w:r>
              <w:t xml:space="preserve">die Veranstalterin/der Veranstalter eine </w:t>
            </w:r>
            <w:r>
              <w:rPr>
                <w:b/>
              </w:rPr>
              <w:t>natürliche Person</w:t>
            </w:r>
            <w:r w:rsidRPr="00DE41FF">
              <w:t xml:space="preserve"> ist.</w:t>
            </w:r>
          </w:p>
        </w:tc>
      </w:tr>
    </w:tbl>
    <w:p w14:paraId="43E325AE" w14:textId="77777777" w:rsidR="00F55DED" w:rsidRDefault="00F55DED" w:rsidP="007A6247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143"/>
        <w:gridCol w:w="1541"/>
        <w:gridCol w:w="238"/>
        <w:gridCol w:w="249"/>
        <w:gridCol w:w="2004"/>
      </w:tblGrid>
      <w:tr w:rsidR="00F55DED" w14:paraId="5A3DA811" w14:textId="77777777" w:rsidTr="00E50647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7C295F65" w14:textId="77777777" w:rsidR="00F55DED" w:rsidRDefault="00F55DED" w:rsidP="00933BEB">
            <w:pPr>
              <w:pStyle w:val="InformationstextberschriftNichtFett"/>
            </w:pPr>
            <w:r>
              <w:t xml:space="preserve">Veranstalterin/Veranstalter ist eine </w:t>
            </w:r>
            <w:r w:rsidR="00933BEB">
              <w:t>juristische</w:t>
            </w:r>
            <w:r>
              <w:t xml:space="preserve">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55DED" w14:paraId="48812A2A" w14:textId="77777777" w:rsidTr="00E50647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A65701E" w14:textId="77777777" w:rsidR="00F55DED" w:rsidRDefault="00F55DED" w:rsidP="00E50647">
            <w:pPr>
              <w:pStyle w:val="FeldnameArial10pt"/>
              <w:spacing w:before="120"/>
            </w:pPr>
            <w:r>
              <w:t>Firma/Bezeichn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8ADD80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6076F5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4" w:name="name"/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C0476F" w14:textId="77777777" w:rsidR="00F55DED" w:rsidRDefault="00FC0693" w:rsidP="00E50647">
            <w:pPr>
              <w:pStyle w:val="DATENFELDneu"/>
              <w:spacing w:before="120"/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55DED" w14:paraId="5C99B17B" w14:textId="77777777" w:rsidTr="00E50647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3B79FC" w14:textId="77777777" w:rsidR="00F55DED" w:rsidRDefault="00F55DED" w:rsidP="00E50647">
            <w:pPr>
              <w:pStyle w:val="FeldnameArial10pt"/>
              <w:spacing w:before="120"/>
            </w:pPr>
            <w:r>
              <w:t>Rechtsfor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C3722A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6FFA93F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4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0CB69E" w14:textId="77777777" w:rsidR="00F55DED" w:rsidRDefault="00F55DED" w:rsidP="00E50647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1" w:type="dxa"/>
            <w:tcBorders>
              <w:bottom w:val="single" w:sz="6" w:space="0" w:color="auto"/>
            </w:tcBorders>
            <w:vAlign w:val="center"/>
          </w:tcPr>
          <w:p w14:paraId="77C6B857" w14:textId="77777777" w:rsidR="00F55DED" w:rsidRDefault="00F55DED" w:rsidP="00E50647">
            <w:pPr>
              <w:pStyle w:val="FeldnameArial10pt"/>
              <w:spacing w:before="120"/>
            </w:pPr>
            <w:r>
              <w:t>Identitätsnummer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1D9AE5DB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5A70CCF6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339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473E15E" w14:textId="77777777" w:rsidR="00F55DED" w:rsidRDefault="00F55DED" w:rsidP="00E50647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DED" w:rsidRPr="00DE41FF" w14:paraId="7236CE63" w14:textId="77777777" w:rsidTr="00E50647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0F3AAFD3" w14:textId="77777777" w:rsidR="00F55DED" w:rsidRPr="00DE41FF" w:rsidRDefault="00F55DED" w:rsidP="00E50647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77F9F5" w14:textId="77777777" w:rsidR="00F55DED" w:rsidRPr="00895F68" w:rsidRDefault="00F55DED" w:rsidP="00E50647">
            <w:pPr>
              <w:pStyle w:val="FeldnameArial10pt"/>
              <w:jc w:val="left"/>
            </w:pPr>
            <w:r w:rsidRPr="00895F68">
              <w:t xml:space="preserve">Diesen Block nur ausfüllen, wenn die </w:t>
            </w:r>
            <w:r w:rsidR="004D134C">
              <w:t xml:space="preserve">Veranstalterin/der Veranstalter </w:t>
            </w:r>
            <w:r w:rsidRPr="00895F68">
              <w:t>eine juristische Person ist.</w:t>
            </w:r>
          </w:p>
          <w:p w14:paraId="6ABD10B5" w14:textId="77777777" w:rsidR="00F55DED" w:rsidRPr="00DE41FF" w:rsidRDefault="00F55DED" w:rsidP="00E50647">
            <w:pPr>
              <w:pStyle w:val="FeldnameArial10pt"/>
              <w:jc w:val="left"/>
            </w:pPr>
            <w:r w:rsidRPr="00895F68">
              <w:t xml:space="preserve">Geben Sie bitte bei </w:t>
            </w:r>
            <w:r w:rsidRPr="00895F68">
              <w:rPr>
                <w:b/>
              </w:rPr>
              <w:t>Identitätsnummer</w:t>
            </w:r>
            <w:r w:rsidRPr="00895F68">
              <w:t xml:space="preserve"> die Firmenbuchnummer, ZVR-Zahl, … bekannt</w:t>
            </w:r>
          </w:p>
        </w:tc>
      </w:tr>
    </w:tbl>
    <w:p w14:paraId="3B98959D" w14:textId="77777777" w:rsidR="006F2563" w:rsidRDefault="006F2563" w:rsidP="007A6247"/>
    <w:tbl>
      <w:tblPr>
        <w:tblW w:w="104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497"/>
      </w:tblGrid>
      <w:tr w:rsidR="007A6247" w14:paraId="7A19F88B" w14:textId="77777777" w:rsidTr="00C6679B">
        <w:trPr>
          <w:trHeight w:val="20"/>
        </w:trPr>
        <w:tc>
          <w:tcPr>
            <w:tcW w:w="10429" w:type="dxa"/>
            <w:gridSpan w:val="16"/>
            <w:tcBorders>
              <w:bottom w:val="single" w:sz="6" w:space="0" w:color="auto"/>
            </w:tcBorders>
            <w:vAlign w:val="center"/>
          </w:tcPr>
          <w:p w14:paraId="67B08638" w14:textId="77777777" w:rsidR="007A6247" w:rsidRDefault="007A6247" w:rsidP="006F2563">
            <w:pPr>
              <w:pStyle w:val="InformationstextberschriftNichtFett"/>
            </w:pPr>
            <w:r>
              <w:t>Adresse und Kontakte der Veranstalterin/des Veranstalters</w:t>
            </w:r>
          </w:p>
        </w:tc>
      </w:tr>
      <w:tr w:rsidR="007A6247" w14:paraId="62EF2E90" w14:textId="77777777" w:rsidTr="00C6679B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60E368" w14:textId="77777777" w:rsidR="007A6247" w:rsidRDefault="007A6247" w:rsidP="00FA556E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00F0D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2321D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6D643D7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F5905C" w14:textId="77777777" w:rsidR="007A6247" w:rsidRDefault="007A6247" w:rsidP="00FA556E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AFD9A3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3D0F3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7E8CE0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3387E14B" w14:textId="77777777" w:rsidTr="00C6679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0CDA2534" w14:textId="77777777" w:rsidR="007A6247" w:rsidRDefault="007A6247" w:rsidP="00FA556E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27D1FC08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DBE84F7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50FFCB33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00234AB5" w14:textId="77777777" w:rsidR="007A6247" w:rsidRDefault="007A6247" w:rsidP="00FA556E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64F5B9CC" w14:textId="77777777" w:rsidR="007A6247" w:rsidRDefault="007A6247" w:rsidP="00FA556E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41E5C238" w14:textId="77777777" w:rsidR="007A6247" w:rsidRDefault="007A6247" w:rsidP="00FA556E">
            <w:pPr>
              <w:pStyle w:val="STERN0"/>
            </w:pPr>
          </w:p>
        </w:tc>
        <w:tc>
          <w:tcPr>
            <w:tcW w:w="587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8B0EB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636379AC" w14:textId="77777777" w:rsidTr="00C6679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DABD61" w14:textId="77777777" w:rsidR="007A6247" w:rsidRDefault="0036450A" w:rsidP="0036450A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A028DA" w14:textId="77777777" w:rsidR="007A6247" w:rsidRDefault="00AD31F5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4BFB5A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5" w:name="telefon1"/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F68277" w14:textId="77777777" w:rsidR="007A6247" w:rsidRDefault="00FC0693" w:rsidP="00FA556E">
            <w:pPr>
              <w:pStyle w:val="DATENFELDneu"/>
            </w:pPr>
            <w:r>
              <w:fldChar w:fldCharType="begin">
                <w:ffData>
                  <w:name w:val="telefo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7CFBE" w14:textId="77777777" w:rsidR="007A6247" w:rsidRDefault="0036450A" w:rsidP="00FA556E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E994ED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0306F6" w14:textId="77777777" w:rsidR="007A6247" w:rsidRDefault="007A6247" w:rsidP="00FA556E">
            <w:pPr>
              <w:pStyle w:val="STERN0"/>
            </w:pPr>
          </w:p>
        </w:tc>
        <w:tc>
          <w:tcPr>
            <w:tcW w:w="345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2EF46B" w14:textId="77777777" w:rsidR="007A6247" w:rsidRDefault="00FB2FB3" w:rsidP="00FA556E">
            <w:pPr>
              <w:pStyle w:val="DATENFELDneu"/>
            </w:pPr>
            <w: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F5D" w14:paraId="78619DC5" w14:textId="77777777" w:rsidTr="00C6679B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3F9C4A" w14:textId="77777777" w:rsidR="007A6247" w:rsidRDefault="007A6247" w:rsidP="00FA556E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5BB6CB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8089F2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6" w:name="email"/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390107" w14:textId="77777777" w:rsidR="007A6247" w:rsidRDefault="00FC0693" w:rsidP="00FA556E">
            <w:pPr>
              <w:pStyle w:val="DATENFELDneu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E92389" w14:textId="77777777" w:rsidR="007A6247" w:rsidRDefault="007A6247" w:rsidP="00FA556E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052F3E" w14:textId="77777777" w:rsidR="007A6247" w:rsidRDefault="007A6247" w:rsidP="0075241C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3DF2035D" w14:textId="77777777" w:rsidR="007A6247" w:rsidRDefault="007A6247" w:rsidP="0075241C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7" w:name="fax"/>
        <w:tc>
          <w:tcPr>
            <w:tcW w:w="345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77D636" w14:textId="77777777" w:rsidR="007A6247" w:rsidRDefault="00FC0693" w:rsidP="001243FE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</w:tbl>
    <w:p w14:paraId="53EE8BB2" w14:textId="77777777" w:rsidR="0075241C" w:rsidRDefault="0075241C" w:rsidP="007A6247"/>
    <w:tbl>
      <w:tblPr>
        <w:tblW w:w="1043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84"/>
        <w:gridCol w:w="1495"/>
        <w:gridCol w:w="238"/>
        <w:gridCol w:w="190"/>
        <w:gridCol w:w="558"/>
        <w:gridCol w:w="2056"/>
        <w:gridCol w:w="2693"/>
        <w:gridCol w:w="236"/>
        <w:gridCol w:w="236"/>
        <w:gridCol w:w="2444"/>
      </w:tblGrid>
      <w:tr w:rsidR="00F14618" w:rsidRPr="00683148" w14:paraId="103E2109" w14:textId="77777777" w:rsidTr="006148D5">
        <w:trPr>
          <w:trHeight w:val="371"/>
        </w:trPr>
        <w:tc>
          <w:tcPr>
            <w:tcW w:w="10430" w:type="dxa"/>
            <w:gridSpan w:val="10"/>
            <w:tcBorders>
              <w:bottom w:val="single" w:sz="6" w:space="0" w:color="auto"/>
            </w:tcBorders>
            <w:vAlign w:val="center"/>
          </w:tcPr>
          <w:p w14:paraId="0172128B" w14:textId="77777777" w:rsidR="00F14618" w:rsidRPr="00683148" w:rsidRDefault="00AF7013" w:rsidP="00AF7013">
            <w:pPr>
              <w:pStyle w:val="InformationstextberschriftNichtFett"/>
              <w:rPr>
                <w:color w:val="auto"/>
              </w:rPr>
            </w:pPr>
            <w:r>
              <w:rPr>
                <w:color w:val="auto"/>
              </w:rPr>
              <w:t>Vertretung der Veranstalterin</w:t>
            </w:r>
            <w:r w:rsidR="006F2563">
              <w:rPr>
                <w:color w:val="auto"/>
              </w:rPr>
              <w:t>/</w:t>
            </w:r>
            <w:r w:rsidR="00F14618" w:rsidRPr="00683148">
              <w:rPr>
                <w:color w:val="auto"/>
              </w:rPr>
              <w:t xml:space="preserve">des </w:t>
            </w:r>
            <w:r>
              <w:rPr>
                <w:color w:val="auto"/>
              </w:rPr>
              <w:t xml:space="preserve">Veranstalters </w:t>
            </w:r>
            <w:r w:rsidR="00F14618">
              <w:rPr>
                <w:color w:val="auto"/>
              </w:rPr>
              <w:t xml:space="preserve">       </w:t>
            </w:r>
            <w:r w:rsidR="00F14618" w:rsidRPr="00142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14618" w:rsidRPr="00683148" w14:paraId="513C43D9" w14:textId="77777777" w:rsidTr="006148D5">
        <w:trPr>
          <w:trHeight w:hRule="exact" w:val="510"/>
        </w:trPr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861523" w14:textId="77777777" w:rsidR="00F14618" w:rsidRPr="00683148" w:rsidRDefault="00F14618" w:rsidP="006148D5">
            <w:pPr>
              <w:pStyle w:val="FeldnameArial10pt"/>
              <w:spacing w:before="120"/>
            </w:pPr>
            <w:r w:rsidRPr="00683148">
              <w:t>Vertret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E5ADE7" w14:textId="77777777" w:rsidR="00F14618" w:rsidRPr="00683148" w:rsidRDefault="00F14618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314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4D5268" w14:textId="77777777" w:rsidR="00F14618" w:rsidRPr="00683148" w:rsidRDefault="00F14618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</w:tcBorders>
            <w:vAlign w:val="center"/>
          </w:tcPr>
          <w:p w14:paraId="435F314E" w14:textId="77777777" w:rsidR="00F14618" w:rsidRPr="00683148" w:rsidRDefault="00F14618" w:rsidP="006148D5">
            <w:pPr>
              <w:pStyle w:val="FeldnameArial10pt"/>
              <w:spacing w:before="120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5F348CA" w14:textId="77777777" w:rsidR="00F14618" w:rsidRPr="00683148" w:rsidRDefault="00F14618" w:rsidP="006148D5">
            <w:pPr>
              <w:pStyle w:val="FeldnameArial10pt"/>
              <w:spacing w:before="120"/>
              <w:jc w:val="left"/>
            </w:pPr>
            <w:r w:rsidRPr="00683148">
              <w:t>keine Vertretung</w:t>
            </w:r>
          </w:p>
        </w:tc>
      </w:tr>
      <w:tr w:rsidR="00F14618" w:rsidRPr="00683148" w14:paraId="4CD1EFC0" w14:textId="77777777" w:rsidTr="006148D5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1003CD34" w14:textId="77777777" w:rsidR="00F14618" w:rsidRPr="00683148" w:rsidRDefault="00F14618" w:rsidP="006148D5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7CE3F08B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4F900E97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648C87B4" w14:textId="77777777" w:rsidR="00F14618" w:rsidRPr="00683148" w:rsidRDefault="00F14618" w:rsidP="006148D5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7E3EDDDA" w14:textId="77777777" w:rsidR="00F14618" w:rsidRPr="00683148" w:rsidRDefault="00F14618" w:rsidP="006148D5">
            <w:pPr>
              <w:pStyle w:val="FeldnameArial10pt"/>
              <w:jc w:val="left"/>
            </w:pPr>
            <w:r w:rsidRPr="00683148">
              <w:t>berufsmäßige Parteienvertretung</w:t>
            </w:r>
          </w:p>
        </w:tc>
      </w:tr>
      <w:tr w:rsidR="00F14618" w:rsidRPr="00683148" w14:paraId="7D447F88" w14:textId="77777777" w:rsidTr="006148D5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2CE786D2" w14:textId="77777777" w:rsidR="00F14618" w:rsidRPr="00683148" w:rsidRDefault="00F14618" w:rsidP="006148D5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492BF99C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3713AEEA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092A074D" w14:textId="77777777" w:rsidR="00F14618" w:rsidRPr="00683148" w:rsidRDefault="00F14618" w:rsidP="006148D5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2C66C29B" w14:textId="77777777" w:rsidR="00F14618" w:rsidRPr="00683148" w:rsidRDefault="00F14618" w:rsidP="006148D5">
            <w:pPr>
              <w:pStyle w:val="FeldnameArial10pt"/>
              <w:jc w:val="left"/>
            </w:pPr>
            <w:r w:rsidRPr="00683148">
              <w:t>erteilte Vollmacht (diese dem Antrag beilegen)</w:t>
            </w:r>
          </w:p>
        </w:tc>
      </w:tr>
      <w:tr w:rsidR="00F14618" w:rsidRPr="00683148" w14:paraId="02944336" w14:textId="77777777" w:rsidTr="0036450A">
        <w:trPr>
          <w:trHeight w:hRule="exact" w:val="510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DD92B2" w14:textId="77777777" w:rsidR="00F14618" w:rsidRPr="00683148" w:rsidRDefault="00F14618" w:rsidP="006148D5">
            <w:pPr>
              <w:pStyle w:val="FeldnameArial10pt"/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518E1C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C57AAC" w14:textId="77777777" w:rsidR="00F14618" w:rsidRPr="00683148" w:rsidRDefault="00F14618" w:rsidP="006148D5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0002A8" w14:textId="77777777" w:rsidR="00F14618" w:rsidRPr="00683148" w:rsidRDefault="00F14618" w:rsidP="006148D5">
            <w:pPr>
              <w:pStyle w:val="FeldnameArial10pt"/>
              <w:jc w:val="center"/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4F72CFA1" w14:textId="77777777" w:rsidR="00F14618" w:rsidRPr="00683148" w:rsidRDefault="00F14618" w:rsidP="006148D5">
            <w:pPr>
              <w:pStyle w:val="FeldnameArial10pt"/>
              <w:jc w:val="left"/>
            </w:pPr>
            <w:r w:rsidRPr="00683148">
              <w:t>zur Vertretung nach außen Befugte bzw. Befugter (für juristische Personen und eingetragene Personengesellschaften)</w:t>
            </w:r>
          </w:p>
        </w:tc>
      </w:tr>
      <w:tr w:rsidR="00B26C74" w14:paraId="7DB9BC9D" w14:textId="77777777" w:rsidTr="0036450A">
        <w:trPr>
          <w:trHeight w:hRule="exact" w:val="615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E31B6E" w14:textId="77777777" w:rsidR="00B26C74" w:rsidRPr="00683148" w:rsidRDefault="00B26C74" w:rsidP="006148D5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9FEFE6" w14:textId="77777777" w:rsidR="00B26C74" w:rsidRPr="00683148" w:rsidRDefault="00B26C74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C35071" w14:textId="77777777" w:rsidR="00B26C74" w:rsidRPr="00683148" w:rsidRDefault="00B26C74" w:rsidP="006148D5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F1E063" w14:textId="77777777" w:rsidR="00B26C74" w:rsidRDefault="00B26C74" w:rsidP="00955A4A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7A39E790" w14:textId="77777777" w:rsidR="00B26C74" w:rsidRDefault="00B26C74" w:rsidP="006148D5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vAlign w:val="center"/>
          </w:tcPr>
          <w:p w14:paraId="1A7588F5" w14:textId="77777777" w:rsidR="00B26C74" w:rsidRDefault="00B26C74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2A13EC68" w14:textId="77777777" w:rsidR="00B26C74" w:rsidRDefault="00B26C74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right w:val="single" w:sz="6" w:space="0" w:color="auto"/>
            </w:tcBorders>
            <w:vAlign w:val="center"/>
          </w:tcPr>
          <w:p w14:paraId="59611D9C" w14:textId="77777777" w:rsidR="00B26C74" w:rsidRDefault="00B26C74" w:rsidP="00955A4A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14:paraId="2ECC17E7" w14:textId="77777777" w:rsidTr="0036450A">
        <w:trPr>
          <w:trHeight w:hRule="exact" w:val="615"/>
        </w:trPr>
        <w:tc>
          <w:tcPr>
            <w:tcW w:w="1779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85D629" w14:textId="77777777" w:rsidR="0036450A" w:rsidRPr="00683148" w:rsidRDefault="0036450A" w:rsidP="003B5A66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75B7C9" w14:textId="77777777" w:rsidR="0036450A" w:rsidRPr="00683148" w:rsidRDefault="0036450A" w:rsidP="003B5A66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189282" w14:textId="77777777" w:rsidR="0036450A" w:rsidRPr="00683148" w:rsidRDefault="0036450A" w:rsidP="003B5A66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B93BB4" w14:textId="77777777" w:rsidR="0036450A" w:rsidRDefault="0036450A" w:rsidP="003B5A66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4F341DE4" w14:textId="77777777" w:rsidR="0036450A" w:rsidRDefault="0036450A" w:rsidP="003B5A66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1D6B81D5" w14:textId="77777777" w:rsidR="0036450A" w:rsidRDefault="0036450A" w:rsidP="003B5A6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0607F3A" w14:textId="77777777" w:rsidR="0036450A" w:rsidRDefault="0036450A" w:rsidP="003B5A6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FDAC69" w14:textId="77777777" w:rsidR="0036450A" w:rsidRDefault="0036450A" w:rsidP="003B5A66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:rsidRPr="00683148" w14:paraId="594DD795" w14:textId="77777777" w:rsidTr="006148D5">
        <w:trPr>
          <w:trHeight w:hRule="exact" w:val="900"/>
        </w:trPr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66BDD800" w14:textId="77777777" w:rsidR="0036450A" w:rsidRPr="00683148" w:rsidRDefault="0036450A" w:rsidP="006148D5">
            <w:pPr>
              <w:pStyle w:val="FeldnameArial10pt"/>
            </w:pPr>
            <w:r w:rsidRPr="006831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46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146519" w14:textId="77777777" w:rsidR="0036450A" w:rsidRDefault="0036450A" w:rsidP="006148D5">
            <w:pPr>
              <w:pStyle w:val="FeldnameArial10pt"/>
              <w:jc w:val="left"/>
            </w:pPr>
            <w:r w:rsidRPr="00683148">
              <w:rPr>
                <w:b/>
              </w:rPr>
              <w:t xml:space="preserve">Hinweis: </w:t>
            </w:r>
            <w:r w:rsidRPr="00683148">
              <w:t xml:space="preserve">Wenn die </w:t>
            </w:r>
            <w:r w:rsidRPr="00AF7013">
              <w:t>Veranstalterin/der Veranstalter</w:t>
            </w:r>
            <w:r>
              <w:rPr>
                <w:color w:val="FF0000"/>
              </w:rPr>
              <w:t xml:space="preserve"> </w:t>
            </w:r>
            <w:r w:rsidRPr="00683148">
              <w:t xml:space="preserve">eine </w:t>
            </w:r>
            <w:r w:rsidRPr="00683148">
              <w:rPr>
                <w:b/>
              </w:rPr>
              <w:t>juristische Person</w:t>
            </w:r>
            <w:r w:rsidRPr="00683148">
              <w:t xml:space="preserve"> oder </w:t>
            </w:r>
            <w:r w:rsidRPr="00683148">
              <w:rPr>
                <w:b/>
              </w:rPr>
              <w:t>eingetragene Personengesellschaft</w:t>
            </w:r>
            <w:r w:rsidRPr="00683148">
              <w:t xml:space="preserve"> ist, ist </w:t>
            </w:r>
            <w:r w:rsidRPr="00683148">
              <w:rPr>
                <w:b/>
              </w:rPr>
              <w:t>jedenfalls</w:t>
            </w:r>
            <w:r w:rsidRPr="00683148">
              <w:t xml:space="preserve"> eine </w:t>
            </w:r>
            <w:r w:rsidRPr="00683148">
              <w:rPr>
                <w:b/>
              </w:rPr>
              <w:t>Vertretung</w:t>
            </w:r>
            <w:r w:rsidRPr="00683148">
              <w:t xml:space="preserve"> auszuwählen.</w:t>
            </w:r>
          </w:p>
          <w:p w14:paraId="5577358A" w14:textId="77777777" w:rsidR="0036450A" w:rsidRPr="00683148" w:rsidRDefault="0036450A" w:rsidP="004D134C">
            <w:pPr>
              <w:pStyle w:val="FeldnameArial10pt"/>
              <w:jc w:val="left"/>
            </w:pPr>
            <w:r w:rsidRPr="00683148">
              <w:t xml:space="preserve">Ist die </w:t>
            </w:r>
            <w:r>
              <w:t>Veranstalterin/der Veranstalter</w:t>
            </w:r>
            <w:r w:rsidRPr="00683148">
              <w:t xml:space="preserve"> eine juristische Person, die ihren Sitz im Ausland hat</w:t>
            </w:r>
            <w:r>
              <w:t>,</w:t>
            </w:r>
            <w:r w:rsidRPr="00683148">
              <w:t xml:space="preserve"> oder ist die Adresse der Antragstellerin/des Antragstellers nicht zugleich auch die Zustelladresse, ist die Angabe einer Vertretung im Inland verpflichtend.</w:t>
            </w:r>
          </w:p>
        </w:tc>
      </w:tr>
    </w:tbl>
    <w:p w14:paraId="1A5450EA" w14:textId="77777777" w:rsidR="00096FA4" w:rsidRDefault="00096FA4" w:rsidP="007A6247"/>
    <w:tbl>
      <w:tblPr>
        <w:tblW w:w="10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527"/>
      </w:tblGrid>
      <w:tr w:rsidR="00A1680B" w14:paraId="2E10C801" w14:textId="77777777" w:rsidTr="007B502B">
        <w:trPr>
          <w:trHeight w:val="20"/>
        </w:trPr>
        <w:tc>
          <w:tcPr>
            <w:tcW w:w="10459" w:type="dxa"/>
            <w:gridSpan w:val="16"/>
            <w:tcBorders>
              <w:bottom w:val="single" w:sz="6" w:space="0" w:color="auto"/>
            </w:tcBorders>
            <w:vAlign w:val="center"/>
          </w:tcPr>
          <w:p w14:paraId="2FB0D60F" w14:textId="77777777" w:rsidR="00A1680B" w:rsidRDefault="00A1680B" w:rsidP="00543868">
            <w:pPr>
              <w:pStyle w:val="InformationstextberschriftNichtFett"/>
            </w:pPr>
            <w:r>
              <w:t>Adresse und Kontakte de</w:t>
            </w:r>
            <w:r w:rsidR="00543868">
              <w:t>r</w:t>
            </w:r>
            <w:r>
              <w:t xml:space="preserve"> Vertret</w:t>
            </w:r>
            <w:r w:rsidR="00543868">
              <w:t>ung</w:t>
            </w:r>
          </w:p>
        </w:tc>
      </w:tr>
      <w:tr w:rsidR="00A1680B" w14:paraId="4AB272D4" w14:textId="77777777" w:rsidTr="007B502B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D59DF0" w14:textId="77777777" w:rsidR="00A1680B" w:rsidRDefault="00A1680B" w:rsidP="007B502B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18D648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E156AF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C738D6" w14:textId="77777777" w:rsidR="00A1680B" w:rsidRDefault="00A1680B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DC4B99" w14:textId="77777777" w:rsidR="00A1680B" w:rsidRDefault="00A1680B" w:rsidP="007B502B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4D0EF7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43E02B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FB7B36" w14:textId="77777777" w:rsidR="00A1680B" w:rsidRDefault="00A1680B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80B" w14:paraId="05F23432" w14:textId="77777777" w:rsidTr="007B502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3AEBFFEF" w14:textId="77777777" w:rsidR="00A1680B" w:rsidRDefault="00A1680B" w:rsidP="007B502B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0AC64127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2BE3A06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06C4F59D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4D0F3E0F" w14:textId="77777777" w:rsidR="00A1680B" w:rsidRDefault="00A1680B" w:rsidP="007B502B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5CCC9DDD" w14:textId="77777777" w:rsidR="00A1680B" w:rsidRDefault="00A1680B" w:rsidP="007B502B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0D10E03" w14:textId="77777777" w:rsidR="00A1680B" w:rsidRDefault="00A1680B" w:rsidP="007B502B">
            <w:pPr>
              <w:pStyle w:val="STERN0"/>
            </w:pPr>
          </w:p>
        </w:tc>
        <w:tc>
          <w:tcPr>
            <w:tcW w:w="590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13640D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80B" w14:paraId="5C17696F" w14:textId="77777777" w:rsidTr="007B502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C9241A" w14:textId="77777777" w:rsidR="00A1680B" w:rsidRDefault="0036450A" w:rsidP="007B502B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7ACD4A" w14:textId="77777777" w:rsidR="00A1680B" w:rsidRDefault="0036450A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22738A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B73EF1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F653CD" w14:textId="77777777" w:rsidR="00A1680B" w:rsidRDefault="0036450A" w:rsidP="0036450A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F9DEC7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E44326" w14:textId="77777777" w:rsidR="00A1680B" w:rsidRDefault="00A1680B" w:rsidP="007B502B">
            <w:pPr>
              <w:pStyle w:val="STERN0"/>
            </w:pP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F0CDE4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80B" w14:paraId="7FFB90CF" w14:textId="77777777" w:rsidTr="007B502B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34BDB7" w14:textId="77777777" w:rsidR="00A1680B" w:rsidRDefault="00A1680B" w:rsidP="007B502B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5EC8A8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44B132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4E8EAC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C44F93" w14:textId="77777777" w:rsidR="00A1680B" w:rsidRDefault="00A1680B" w:rsidP="007B502B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2D943D" w14:textId="77777777" w:rsidR="00A1680B" w:rsidRDefault="00A1680B" w:rsidP="007B502B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359CE032" w14:textId="77777777" w:rsidR="00A1680B" w:rsidRDefault="00A1680B" w:rsidP="007B502B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51B78D" w14:textId="77777777" w:rsidR="00A1680B" w:rsidRDefault="00A1680B" w:rsidP="001243FE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0EF4750" w14:textId="77777777" w:rsidR="00096FA4" w:rsidRDefault="00096FA4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8"/>
        <w:gridCol w:w="239"/>
        <w:gridCol w:w="3512"/>
        <w:gridCol w:w="744"/>
        <w:gridCol w:w="238"/>
        <w:gridCol w:w="238"/>
        <w:gridCol w:w="1284"/>
        <w:gridCol w:w="237"/>
        <w:gridCol w:w="237"/>
        <w:gridCol w:w="1700"/>
      </w:tblGrid>
      <w:tr w:rsidR="007A6247" w14:paraId="72F1C23E" w14:textId="77777777" w:rsidTr="00C6679B">
        <w:trPr>
          <w:trHeight w:val="20"/>
        </w:trPr>
        <w:tc>
          <w:tcPr>
            <w:tcW w:w="10443" w:type="dxa"/>
            <w:gridSpan w:val="11"/>
            <w:tcBorders>
              <w:bottom w:val="single" w:sz="6" w:space="0" w:color="auto"/>
            </w:tcBorders>
            <w:vAlign w:val="center"/>
          </w:tcPr>
          <w:p w14:paraId="268FBA7B" w14:textId="77777777" w:rsidR="007A6247" w:rsidRDefault="007A6247" w:rsidP="003909C7">
            <w:pPr>
              <w:pStyle w:val="InformationstextberschriftNichtFett"/>
            </w:pPr>
            <w:r>
              <w:t>Beauftragte Person, die bei der</w:t>
            </w:r>
            <w:r w:rsidR="00233E86">
              <w:t xml:space="preserve"> Veranstaltung anwesend ist (1)</w:t>
            </w:r>
            <w:r w:rsidR="00233E86">
              <w:tab/>
            </w:r>
            <w:r w:rsidR="00233E86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4F64FD5F" w14:textId="77777777" w:rsidTr="0036450A">
        <w:trPr>
          <w:trHeight w:val="510"/>
        </w:trPr>
        <w:tc>
          <w:tcPr>
            <w:tcW w:w="1777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B5C241" w14:textId="77777777" w:rsidR="007A6247" w:rsidRDefault="007A6247" w:rsidP="00FA556E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EA0983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7BAE8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E30C8C" w14:textId="77777777" w:rsidR="007A6247" w:rsidRDefault="0036450A" w:rsidP="00FA556E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0EF80EA3" w14:textId="77777777" w:rsidTr="0036450A">
        <w:trPr>
          <w:trHeight w:val="510"/>
        </w:trPr>
        <w:tc>
          <w:tcPr>
            <w:tcW w:w="1777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590D49" w14:textId="77777777" w:rsidR="007A6247" w:rsidRDefault="007A6247" w:rsidP="00FA556E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35F995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896C3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08CE13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D677D0" w14:textId="77777777" w:rsidR="007A6247" w:rsidRDefault="007A6247" w:rsidP="00FA556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BF0FEC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2D2B4C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6D94F4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14:paraId="1C163DA4" w14:textId="77777777" w:rsidTr="0036450A">
        <w:trPr>
          <w:trHeight w:val="510"/>
        </w:trPr>
        <w:tc>
          <w:tcPr>
            <w:tcW w:w="1777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564D51" w14:textId="77777777" w:rsidR="0036450A" w:rsidRDefault="0036450A" w:rsidP="00FA556E">
            <w:pPr>
              <w:pStyle w:val="FeldnameArial10pt"/>
            </w:pPr>
            <w:r>
              <w:t>Mobil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E10EEA" w14:textId="77777777" w:rsidR="0036450A" w:rsidRDefault="0036450A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0615D4" w14:textId="77777777" w:rsidR="0036450A" w:rsidRDefault="0036450A" w:rsidP="00FA556E">
            <w:pPr>
              <w:pStyle w:val="STERN0"/>
            </w:pPr>
          </w:p>
        </w:tc>
        <w:tc>
          <w:tcPr>
            <w:tcW w:w="8189" w:type="dxa"/>
            <w:gridSpan w:val="8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80324B" w14:textId="77777777" w:rsidR="0036450A" w:rsidRDefault="0036450A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2C946E8D" w14:textId="77777777" w:rsidTr="0036450A">
        <w:trPr>
          <w:trHeight w:val="510"/>
        </w:trPr>
        <w:tc>
          <w:tcPr>
            <w:tcW w:w="1777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47809E" w14:textId="77777777" w:rsidR="007A6247" w:rsidRDefault="007A6247" w:rsidP="00FA556E">
            <w:pPr>
              <w:pStyle w:val="FeldnameArial10pt"/>
            </w:pPr>
            <w:r>
              <w:t>E-Mail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1DDE2C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E147B4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8898B0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5658AE" w14:textId="77777777" w:rsidR="007A6247" w:rsidRDefault="007A6247" w:rsidP="00FA556E">
            <w:pPr>
              <w:pStyle w:val="FeldnameArial10pt"/>
            </w:pPr>
            <w:r>
              <w:t>Fax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94BC4A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1A083BC0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5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8F88F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61E094" w14:textId="77777777" w:rsidR="00096FA4" w:rsidRDefault="00096FA4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540"/>
        <w:gridCol w:w="237"/>
        <w:gridCol w:w="237"/>
        <w:gridCol w:w="3503"/>
        <w:gridCol w:w="752"/>
        <w:gridCol w:w="252"/>
        <w:gridCol w:w="226"/>
        <w:gridCol w:w="10"/>
        <w:gridCol w:w="1190"/>
        <w:gridCol w:w="237"/>
        <w:gridCol w:w="237"/>
        <w:gridCol w:w="1786"/>
      </w:tblGrid>
      <w:tr w:rsidR="007A6247" w14:paraId="1520A27E" w14:textId="77777777" w:rsidTr="00006F5D">
        <w:trPr>
          <w:trHeight w:val="20"/>
        </w:trPr>
        <w:tc>
          <w:tcPr>
            <w:tcW w:w="10443" w:type="dxa"/>
            <w:gridSpan w:val="13"/>
            <w:tcBorders>
              <w:bottom w:val="single" w:sz="6" w:space="0" w:color="auto"/>
            </w:tcBorders>
            <w:vAlign w:val="center"/>
          </w:tcPr>
          <w:p w14:paraId="26F160F0" w14:textId="77777777" w:rsidR="007A6247" w:rsidRDefault="007A6247" w:rsidP="00233E86">
            <w:pPr>
              <w:pStyle w:val="InformationstextberschriftNichtFett"/>
            </w:pPr>
            <w:r>
              <w:t>Beauftragte Person, die bei der Ver</w:t>
            </w:r>
            <w:r w:rsidR="00233E86">
              <w:t>anstaltung anwesend ist (2)</w:t>
            </w:r>
            <w:r w:rsidR="00233E86">
              <w:tab/>
            </w:r>
            <w:r w:rsidR="00233E86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2AE448A3" w14:textId="77777777" w:rsidTr="00006F5D">
        <w:trPr>
          <w:trHeight w:val="510"/>
        </w:trPr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06844E" w14:textId="77777777" w:rsidR="007A6247" w:rsidRDefault="007A6247" w:rsidP="00FA556E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0E779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0E6167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93" w:type="dxa"/>
            <w:gridSpan w:val="9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BB70D4" w14:textId="77777777" w:rsidR="007A6247" w:rsidRDefault="0036450A" w:rsidP="00FA556E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0F7D3EF4" w14:textId="77777777" w:rsidTr="00006F5D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C363F8" w14:textId="77777777" w:rsidR="007A6247" w:rsidRDefault="007A6247" w:rsidP="00FA556E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DED0E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00DD0C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2CF8F1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56F862" w14:textId="77777777" w:rsidR="007A6247" w:rsidRDefault="007A6247" w:rsidP="00FA556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83C8B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B77A0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D15A2D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14:paraId="181E0791" w14:textId="77777777" w:rsidTr="003B5A66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E4C402" w14:textId="77777777" w:rsidR="0036450A" w:rsidRDefault="0036450A" w:rsidP="003B5A66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406D1D" w14:textId="77777777" w:rsidR="0036450A" w:rsidRDefault="0036450A" w:rsidP="003B5A66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A6AE61" w14:textId="77777777" w:rsidR="0036450A" w:rsidRDefault="0036450A" w:rsidP="003B5A66">
            <w:pPr>
              <w:pStyle w:val="STERN0"/>
            </w:pPr>
          </w:p>
        </w:tc>
        <w:tc>
          <w:tcPr>
            <w:tcW w:w="8193" w:type="dxa"/>
            <w:gridSpan w:val="9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7C8598" w14:textId="77777777" w:rsidR="0036450A" w:rsidRDefault="0036450A" w:rsidP="003B5A66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3C11FAA5" w14:textId="77777777" w:rsidTr="00006F5D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14F601" w14:textId="77777777" w:rsidR="007A6247" w:rsidRDefault="007A6247" w:rsidP="00FA556E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2E6445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C99817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DC68D8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AF130B" w14:textId="77777777" w:rsidR="007A6247" w:rsidRDefault="007A6247" w:rsidP="00FA556E">
            <w:pPr>
              <w:pStyle w:val="FeldnameArial10pt"/>
            </w:pPr>
            <w:r>
              <w:t>Fax</w:t>
            </w:r>
          </w:p>
        </w:tc>
        <w:tc>
          <w:tcPr>
            <w:tcW w:w="2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7A481E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auto"/>
            </w:tcBorders>
            <w:vAlign w:val="center"/>
          </w:tcPr>
          <w:p w14:paraId="272D6671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BFB1BA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349BB47E" w14:textId="77777777" w:rsidTr="00E2613A">
        <w:trPr>
          <w:trHeight w:val="62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18C97020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DF297C" w14:textId="77777777" w:rsidR="00E2613A" w:rsidRDefault="00E2613A" w:rsidP="00FA556E">
            <w:pPr>
              <w:pStyle w:val="FeldnameArial10pt"/>
              <w:jc w:val="left"/>
            </w:pPr>
            <w:r>
              <w:t xml:space="preserve">Eine beauftragte Person muss nur dann angegeben werden, wenn die Veranstalterin/der Veranstalter während der Veranstaltung nicht </w:t>
            </w:r>
            <w:proofErr w:type="gramStart"/>
            <w:r>
              <w:t>persönlich anwesend</w:t>
            </w:r>
            <w:proofErr w:type="gramEnd"/>
            <w:r>
              <w:t xml:space="preserve"> sein kann.</w:t>
            </w:r>
          </w:p>
          <w:p w14:paraId="464733D1" w14:textId="77777777" w:rsidR="007A6247" w:rsidRPr="00DE41FF" w:rsidRDefault="008A451E" w:rsidP="00FA556E">
            <w:pPr>
              <w:pStyle w:val="FeldnameArial10pt"/>
              <w:jc w:val="left"/>
            </w:pPr>
            <w:r>
              <w:t>Wenn es mehr als zwei beauftragte Personen gibt, dann führen Sie diese bitte in einer eigenen Beilage an.</w:t>
            </w:r>
          </w:p>
        </w:tc>
      </w:tr>
    </w:tbl>
    <w:p w14:paraId="54680EE7" w14:textId="77777777" w:rsidR="009D1358" w:rsidRDefault="009D1358" w:rsidP="007A6247"/>
    <w:tbl>
      <w:tblPr>
        <w:tblW w:w="10427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7"/>
      </w:tblGrid>
      <w:tr w:rsidR="007A6247" w14:paraId="12B90A87" w14:textId="77777777" w:rsidTr="00F67F17">
        <w:trPr>
          <w:trHeight w:val="371"/>
        </w:trPr>
        <w:tc>
          <w:tcPr>
            <w:tcW w:w="10427" w:type="dxa"/>
            <w:vAlign w:val="center"/>
          </w:tcPr>
          <w:p w14:paraId="3710988C" w14:textId="77777777" w:rsidR="007A6247" w:rsidRDefault="007A6247" w:rsidP="00FA556E">
            <w:pPr>
              <w:pStyle w:val="InformationstextberschriftNichtFett"/>
            </w:pPr>
            <w:r>
              <w:t xml:space="preserve">2. Beschreibung der Veranstaltung </w:t>
            </w:r>
          </w:p>
        </w:tc>
      </w:tr>
    </w:tbl>
    <w:p w14:paraId="5FD5A473" w14:textId="77777777" w:rsidR="007A6247" w:rsidRDefault="007A6247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77"/>
        <w:gridCol w:w="16"/>
      </w:tblGrid>
      <w:tr w:rsidR="007A6247" w14:paraId="419A3D37" w14:textId="77777777" w:rsidTr="00006F5D">
        <w:trPr>
          <w:gridAfter w:val="1"/>
          <w:wAfter w:w="16" w:type="dxa"/>
          <w:trHeight w:val="371"/>
        </w:trPr>
        <w:tc>
          <w:tcPr>
            <w:tcW w:w="10427" w:type="dxa"/>
            <w:gridSpan w:val="4"/>
            <w:vAlign w:val="center"/>
          </w:tcPr>
          <w:p w14:paraId="2212AD97" w14:textId="77777777" w:rsidR="007A6247" w:rsidRDefault="007A6247" w:rsidP="00FA556E">
            <w:pPr>
              <w:pStyle w:val="InformationstextberschriftNichtFett"/>
            </w:pPr>
            <w:r>
              <w:t>Art und Bezeichnung der Veranstaltung (Veranstaltungstitel bzw. Motto der Veranstaltung)</w:t>
            </w:r>
          </w:p>
        </w:tc>
      </w:tr>
      <w:tr w:rsidR="007A6247" w14:paraId="0F0EA64C" w14:textId="77777777" w:rsidTr="00006F5D">
        <w:trPr>
          <w:trHeight w:val="9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2B4C22" w14:textId="77777777" w:rsidR="007A6247" w:rsidRPr="008D2E44" w:rsidRDefault="007A6247" w:rsidP="00FA556E">
            <w:pPr>
              <w:pStyle w:val="FeldnameArial10pt"/>
              <w:rPr>
                <w:sz w:val="24"/>
                <w:szCs w:val="24"/>
                <w:lang w:val="de-AT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14966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DBF14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C2DE53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D7C0DD" w14:textId="77777777" w:rsidR="007A6247" w:rsidRDefault="007A6247" w:rsidP="00FA556E">
            <w:pPr>
              <w:pStyle w:val="DATENFELDneu"/>
              <w:spacing w:before="120"/>
            </w:pPr>
          </w:p>
        </w:tc>
      </w:tr>
    </w:tbl>
    <w:p w14:paraId="400E6B14" w14:textId="77777777" w:rsidR="009D1358" w:rsidRDefault="009D1358" w:rsidP="007A6247"/>
    <w:p w14:paraId="042EC452" w14:textId="77777777" w:rsidR="00345534" w:rsidRDefault="00345534" w:rsidP="007A6247"/>
    <w:tbl>
      <w:tblPr>
        <w:tblW w:w="10457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9"/>
        <w:gridCol w:w="1990"/>
        <w:gridCol w:w="8"/>
        <w:gridCol w:w="182"/>
        <w:gridCol w:w="8"/>
        <w:gridCol w:w="182"/>
        <w:gridCol w:w="8"/>
        <w:gridCol w:w="2055"/>
        <w:gridCol w:w="344"/>
        <w:gridCol w:w="1617"/>
        <w:gridCol w:w="44"/>
        <w:gridCol w:w="192"/>
        <w:gridCol w:w="44"/>
        <w:gridCol w:w="192"/>
        <w:gridCol w:w="44"/>
        <w:gridCol w:w="3294"/>
      </w:tblGrid>
      <w:tr w:rsidR="007A6247" w14:paraId="36697541" w14:textId="77777777" w:rsidTr="00006F5D">
        <w:trPr>
          <w:gridBefore w:val="1"/>
          <w:wBefore w:w="14" w:type="dxa"/>
          <w:trHeight w:val="371"/>
        </w:trPr>
        <w:tc>
          <w:tcPr>
            <w:tcW w:w="10443" w:type="dxa"/>
            <w:gridSpan w:val="16"/>
            <w:tcBorders>
              <w:bottom w:val="single" w:sz="6" w:space="0" w:color="auto"/>
            </w:tcBorders>
            <w:vAlign w:val="center"/>
          </w:tcPr>
          <w:p w14:paraId="112E4067" w14:textId="77777777" w:rsidR="007A6247" w:rsidRDefault="007A6247" w:rsidP="00FA556E">
            <w:pPr>
              <w:pStyle w:val="InformationstextberschriftNichtFett"/>
            </w:pPr>
            <w:r>
              <w:lastRenderedPageBreak/>
              <w:t>Dauer der Veranstaltung</w:t>
            </w:r>
          </w:p>
        </w:tc>
      </w:tr>
      <w:tr w:rsidR="0036450A" w14:paraId="27D49AE4" w14:textId="77777777" w:rsidTr="003B5A66">
        <w:trPr>
          <w:gridBefore w:val="1"/>
          <w:wBefore w:w="14" w:type="dxa"/>
          <w:trHeight w:val="510"/>
        </w:trPr>
        <w:tc>
          <w:tcPr>
            <w:tcW w:w="10443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C3FD2F" w14:textId="77777777" w:rsidR="0036450A" w:rsidRDefault="0036450A" w:rsidP="0036450A">
            <w:pPr>
              <w:pStyle w:val="FeldnameArial10pt"/>
              <w:spacing w:before="120"/>
              <w:jc w:val="left"/>
            </w:pPr>
            <w:r w:rsidRPr="008D2E44">
              <w:rPr>
                <w:b/>
              </w:rPr>
              <w:t>Eintägige Veranstaltung</w:t>
            </w:r>
          </w:p>
        </w:tc>
      </w:tr>
      <w:tr w:rsidR="007A6247" w14:paraId="7A27C00C" w14:textId="77777777" w:rsidTr="00006F5D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46D3C1" w14:textId="77777777" w:rsidR="007A6247" w:rsidRDefault="007A6247" w:rsidP="00FA556E">
            <w:pPr>
              <w:pStyle w:val="FeldnameArial10pt"/>
              <w:spacing w:before="120"/>
            </w:pPr>
            <w:r w:rsidRPr="0016485D">
              <w:t>Datum</w:t>
            </w:r>
            <w:r>
              <w:t xml:space="preserve"> der </w:t>
            </w:r>
            <w:r w:rsidRPr="0036450A">
              <w:t>Veranstaltung (</w:t>
            </w:r>
            <w:proofErr w:type="gramStart"/>
            <w:r w:rsidRPr="0036450A">
              <w:t>tt.mm.jjjj</w:t>
            </w:r>
            <w:proofErr w:type="gramEnd"/>
            <w:r w:rsidRPr="0036450A">
              <w:t>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364C1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10B71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4CA673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2"/>
            <w:vAlign w:val="center"/>
          </w:tcPr>
          <w:p w14:paraId="4B9A735A" w14:textId="77777777" w:rsidR="007A6247" w:rsidRDefault="007A6247" w:rsidP="00FA556E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2"/>
            <w:vAlign w:val="center"/>
          </w:tcPr>
          <w:p w14:paraId="7F481AE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C3D46F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right w:val="single" w:sz="6" w:space="0" w:color="auto"/>
            </w:tcBorders>
            <w:vAlign w:val="center"/>
          </w:tcPr>
          <w:p w14:paraId="25D86858" w14:textId="77777777" w:rsidR="007A6247" w:rsidRDefault="007A6247" w:rsidP="00FA556E">
            <w:pPr>
              <w:pStyle w:val="FeldnameArial10pt"/>
              <w:spacing w:before="120"/>
            </w:pPr>
          </w:p>
        </w:tc>
      </w:tr>
      <w:tr w:rsidR="007A6247" w14:paraId="06DB0F02" w14:textId="77777777" w:rsidTr="00006F5D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FF8285" w14:textId="77777777" w:rsidR="007A6247" w:rsidRPr="0016485D" w:rsidRDefault="007A6247" w:rsidP="001F06D3">
            <w:pPr>
              <w:pStyle w:val="FeldnameArial10pt"/>
              <w:spacing w:before="120"/>
            </w:pPr>
            <w:r>
              <w:t>Veranstaltungsbeginn (</w:t>
            </w:r>
            <w:r w:rsidR="001F06D3">
              <w:t>hh:mm</w:t>
            </w:r>
            <w:r>
              <w:t>)</w:t>
            </w: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3F136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D7AC7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FFE922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14:paraId="589F9504" w14:textId="77777777" w:rsidR="007A6247" w:rsidRDefault="007A6247" w:rsidP="001F06D3">
            <w:pPr>
              <w:pStyle w:val="FeldnameArial10pt"/>
              <w:spacing w:before="120"/>
            </w:pPr>
            <w:proofErr w:type="gramStart"/>
            <w:r>
              <w:t>Veranstaltungsende  (</w:t>
            </w:r>
            <w:proofErr w:type="gramEnd"/>
            <w:r w:rsidR="001F06D3">
              <w:t>hh:</w:t>
            </w:r>
            <w:proofErr w:type="gramStart"/>
            <w:r w:rsidR="001F06D3">
              <w:t>mm</w:t>
            </w:r>
            <w:r>
              <w:t xml:space="preserve"> )</w:t>
            </w:r>
            <w:proofErr w:type="gramEnd"/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14:paraId="7D24A83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14:paraId="0256708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92761AD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BC440B" w14:paraId="28CE4FDA" w14:textId="77777777" w:rsidTr="00006F5D">
        <w:trPr>
          <w:gridBefore w:val="1"/>
          <w:wBefore w:w="14" w:type="dxa"/>
          <w:trHeight w:val="510"/>
        </w:trPr>
        <w:tc>
          <w:tcPr>
            <w:tcW w:w="10443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DB6C16" w14:textId="77777777" w:rsidR="007A6247" w:rsidRPr="00BC440B" w:rsidRDefault="007A6247" w:rsidP="00FA556E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BC440B">
              <w:rPr>
                <w:b/>
              </w:rPr>
              <w:t>Mehrtägige Veranstaltung</w:t>
            </w:r>
          </w:p>
        </w:tc>
      </w:tr>
      <w:tr w:rsidR="007A6247" w:rsidRPr="00476972" w14:paraId="7AB425DC" w14:textId="77777777" w:rsidTr="00006F5D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DA1918" w14:textId="77777777" w:rsidR="007A6247" w:rsidRPr="00476972" w:rsidRDefault="007A6247" w:rsidP="00FA556E">
            <w:pPr>
              <w:pStyle w:val="FeldnameArial10pt"/>
              <w:spacing w:before="120"/>
            </w:pPr>
            <w:r w:rsidRPr="00476972">
              <w:t>Beginn der Veranstaltung (</w:t>
            </w:r>
            <w:proofErr w:type="gramStart"/>
            <w:r w:rsidRPr="00476972">
              <w:t>tt.mm.jjjj</w:t>
            </w:r>
            <w:proofErr w:type="gramEnd"/>
            <w:r w:rsidRPr="00476972">
              <w:t>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301585B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A75C18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55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84F809" w14:textId="77777777" w:rsidR="007A6247" w:rsidRPr="00476972" w:rsidRDefault="007A6247" w:rsidP="00FA556E">
            <w:pPr>
              <w:pStyle w:val="DATENFELDneu"/>
              <w:spacing w:before="120"/>
            </w:pPr>
            <w:r w:rsidRPr="0047697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6972">
              <w:instrText xml:space="preserve"> FORMTEXT </w:instrText>
            </w:r>
            <w:r w:rsidRPr="00476972">
              <w:fldChar w:fldCharType="separate"/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fldChar w:fldCharType="end"/>
            </w:r>
          </w:p>
        </w:tc>
        <w:tc>
          <w:tcPr>
            <w:tcW w:w="1961" w:type="dxa"/>
            <w:gridSpan w:val="2"/>
            <w:vAlign w:val="center"/>
          </w:tcPr>
          <w:p w14:paraId="682C50A7" w14:textId="77777777" w:rsidR="007A6247" w:rsidRPr="00476972" w:rsidRDefault="007A6247" w:rsidP="00AF326C">
            <w:pPr>
              <w:pStyle w:val="FeldnameArial10pt"/>
              <w:spacing w:before="120"/>
            </w:pPr>
            <w:r w:rsidRPr="00476972">
              <w:t>Ende der Veranstaltung (</w:t>
            </w:r>
            <w:proofErr w:type="gramStart"/>
            <w:r w:rsidRPr="00476972">
              <w:t>tt.mm.jjjj</w:t>
            </w:r>
            <w:proofErr w:type="gramEnd"/>
            <w:r w:rsidRPr="00476972">
              <w:t>)</w:t>
            </w:r>
          </w:p>
        </w:tc>
        <w:tc>
          <w:tcPr>
            <w:tcW w:w="236" w:type="dxa"/>
            <w:gridSpan w:val="2"/>
            <w:vAlign w:val="center"/>
          </w:tcPr>
          <w:p w14:paraId="071EF947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A4DCDC4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right w:val="single" w:sz="6" w:space="0" w:color="auto"/>
            </w:tcBorders>
            <w:vAlign w:val="center"/>
          </w:tcPr>
          <w:p w14:paraId="25DBC227" w14:textId="77777777" w:rsidR="007A6247" w:rsidRPr="00476972" w:rsidRDefault="007A6247" w:rsidP="00FA556E">
            <w:pPr>
              <w:pStyle w:val="DATENFELDneu"/>
              <w:spacing w:before="120"/>
            </w:pPr>
            <w:r w:rsidRPr="0047697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6972">
              <w:instrText xml:space="preserve"> FORMTEXT </w:instrText>
            </w:r>
            <w:r w:rsidRPr="00476972">
              <w:fldChar w:fldCharType="separate"/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fldChar w:fldCharType="end"/>
            </w:r>
          </w:p>
        </w:tc>
      </w:tr>
      <w:tr w:rsidR="007A6247" w:rsidRPr="00476972" w14:paraId="16DDB7FB" w14:textId="77777777" w:rsidTr="00006F5D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1D6500" w14:textId="77777777" w:rsidR="007A6247" w:rsidRPr="00476972" w:rsidRDefault="007A6247" w:rsidP="00FA556E">
            <w:pPr>
              <w:pStyle w:val="FeldnameArial10pt"/>
              <w:spacing w:before="120"/>
            </w:pPr>
            <w:r w:rsidRPr="00476972">
              <w:t xml:space="preserve">Veranstaltungszeit </w:t>
            </w:r>
            <w:r w:rsidR="001F06D3" w:rsidRPr="00476972">
              <w:t>(hh:mm)</w:t>
            </w:r>
            <w:r w:rsidR="001F06D3" w:rsidRPr="00476972">
              <w:rPr>
                <w:sz w:val="14"/>
              </w:rPr>
              <w:t xml:space="preserve"> </w:t>
            </w:r>
            <w:r w:rsidRPr="00476972">
              <w:t>je Kalendertag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B8A969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47F716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769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826" w:type="dxa"/>
            <w:gridSpan w:val="9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DEEDF1" w14:textId="77777777" w:rsidR="007A6247" w:rsidRPr="00476972" w:rsidRDefault="007A6247" w:rsidP="00FA556E">
            <w:pPr>
              <w:pStyle w:val="DATENFELDneu"/>
              <w:spacing w:before="120"/>
            </w:pPr>
            <w:r w:rsidRPr="0047697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6972">
              <w:instrText xml:space="preserve"> FORMTEXT </w:instrText>
            </w:r>
            <w:r w:rsidRPr="00476972">
              <w:fldChar w:fldCharType="separate"/>
            </w:r>
            <w:r w:rsidRPr="00476972">
              <w:t> </w:t>
            </w:r>
            <w:r w:rsidRPr="00476972">
              <w:t> </w:t>
            </w:r>
            <w:r w:rsidRPr="00476972">
              <w:t> </w:t>
            </w:r>
            <w:r w:rsidRPr="00476972">
              <w:t> </w:t>
            </w:r>
            <w:r w:rsidRPr="00476972">
              <w:t> </w:t>
            </w:r>
            <w:r w:rsidRPr="00476972">
              <w:fldChar w:fldCharType="end"/>
            </w:r>
          </w:p>
          <w:p w14:paraId="6F5B266B" w14:textId="77777777" w:rsidR="00161A00" w:rsidRPr="00476972" w:rsidRDefault="00161A00" w:rsidP="00FA556E">
            <w:pPr>
              <w:pStyle w:val="DATENFELDneu"/>
              <w:spacing w:before="120"/>
            </w:pPr>
          </w:p>
        </w:tc>
      </w:tr>
      <w:tr w:rsidR="007A6247" w:rsidRPr="00DE41FF" w14:paraId="687C42D2" w14:textId="77777777" w:rsidTr="00251AE8">
        <w:trPr>
          <w:trHeight w:val="566"/>
        </w:trPr>
        <w:tc>
          <w:tcPr>
            <w:tcW w:w="253" w:type="dxa"/>
            <w:gridSpan w:val="2"/>
            <w:vAlign w:val="center"/>
          </w:tcPr>
          <w:p w14:paraId="52E7DB3E" w14:textId="77777777" w:rsidR="007A6247" w:rsidRPr="00476972" w:rsidRDefault="007A6247" w:rsidP="00FA556E">
            <w:pPr>
              <w:pStyle w:val="FeldnameArial10pt"/>
            </w:pPr>
            <w:r w:rsidRPr="004769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4" w:type="dxa"/>
            <w:gridSpan w:val="15"/>
            <w:tcMar>
              <w:left w:w="85" w:type="dxa"/>
              <w:right w:w="85" w:type="dxa"/>
            </w:tcMar>
            <w:vAlign w:val="center"/>
          </w:tcPr>
          <w:p w14:paraId="23D2C92B" w14:textId="77777777" w:rsidR="007A6247" w:rsidRPr="007D13FD" w:rsidRDefault="007A6247" w:rsidP="00FA556E">
            <w:pPr>
              <w:pStyle w:val="FeldnameArial10pt"/>
              <w:jc w:val="left"/>
            </w:pPr>
            <w:r w:rsidRPr="00476972">
              <w:t xml:space="preserve">Geben </w:t>
            </w:r>
            <w:r w:rsidR="00DC0B5A">
              <w:t xml:space="preserve">Sie </w:t>
            </w:r>
            <w:r w:rsidRPr="00476972">
              <w:t>bitte für jeden Kalendertag gesondert an, zu welcher Uhrzeit die Veranstaltung beginnt und wann sie endet.</w:t>
            </w:r>
            <w:r>
              <w:t xml:space="preserve"> </w:t>
            </w:r>
          </w:p>
        </w:tc>
      </w:tr>
    </w:tbl>
    <w:p w14:paraId="021C6815" w14:textId="77777777" w:rsidR="007A6247" w:rsidRDefault="007A6247" w:rsidP="007A6247"/>
    <w:tbl>
      <w:tblPr>
        <w:tblW w:w="10496" w:type="dxa"/>
        <w:tblInd w:w="94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24"/>
        <w:gridCol w:w="261"/>
        <w:gridCol w:w="318"/>
        <w:gridCol w:w="238"/>
        <w:gridCol w:w="238"/>
        <w:gridCol w:w="9364"/>
        <w:gridCol w:w="40"/>
      </w:tblGrid>
      <w:tr w:rsidR="007A6247" w14:paraId="0077F902" w14:textId="77777777" w:rsidTr="00126100">
        <w:trPr>
          <w:gridBefore w:val="1"/>
          <w:gridAfter w:val="1"/>
          <w:wBefore w:w="13" w:type="dxa"/>
          <w:wAfter w:w="40" w:type="dxa"/>
          <w:trHeight w:val="371"/>
        </w:trPr>
        <w:tc>
          <w:tcPr>
            <w:tcW w:w="10443" w:type="dxa"/>
            <w:gridSpan w:val="6"/>
            <w:tcBorders>
              <w:bottom w:val="single" w:sz="6" w:space="0" w:color="auto"/>
            </w:tcBorders>
            <w:vAlign w:val="center"/>
          </w:tcPr>
          <w:p w14:paraId="16D18F6D" w14:textId="77777777" w:rsidR="007A6247" w:rsidRDefault="007A6247" w:rsidP="00FA556E">
            <w:pPr>
              <w:pStyle w:val="InformationstextberschriftNichtFett"/>
            </w:pPr>
            <w:bookmarkStart w:id="8" w:name="OLE_LINK1"/>
            <w:bookmarkStart w:id="9" w:name="OLE_LINK2"/>
            <w:r>
              <w:t xml:space="preserve">Veranstaltungsablauf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26100" w14:paraId="2DD3F86B" w14:textId="77777777" w:rsidTr="00126100">
        <w:tblPrEx>
          <w:tblBorders>
            <w:bottom w:val="none" w:sz="0" w:space="0" w:color="auto"/>
          </w:tblBorders>
        </w:tblPrEx>
        <w:trPr>
          <w:gridBefore w:val="2"/>
          <w:wBefore w:w="37" w:type="dxa"/>
          <w:trHeight w:val="2016"/>
        </w:trPr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9872E2" w14:textId="77777777" w:rsidR="00126100" w:rsidRPr="004306B1" w:rsidRDefault="00126100" w:rsidP="00DC15D4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7C0193" w14:textId="77777777" w:rsidR="00126100" w:rsidRDefault="00126100" w:rsidP="00DC15D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4552F97" w14:textId="77777777" w:rsidR="00126100" w:rsidRDefault="00126100" w:rsidP="00DC15D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30FAB7C" w14:textId="77777777" w:rsidR="00126100" w:rsidRDefault="00126100" w:rsidP="00DC15D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3253E5" w14:textId="77777777" w:rsidR="00126100" w:rsidRDefault="00126100" w:rsidP="00DC15D4">
            <w:pPr>
              <w:pStyle w:val="DATENFELDneu"/>
              <w:spacing w:before="120"/>
            </w:pPr>
          </w:p>
          <w:p w14:paraId="24C9333D" w14:textId="77777777" w:rsidR="00F63DB5" w:rsidRDefault="00F63DB5" w:rsidP="00DC15D4">
            <w:pPr>
              <w:pStyle w:val="DATENFELDneu"/>
              <w:spacing w:before="120"/>
            </w:pPr>
          </w:p>
          <w:p w14:paraId="55BF7AB9" w14:textId="77777777" w:rsidR="00F63DB5" w:rsidRDefault="00F63DB5" w:rsidP="00DC15D4">
            <w:pPr>
              <w:pStyle w:val="DATENFELDneu"/>
              <w:spacing w:before="120"/>
            </w:pPr>
          </w:p>
        </w:tc>
      </w:tr>
      <w:tr w:rsidR="007A6247" w:rsidRPr="00DE41FF" w14:paraId="0609C27C" w14:textId="77777777" w:rsidTr="00126100">
        <w:tblPrEx>
          <w:tblBorders>
            <w:bottom w:val="none" w:sz="0" w:space="0" w:color="auto"/>
          </w:tblBorders>
        </w:tblPrEx>
        <w:trPr>
          <w:trHeight w:val="479"/>
        </w:trPr>
        <w:tc>
          <w:tcPr>
            <w:tcW w:w="298" w:type="dxa"/>
            <w:gridSpan w:val="3"/>
            <w:vAlign w:val="center"/>
          </w:tcPr>
          <w:p w14:paraId="37EDDDA4" w14:textId="77777777" w:rsidR="007A6247" w:rsidRPr="007D13FD" w:rsidRDefault="007A6247" w:rsidP="00FA556E">
            <w:pPr>
              <w:pStyle w:val="FeldnameArial10pt"/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8" w:type="dxa"/>
            <w:gridSpan w:val="5"/>
            <w:tcMar>
              <w:left w:w="85" w:type="dxa"/>
              <w:right w:w="85" w:type="dxa"/>
            </w:tcMar>
            <w:vAlign w:val="center"/>
          </w:tcPr>
          <w:p w14:paraId="3B5C9BF8" w14:textId="77777777" w:rsidR="007A6247" w:rsidRDefault="007A6247" w:rsidP="00FA556E">
            <w:pPr>
              <w:pStyle w:val="FeldnameArial10pt"/>
              <w:jc w:val="left"/>
            </w:pPr>
            <w:r w:rsidRPr="009F3D18">
              <w:t>Geben Sie hier bitte eine Übersicht über Programmablauf mit Angabe der Uhrzeit (z.B. Beginn der Vorbereitungszeiten, Einlass, Eröffnungskonzert, Ende der Veranstaltung, Abbauarbeiten)</w:t>
            </w:r>
            <w:r>
              <w:t xml:space="preserve"> an.</w:t>
            </w:r>
          </w:p>
          <w:p w14:paraId="6AD84631" w14:textId="77777777" w:rsidR="00251AE8" w:rsidRPr="007D13FD" w:rsidRDefault="00251AE8" w:rsidP="008A451E">
            <w:pPr>
              <w:pStyle w:val="FeldnameArial10pt"/>
              <w:jc w:val="left"/>
            </w:pPr>
            <w:r>
              <w:t>Ist das vorgesehene Formularfeld zu klein, erstellen Sie die Beschreibung des Veranstaltungsablaufes in einem eigenen Dokument und legen Sie diese d</w:t>
            </w:r>
            <w:r w:rsidR="008A451E">
              <w:t>em</w:t>
            </w:r>
            <w:r>
              <w:t xml:space="preserve"> Formular bei.</w:t>
            </w:r>
          </w:p>
        </w:tc>
      </w:tr>
      <w:bookmarkEnd w:id="8"/>
      <w:bookmarkEnd w:id="9"/>
    </w:tbl>
    <w:p w14:paraId="3F76CC1D" w14:textId="77777777" w:rsidR="00251AE8" w:rsidRDefault="00251AE8" w:rsidP="007A6247"/>
    <w:tbl>
      <w:tblPr>
        <w:tblW w:w="10431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7A6247" w14:paraId="3ADF2817" w14:textId="77777777" w:rsidTr="00FA556E">
        <w:trPr>
          <w:trHeight w:val="371"/>
        </w:trPr>
        <w:tc>
          <w:tcPr>
            <w:tcW w:w="10431" w:type="dxa"/>
            <w:vAlign w:val="center"/>
          </w:tcPr>
          <w:p w14:paraId="4B814FCC" w14:textId="77777777" w:rsidR="007A6247" w:rsidRDefault="007A6247" w:rsidP="00FA556E">
            <w:pPr>
              <w:pStyle w:val="InformationstextberschriftNichtFett"/>
            </w:pPr>
            <w:r>
              <w:t xml:space="preserve">3. Beschreibung der Veranstaltungsstätte </w:t>
            </w:r>
          </w:p>
        </w:tc>
      </w:tr>
    </w:tbl>
    <w:p w14:paraId="1E11D22C" w14:textId="77777777" w:rsidR="007A6247" w:rsidRPr="0099581D" w:rsidRDefault="007A6247" w:rsidP="007A6247">
      <w:pPr>
        <w:rPr>
          <w:sz w:val="16"/>
          <w:szCs w:val="16"/>
        </w:rPr>
      </w:pPr>
    </w:p>
    <w:tbl>
      <w:tblPr>
        <w:tblW w:w="1049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6"/>
        <w:gridCol w:w="14"/>
        <w:gridCol w:w="1592"/>
        <w:gridCol w:w="146"/>
        <w:gridCol w:w="44"/>
        <w:gridCol w:w="146"/>
        <w:gridCol w:w="47"/>
        <w:gridCol w:w="143"/>
        <w:gridCol w:w="955"/>
        <w:gridCol w:w="240"/>
        <w:gridCol w:w="238"/>
        <w:gridCol w:w="510"/>
        <w:gridCol w:w="512"/>
        <w:gridCol w:w="162"/>
        <w:gridCol w:w="510"/>
        <w:gridCol w:w="602"/>
        <w:gridCol w:w="236"/>
        <w:gridCol w:w="236"/>
        <w:gridCol w:w="3874"/>
        <w:gridCol w:w="37"/>
      </w:tblGrid>
      <w:tr w:rsidR="007A6247" w14:paraId="455DE715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0443" w:type="dxa"/>
            <w:gridSpan w:val="19"/>
            <w:tcBorders>
              <w:bottom w:val="single" w:sz="6" w:space="0" w:color="auto"/>
            </w:tcBorders>
            <w:vAlign w:val="center"/>
          </w:tcPr>
          <w:p w14:paraId="2CB8B754" w14:textId="77777777" w:rsidR="007A6247" w:rsidRDefault="007A6247" w:rsidP="00FA556E">
            <w:pPr>
              <w:pStyle w:val="InformationstextberschriftNichtFett"/>
            </w:pPr>
            <w:r>
              <w:t>Veranstaltungsstätte</w:t>
            </w:r>
            <w:r w:rsidRPr="00DE41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7A6247" w14:paraId="13946076" w14:textId="77777777" w:rsidTr="00345534">
        <w:trPr>
          <w:gridBefore w:val="1"/>
          <w:gridAfter w:val="1"/>
          <w:wBefore w:w="14" w:type="dxa"/>
          <w:wAfter w:w="37" w:type="dxa"/>
          <w:trHeight w:val="977"/>
        </w:trPr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76FB1A" w14:textId="77777777" w:rsidR="007A6247" w:rsidRPr="002706AE" w:rsidRDefault="00476972" w:rsidP="00FA556E">
            <w:pPr>
              <w:pStyle w:val="FeldnameArial10pt"/>
            </w:pPr>
            <w:r>
              <w:t xml:space="preserve">Bezeichnung und </w:t>
            </w:r>
            <w:r w:rsidR="007A6247" w:rsidRPr="002706AE">
              <w:t>Beschreibung</w:t>
            </w:r>
          </w:p>
        </w:tc>
        <w:tc>
          <w:tcPr>
            <w:tcW w:w="190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8BF28D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E510D3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12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C31D09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3DB5">
              <w:t> </w:t>
            </w:r>
            <w:r w:rsidR="00F63DB5">
              <w:t> </w:t>
            </w:r>
            <w:r w:rsidR="00F63DB5">
              <w:t> </w:t>
            </w:r>
            <w:r w:rsidR="00F63DB5">
              <w:t> </w:t>
            </w:r>
            <w:r w:rsidR="00F63DB5">
              <w:t> </w:t>
            </w:r>
            <w:r>
              <w:fldChar w:fldCharType="end"/>
            </w:r>
          </w:p>
          <w:p w14:paraId="023DA675" w14:textId="77777777" w:rsidR="003C7387" w:rsidRDefault="003C7387" w:rsidP="00FA556E">
            <w:pPr>
              <w:pStyle w:val="DATENFELDneu"/>
              <w:spacing w:before="120"/>
            </w:pPr>
          </w:p>
          <w:p w14:paraId="12279539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6059DEB7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842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45548D" w14:textId="77777777" w:rsidR="007A6247" w:rsidRDefault="007A6247" w:rsidP="00FA556E">
            <w:pPr>
              <w:pStyle w:val="FeldnameArial10pt"/>
              <w:spacing w:before="120"/>
            </w:pPr>
            <w:r>
              <w:t xml:space="preserve">Gesamtfassungs-vermögen 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C97C3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AF1F66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98" w:type="dxa"/>
            <w:gridSpan w:val="6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546898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  <w:gridSpan w:val="3"/>
            <w:vAlign w:val="center"/>
          </w:tcPr>
          <w:p w14:paraId="563D4F35" w14:textId="77777777" w:rsidR="007A6247" w:rsidRPr="00750686" w:rsidRDefault="007A6247" w:rsidP="00FA556E">
            <w:pPr>
              <w:pStyle w:val="FeldnameArial10pt"/>
              <w:spacing w:before="120"/>
            </w:pPr>
          </w:p>
        </w:tc>
        <w:tc>
          <w:tcPr>
            <w:tcW w:w="236" w:type="dxa"/>
            <w:vAlign w:val="center"/>
          </w:tcPr>
          <w:p w14:paraId="091482B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72E8685F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74" w:type="dxa"/>
            <w:tcBorders>
              <w:right w:val="single" w:sz="6" w:space="0" w:color="auto"/>
            </w:tcBorders>
            <w:vAlign w:val="center"/>
          </w:tcPr>
          <w:p w14:paraId="58F8EAF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A6247" w14:paraId="49D6A5C8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842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C1F10A" w14:textId="77777777" w:rsidR="007A6247" w:rsidRDefault="007A6247" w:rsidP="00FA556E">
            <w:pPr>
              <w:pStyle w:val="FeldnameArial10pt"/>
              <w:spacing w:before="120"/>
            </w:pPr>
            <w:r>
              <w:t>Einlasssituation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48EF5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A11B272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1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3F785DA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204C6797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842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A2BC3A" w14:textId="77777777" w:rsidR="007A6247" w:rsidRDefault="007A6247" w:rsidP="00FA556E">
            <w:pPr>
              <w:pStyle w:val="FeldnameArial10pt"/>
              <w:spacing w:before="120"/>
            </w:pPr>
            <w:r>
              <w:t>Vorhandene Einfriedungen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1BDD5A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07AF32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1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D8E169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02C58EC8" w14:textId="77777777" w:rsidTr="00345534">
        <w:trPr>
          <w:gridBefore w:val="1"/>
          <w:gridAfter w:val="1"/>
          <w:wBefore w:w="14" w:type="dxa"/>
          <w:wAfter w:w="37" w:type="dxa"/>
          <w:trHeight w:val="1323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E2EDBA8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AD80AA" w14:textId="77777777" w:rsidR="00F63DB5" w:rsidRDefault="00F63DB5" w:rsidP="00FA556E">
            <w:pPr>
              <w:pStyle w:val="FeldnameArial10pt"/>
              <w:jc w:val="left"/>
              <w:rPr>
                <w:b/>
              </w:rPr>
            </w:pPr>
          </w:p>
          <w:p w14:paraId="592DE248" w14:textId="77777777" w:rsidR="007A6247" w:rsidRDefault="00476972" w:rsidP="00FA556E">
            <w:pPr>
              <w:pStyle w:val="FeldnameArial10pt"/>
              <w:jc w:val="left"/>
            </w:pPr>
            <w:r>
              <w:rPr>
                <w:b/>
              </w:rPr>
              <w:t xml:space="preserve">Bezeichnung und </w:t>
            </w:r>
            <w:r w:rsidR="007A6247" w:rsidRPr="002706AE">
              <w:rPr>
                <w:b/>
              </w:rPr>
              <w:t xml:space="preserve">Beschreibung: </w:t>
            </w:r>
            <w:r w:rsidR="007A6247">
              <w:t>Geben Sie Adresse, Lage und genaue Bezeichnung des Veranstaltungsortes an.</w:t>
            </w:r>
          </w:p>
          <w:p w14:paraId="504ECCE8" w14:textId="77777777" w:rsidR="007A6247" w:rsidRDefault="007A6247" w:rsidP="00FA556E">
            <w:pPr>
              <w:pStyle w:val="FeldnameArial10pt"/>
              <w:jc w:val="left"/>
            </w:pPr>
            <w:r w:rsidRPr="002706AE">
              <w:rPr>
                <w:b/>
              </w:rPr>
              <w:t xml:space="preserve">Gesamtfassungsvermögen: </w:t>
            </w:r>
            <w:r>
              <w:t>maximal zulässige Anzahl von gleichzeitig anwesenden Personen</w:t>
            </w:r>
          </w:p>
          <w:p w14:paraId="7A17B792" w14:textId="77777777" w:rsidR="007A6247" w:rsidRDefault="007A6247" w:rsidP="00FA556E">
            <w:pPr>
              <w:pStyle w:val="FeldnameArial10pt"/>
              <w:jc w:val="left"/>
            </w:pPr>
            <w:r w:rsidRPr="00B43273">
              <w:rPr>
                <w:b/>
              </w:rPr>
              <w:t>Einlasssituation:</w:t>
            </w:r>
            <w:r>
              <w:t xml:space="preserve"> Geben Sie hier Informationen über die Methode an, um die Besucheranzahl zu kontrollieren – z.B. Anzahl</w:t>
            </w:r>
            <w:r w:rsidRPr="005561BF">
              <w:t xml:space="preserve"> der Eingänge, Eingangskontrollen, Kartenverkauf, Drehkreuze</w:t>
            </w:r>
            <w:r>
              <w:t>.</w:t>
            </w:r>
          </w:p>
          <w:p w14:paraId="7AEA4D54" w14:textId="77777777" w:rsidR="007A6247" w:rsidRDefault="007A6247" w:rsidP="00FA556E">
            <w:pPr>
              <w:pStyle w:val="FeldnameArial10pt"/>
              <w:jc w:val="left"/>
            </w:pPr>
            <w:r w:rsidRPr="00B43273">
              <w:rPr>
                <w:b/>
              </w:rPr>
              <w:t xml:space="preserve">Vorhandene Einfriedungen: </w:t>
            </w:r>
            <w:r w:rsidRPr="009F3D18">
              <w:t xml:space="preserve">Geben Sie hier bitte </w:t>
            </w:r>
            <w:r>
              <w:t>an, ob die Veranstaltungsstätte frei zugänglich ist, oder ob sie z.B. durch einen Zaun oder sonstige Absperrung gesichert ist.</w:t>
            </w:r>
          </w:p>
          <w:p w14:paraId="09A581EF" w14:textId="77777777" w:rsidR="00F63DB5" w:rsidRDefault="00F63DB5" w:rsidP="00FA556E">
            <w:pPr>
              <w:pStyle w:val="FeldnameArial10pt"/>
              <w:jc w:val="left"/>
            </w:pPr>
          </w:p>
          <w:p w14:paraId="2D766F63" w14:textId="77777777" w:rsidR="00F63DB5" w:rsidRDefault="00F63DB5" w:rsidP="00FA556E">
            <w:pPr>
              <w:pStyle w:val="FeldnameArial10pt"/>
              <w:jc w:val="left"/>
            </w:pPr>
          </w:p>
          <w:p w14:paraId="339C0055" w14:textId="77777777" w:rsidR="00F63DB5" w:rsidRPr="00B43273" w:rsidRDefault="00F63DB5" w:rsidP="00FA556E">
            <w:pPr>
              <w:pStyle w:val="FeldnameArial10pt"/>
              <w:jc w:val="left"/>
            </w:pPr>
          </w:p>
        </w:tc>
      </w:tr>
      <w:tr w:rsidR="007A6247" w:rsidRPr="004C247B" w14:paraId="455DE2EF" w14:textId="77777777" w:rsidTr="00345534">
        <w:trPr>
          <w:gridBefore w:val="1"/>
          <w:gridAfter w:val="1"/>
          <w:wBefore w:w="14" w:type="dxa"/>
          <w:wAfter w:w="37" w:type="dxa"/>
          <w:trHeight w:val="20"/>
        </w:trPr>
        <w:tc>
          <w:tcPr>
            <w:tcW w:w="10443" w:type="dxa"/>
            <w:gridSpan w:val="19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033039" w14:textId="77777777" w:rsidR="007A6247" w:rsidRPr="004C247B" w:rsidRDefault="007A6247" w:rsidP="00FA556E">
            <w:pPr>
              <w:pStyle w:val="InformationstextberschriftNichtFett"/>
              <w:rPr>
                <w:b w:val="0"/>
              </w:rPr>
            </w:pPr>
            <w:r>
              <w:lastRenderedPageBreak/>
              <w:t xml:space="preserve">Veranstaltungsstättenbewilligung    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5B88490C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3323" w:type="dxa"/>
            <w:gridSpan w:val="9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D7CEB4" w14:textId="77777777" w:rsidR="007A6247" w:rsidRDefault="007A6247" w:rsidP="00FA556E">
            <w:pPr>
              <w:pStyle w:val="FeldnameArial10pt"/>
              <w:spacing w:before="120"/>
            </w:pPr>
            <w:r>
              <w:t>Bewilligung der Veranstaltungsstätte vorhand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21AE1A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620E5B2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18DE17" w14:textId="77777777" w:rsidR="007A6247" w:rsidRDefault="007A6247" w:rsidP="00FA556E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</w:tcBorders>
            <w:vAlign w:val="center"/>
          </w:tcPr>
          <w:p w14:paraId="400CFEEF" w14:textId="77777777" w:rsidR="007A6247" w:rsidRDefault="007A6247" w:rsidP="00FA556E">
            <w:pPr>
              <w:pStyle w:val="FeldnameArial10pt"/>
              <w:spacing w:before="120"/>
              <w:jc w:val="left"/>
            </w:pPr>
            <w:r>
              <w:t>Ja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14:paraId="4D9CE3DA" w14:textId="77777777" w:rsidR="007A6247" w:rsidRDefault="007A6247" w:rsidP="00FA556E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8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6DDF18C" w14:textId="77777777" w:rsidR="007A6247" w:rsidRDefault="007A6247" w:rsidP="00FA556E">
            <w:pPr>
              <w:pStyle w:val="FeldnameArial10pt"/>
              <w:spacing w:before="120"/>
              <w:jc w:val="left"/>
            </w:pPr>
            <w:r>
              <w:t>Nein</w:t>
            </w:r>
          </w:p>
        </w:tc>
      </w:tr>
      <w:tr w:rsidR="007A6247" w14:paraId="119BDF81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988" w:type="dxa"/>
            <w:gridSpan w:val="4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6672C40" w14:textId="77777777" w:rsidR="007A6247" w:rsidRDefault="007A6247" w:rsidP="00FA556E">
            <w:pPr>
              <w:pStyle w:val="FeldnameArial10pt"/>
              <w:spacing w:before="120"/>
            </w:pPr>
            <w:r>
              <w:t>Behörde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F19536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9A0E963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5" w:type="dxa"/>
            <w:gridSpan w:val="11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264E70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14:paraId="729AE33B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988" w:type="dxa"/>
            <w:gridSpan w:val="4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3DA0FE9" w14:textId="77777777" w:rsidR="0036450A" w:rsidRDefault="0036450A" w:rsidP="00FA556E">
            <w:pPr>
              <w:pStyle w:val="FeldnameArial10pt"/>
              <w:spacing w:before="120"/>
            </w:pPr>
            <w:r>
              <w:t>Geschäftszahl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A13263" w14:textId="77777777" w:rsidR="0036450A" w:rsidRDefault="0036450A" w:rsidP="00FA556E">
            <w:pPr>
              <w:pStyle w:val="FeldnameArial10pt"/>
              <w:spacing w:before="120"/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616EA83" w14:textId="77777777" w:rsidR="0036450A" w:rsidRDefault="0036450A" w:rsidP="00FA556E">
            <w:pPr>
              <w:pStyle w:val="FeldnameArial10pt"/>
              <w:spacing w:before="120"/>
            </w:pPr>
          </w:p>
        </w:tc>
        <w:tc>
          <w:tcPr>
            <w:tcW w:w="8075" w:type="dxa"/>
            <w:gridSpan w:val="11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2F88AC" w14:textId="77777777" w:rsidR="0036450A" w:rsidRDefault="0036450A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14:paraId="11FA8F5D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988" w:type="dxa"/>
            <w:gridSpan w:val="4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0C49D7" w14:textId="77777777" w:rsidR="0036450A" w:rsidRPr="00750686" w:rsidRDefault="0036450A" w:rsidP="00BE3F28">
            <w:pPr>
              <w:pStyle w:val="FeldnameArial10pt"/>
              <w:spacing w:before="120"/>
            </w:pPr>
            <w:r>
              <w:t>Bescheiddatum (tt.mm.jjjj)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799D3D" w14:textId="77777777" w:rsidR="0036450A" w:rsidRDefault="0036450A" w:rsidP="00BE3F2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9208BA" w14:textId="77777777" w:rsidR="0036450A" w:rsidRDefault="0036450A" w:rsidP="00BE3F2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5" w:type="dxa"/>
            <w:gridSpan w:val="11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A6579B3" w14:textId="77777777" w:rsidR="0036450A" w:rsidRDefault="0036450A" w:rsidP="00BE3F28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21E072DB" w14:textId="77777777" w:rsidTr="00345534">
        <w:trPr>
          <w:trHeight w:val="479"/>
        </w:trPr>
        <w:tc>
          <w:tcPr>
            <w:tcW w:w="264" w:type="dxa"/>
            <w:gridSpan w:val="3"/>
            <w:vAlign w:val="center"/>
          </w:tcPr>
          <w:p w14:paraId="545A9343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30" w:type="dxa"/>
            <w:gridSpan w:val="18"/>
            <w:tcMar>
              <w:left w:w="85" w:type="dxa"/>
              <w:right w:w="85" w:type="dxa"/>
            </w:tcMar>
            <w:vAlign w:val="center"/>
          </w:tcPr>
          <w:p w14:paraId="31D05F30" w14:textId="77777777" w:rsidR="007A6247" w:rsidRPr="009F3D18" w:rsidRDefault="007A6247" w:rsidP="008A451E">
            <w:pPr>
              <w:pStyle w:val="FeldnameArial10pt"/>
              <w:jc w:val="left"/>
            </w:pPr>
            <w:r>
              <w:t xml:space="preserve">Wenn bereits eine Bewilligung der Veranstaltungsstätte erteilt wurde, geben Sie bitte die bescheiderlassende Behörde, sowie Geschäftszahl und  Bescheiddatum bekannt. </w:t>
            </w:r>
          </w:p>
        </w:tc>
      </w:tr>
    </w:tbl>
    <w:p w14:paraId="3AA2FACC" w14:textId="77777777" w:rsidR="00251AE8" w:rsidRPr="00345534" w:rsidRDefault="00251AE8" w:rsidP="007A6247">
      <w:pPr>
        <w:rPr>
          <w:sz w:val="20"/>
        </w:rPr>
      </w:pPr>
    </w:p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9"/>
        <w:gridCol w:w="190"/>
        <w:gridCol w:w="190"/>
        <w:gridCol w:w="2030"/>
        <w:gridCol w:w="3260"/>
        <w:gridCol w:w="240"/>
        <w:gridCol w:w="236"/>
        <w:gridCol w:w="2326"/>
      </w:tblGrid>
      <w:tr w:rsidR="003B63A1" w:rsidRPr="004C247B" w14:paraId="5021D0C6" w14:textId="77777777" w:rsidTr="007924A1">
        <w:trPr>
          <w:trHeight w:val="20"/>
        </w:trPr>
        <w:tc>
          <w:tcPr>
            <w:tcW w:w="10457" w:type="dxa"/>
            <w:gridSpan w:val="9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7C49A4" w14:textId="77777777" w:rsidR="003B63A1" w:rsidRPr="004C247B" w:rsidRDefault="003B0DDE" w:rsidP="007924A1">
            <w:pPr>
              <w:pStyle w:val="InformationstextberschriftNichtFett"/>
              <w:rPr>
                <w:b w:val="0"/>
              </w:rPr>
            </w:pPr>
            <w:r>
              <w:t>4. Teilnehmerinnen/</w:t>
            </w:r>
            <w:r w:rsidR="003B63A1">
              <w:t xml:space="preserve">Teilnehmer </w:t>
            </w:r>
          </w:p>
        </w:tc>
      </w:tr>
      <w:tr w:rsidR="003B63A1" w14:paraId="1FF89977" w14:textId="77777777" w:rsidTr="007924A1">
        <w:trPr>
          <w:trHeight w:val="45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531E9C" w14:textId="77777777" w:rsidR="003B63A1" w:rsidRDefault="003B63A1" w:rsidP="007924A1">
            <w:pPr>
              <w:pStyle w:val="FeldnameArial10pt"/>
              <w:spacing w:before="120"/>
            </w:pPr>
            <w:r>
              <w:t>Erwartete Gesamtanzahl an Person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CA28FA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92E4A5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5A8860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F2E9D12" w14:textId="77777777" w:rsidR="003B63A1" w:rsidRDefault="003B63A1" w:rsidP="007924A1">
            <w:pPr>
              <w:pStyle w:val="FeldnameArial10pt"/>
              <w:spacing w:before="120"/>
            </w:pPr>
            <w:r>
              <w:t>Höchstzahl der gleichzeitig anwesenden Person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vAlign w:val="center"/>
          </w:tcPr>
          <w:p w14:paraId="6A4C9F57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1889CAB6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932767D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3A1" w14:paraId="04B75B41" w14:textId="77777777" w:rsidTr="009D1358">
        <w:trPr>
          <w:trHeight w:val="454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242E0B" w14:textId="77777777" w:rsidR="003B63A1" w:rsidRDefault="003B63A1" w:rsidP="007924A1">
            <w:pPr>
              <w:pStyle w:val="FeldnameArial10pt"/>
              <w:spacing w:before="120"/>
            </w:pPr>
            <w:r>
              <w:t>Erwarteter Personenkreis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071E3B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1FAD28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428456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2DBC8E9" w14:textId="77777777" w:rsidR="003B63A1" w:rsidRDefault="003B63A1" w:rsidP="007924A1">
            <w:pPr>
              <w:pStyle w:val="FeldnameArial10pt"/>
              <w:spacing w:before="120"/>
            </w:pPr>
          </w:p>
        </w:tc>
      </w:tr>
      <w:tr w:rsidR="003B63A1" w14:paraId="41AB9CB3" w14:textId="77777777" w:rsidTr="009D1358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348078" w14:textId="77777777" w:rsidR="003B63A1" w:rsidRDefault="003B63A1" w:rsidP="007924A1">
            <w:pPr>
              <w:pStyle w:val="FeldnameArial10pt"/>
              <w:spacing w:before="120"/>
            </w:pPr>
            <w:r>
              <w:t xml:space="preserve"> Darsteller / Mitwirkende / Organisationspersonal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312362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272B62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2" w:type="dxa"/>
            <w:gridSpan w:val="5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B84510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3E5766" w14:textId="77777777" w:rsidR="003B63A1" w:rsidRDefault="003B63A1" w:rsidP="007924A1">
            <w:pPr>
              <w:pStyle w:val="DATENFELDneu"/>
              <w:spacing w:before="120"/>
            </w:pPr>
          </w:p>
        </w:tc>
      </w:tr>
      <w:tr w:rsidR="003B63A1" w14:paraId="367F2675" w14:textId="77777777" w:rsidTr="007924A1">
        <w:trPr>
          <w:trHeight w:val="87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FA76527" w14:textId="77777777" w:rsidR="003B63A1" w:rsidRDefault="003B63A1" w:rsidP="007924A1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E0791D" w14:textId="77777777" w:rsidR="003B63A1" w:rsidRDefault="003B63A1" w:rsidP="007924A1">
            <w:pPr>
              <w:pStyle w:val="FeldnameArial10pt"/>
              <w:jc w:val="left"/>
            </w:pPr>
            <w:r w:rsidRPr="00ED1FCA">
              <w:rPr>
                <w:b/>
              </w:rPr>
              <w:t>Erwartete Gesamtanzahl an Personen</w:t>
            </w:r>
            <w:r>
              <w:t>: errechnet, geschätzt aufgrund der  Anzahl der aufgelegten Karten, Kartenvorverkauf</w:t>
            </w:r>
          </w:p>
          <w:p w14:paraId="55930F3F" w14:textId="77777777" w:rsidR="003B63A1" w:rsidRDefault="003B63A1" w:rsidP="007924A1">
            <w:pPr>
              <w:pStyle w:val="FeldnameArial10pt"/>
              <w:jc w:val="left"/>
            </w:pPr>
            <w:r>
              <w:rPr>
                <w:b/>
              </w:rPr>
              <w:t xml:space="preserve">Erwarteter </w:t>
            </w:r>
            <w:r w:rsidRPr="00ED1FCA">
              <w:rPr>
                <w:b/>
              </w:rPr>
              <w:t>Personenkreis</w:t>
            </w:r>
            <w:r>
              <w:t xml:space="preserve">: z.B. überwiegend Jugendliche, rivalisierende Anhängergruppen, VIP-Gäste </w:t>
            </w:r>
          </w:p>
          <w:p w14:paraId="05BCC932" w14:textId="77777777" w:rsidR="003B63A1" w:rsidRDefault="003B63A1" w:rsidP="007924A1">
            <w:pPr>
              <w:pStyle w:val="FeldnameArial10pt"/>
              <w:jc w:val="left"/>
            </w:pPr>
            <w:r w:rsidRPr="007866F1">
              <w:rPr>
                <w:b/>
              </w:rPr>
              <w:t>Darsteller / Mitwirkende / Organisationspersonal:</w:t>
            </w:r>
            <w:r>
              <w:t xml:space="preserve"> Geben Sie bitte die Anzahl von Darstellerinnen/Darstellern und sonstigen Mitwirkenden sowie die Anzahl des Organisationspersonals an.</w:t>
            </w:r>
          </w:p>
        </w:tc>
      </w:tr>
    </w:tbl>
    <w:p w14:paraId="46F31F2F" w14:textId="77777777" w:rsidR="00251AE8" w:rsidRPr="00345534" w:rsidRDefault="00251AE8" w:rsidP="007A6247">
      <w:pPr>
        <w:rPr>
          <w:sz w:val="20"/>
        </w:rPr>
      </w:pPr>
    </w:p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190"/>
        <w:gridCol w:w="193"/>
        <w:gridCol w:w="8091"/>
      </w:tblGrid>
      <w:tr w:rsidR="007A6247" w:rsidRPr="004C247B" w14:paraId="3A21C102" w14:textId="77777777" w:rsidTr="00006F5D">
        <w:trPr>
          <w:trHeight w:val="20"/>
        </w:trPr>
        <w:tc>
          <w:tcPr>
            <w:tcW w:w="1045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002F41" w14:textId="77777777" w:rsidR="007A6247" w:rsidRPr="004C247B" w:rsidRDefault="007A6247" w:rsidP="00FA556E">
            <w:pPr>
              <w:pStyle w:val="InformationstextberschriftNichtFett"/>
              <w:rPr>
                <w:b w:val="0"/>
              </w:rPr>
            </w:pPr>
            <w:r>
              <w:t>5. Ausstattung</w:t>
            </w:r>
          </w:p>
        </w:tc>
      </w:tr>
      <w:tr w:rsidR="007A6247" w14:paraId="578B45F4" w14:textId="77777777" w:rsidTr="00006F5D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F62EE3" w14:textId="77777777" w:rsidR="007A6247" w:rsidRDefault="007A6247" w:rsidP="00FA556E">
            <w:pPr>
              <w:pStyle w:val="FeldnameArial10pt"/>
              <w:spacing w:before="120"/>
            </w:pPr>
            <w:r>
              <w:t>Steh- und Sitzplätze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E71870A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567CE7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025D8B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CB7D1B" w14:textId="77777777" w:rsidR="001C109D" w:rsidRDefault="001C109D" w:rsidP="00FA556E">
            <w:pPr>
              <w:pStyle w:val="DATENFELDneu"/>
              <w:spacing w:before="120"/>
            </w:pPr>
          </w:p>
        </w:tc>
      </w:tr>
      <w:tr w:rsidR="007A6247" w14:paraId="472E6469" w14:textId="77777777" w:rsidTr="00006F5D">
        <w:trPr>
          <w:trHeight w:val="1065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0796FB" w14:textId="77777777" w:rsidR="007A6247" w:rsidRDefault="007A6247" w:rsidP="00FA556E">
            <w:pPr>
              <w:pStyle w:val="FeldnameArial10pt"/>
              <w:spacing w:before="120"/>
            </w:pPr>
            <w:r>
              <w:t>Dekoration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F37DFE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951D51" w14:textId="77777777" w:rsidR="007A6247" w:rsidRPr="00B36554" w:rsidRDefault="00ED1FCA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92B76B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935B9E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58818761" w14:textId="77777777" w:rsidTr="00006F5D">
        <w:trPr>
          <w:trHeight w:val="901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9CEE9D5" w14:textId="77777777" w:rsidR="007A6247" w:rsidRDefault="007A6247" w:rsidP="00FA556E">
            <w:pPr>
              <w:pStyle w:val="FeldnameArial10pt"/>
              <w:spacing w:before="120"/>
            </w:pPr>
            <w:r>
              <w:t xml:space="preserve">Weitere Ausstattung z.B. Technikraum, Barbereich 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ED7A7A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807BF4" w14:textId="77777777" w:rsidR="007A6247" w:rsidRPr="00B36554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91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200D31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A6EA92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76537B83" w14:textId="77777777" w:rsidTr="00006F5D">
        <w:trPr>
          <w:trHeight w:val="510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7C3371BF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4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9FB79A" w14:textId="77777777" w:rsidR="007A6247" w:rsidRDefault="007A6247" w:rsidP="008A451E">
            <w:pPr>
              <w:pStyle w:val="FeldnameArial10pt"/>
              <w:spacing w:before="120"/>
              <w:jc w:val="left"/>
            </w:pPr>
            <w:r w:rsidRPr="00D13D55">
              <w:rPr>
                <w:b/>
              </w:rPr>
              <w:t>Steh- und Sitzplätze:</w:t>
            </w:r>
            <w:r>
              <w:t xml:space="preserve"> Geben Sie hier bitte die Anzahl der Sitz- und Stehplätze an, sowie die Art der Sitzplätze (z.B. Tische, Bänke, Sessel, Bierzeltgarnituren, Stehplatzbereiche, Sitzplatzanordnung udgl.) im Innen- und Außenbereich.</w:t>
            </w:r>
            <w:r w:rsidR="00476972">
              <w:br/>
            </w:r>
            <w:r w:rsidRPr="00ED1FCA">
              <w:rPr>
                <w:b/>
              </w:rPr>
              <w:t>Dekoration:</w:t>
            </w:r>
            <w:r>
              <w:t xml:space="preserve"> </w:t>
            </w:r>
            <w:r w:rsidR="008A451E">
              <w:t>Geben Sie hier bitte die Art der Dekoration an.</w:t>
            </w:r>
          </w:p>
        </w:tc>
      </w:tr>
    </w:tbl>
    <w:p w14:paraId="7BB6585B" w14:textId="77777777" w:rsidR="0036450A" w:rsidRPr="00345534" w:rsidRDefault="0036450A" w:rsidP="007A6247">
      <w:pPr>
        <w:rPr>
          <w:sz w:val="20"/>
        </w:rPr>
      </w:pPr>
    </w:p>
    <w:tbl>
      <w:tblPr>
        <w:tblW w:w="10457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7"/>
      </w:tblGrid>
      <w:tr w:rsidR="007A6247" w14:paraId="51DCA24B" w14:textId="77777777" w:rsidTr="00C6679B">
        <w:trPr>
          <w:trHeight w:val="371"/>
        </w:trPr>
        <w:tc>
          <w:tcPr>
            <w:tcW w:w="10457" w:type="dxa"/>
            <w:tcBorders>
              <w:bottom w:val="single" w:sz="6" w:space="0" w:color="auto"/>
            </w:tcBorders>
            <w:vAlign w:val="center"/>
          </w:tcPr>
          <w:p w14:paraId="1D68A05C" w14:textId="77777777" w:rsidR="007A6247" w:rsidRDefault="007A6247" w:rsidP="00FA556E">
            <w:pPr>
              <w:pStyle w:val="InformationstextberschriftNichtFett"/>
            </w:pPr>
            <w:r>
              <w:t>6. Veranstaltungs</w:t>
            </w:r>
            <w:r w:rsidR="00934B35">
              <w:t>(betriebs-)</w:t>
            </w:r>
            <w:r>
              <w:t xml:space="preserve">einrichtungen und Veranstaltungsmittel        </w:t>
            </w:r>
          </w:p>
        </w:tc>
      </w:tr>
    </w:tbl>
    <w:p w14:paraId="184AEBEB" w14:textId="77777777" w:rsidR="009D1358" w:rsidRPr="00345534" w:rsidRDefault="009D1358" w:rsidP="007A6247">
      <w:pPr>
        <w:rPr>
          <w:sz w:val="20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275"/>
        <w:gridCol w:w="63"/>
        <w:gridCol w:w="238"/>
        <w:gridCol w:w="238"/>
        <w:gridCol w:w="5754"/>
        <w:gridCol w:w="3639"/>
        <w:gridCol w:w="14"/>
      </w:tblGrid>
      <w:tr w:rsidR="007A6247" w14:paraId="51188AB1" w14:textId="77777777" w:rsidTr="00C6679B">
        <w:trPr>
          <w:trHeight w:val="283"/>
        </w:trPr>
        <w:tc>
          <w:tcPr>
            <w:tcW w:w="10457" w:type="dxa"/>
            <w:gridSpan w:val="8"/>
            <w:vAlign w:val="center"/>
          </w:tcPr>
          <w:p w14:paraId="0D495397" w14:textId="77777777" w:rsidR="007A6247" w:rsidRDefault="007A6247" w:rsidP="00FA556E">
            <w:pPr>
              <w:pStyle w:val="InformationstextberschriftNichtFett"/>
            </w:pPr>
            <w:r>
              <w:t xml:space="preserve">Verwendete Veranstaltungs(betriebs-)einrichtungen     </w:t>
            </w:r>
            <w:r w:rsidRPr="00110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:rsidRPr="00FA6D8B" w14:paraId="532D45D4" w14:textId="77777777" w:rsidTr="00345534">
        <w:trPr>
          <w:trHeight w:val="384"/>
        </w:trPr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8D830A" w14:textId="77777777" w:rsidR="007A6247" w:rsidRPr="00FA6D8B" w:rsidRDefault="007A6247" w:rsidP="00FA556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Bezeichnung der Veranstaltungs(betriebs-)einrichtung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8EF34" w14:textId="77777777" w:rsidR="007A6247" w:rsidRPr="00FA6D8B" w:rsidRDefault="007A6247" w:rsidP="00FA556E">
            <w:pPr>
              <w:pStyle w:val="FeldnameArial10pt"/>
              <w:ind w:left="-96" w:right="-76"/>
              <w:jc w:val="center"/>
              <w:rPr>
                <w:lang w:val="de-AT"/>
              </w:rPr>
            </w:pPr>
            <w:r>
              <w:rPr>
                <w:lang w:val="de-AT"/>
              </w:rPr>
              <w:t>Registernummer</w:t>
            </w:r>
          </w:p>
        </w:tc>
      </w:tr>
      <w:tr w:rsidR="007A6247" w:rsidRPr="008F254C" w14:paraId="5A330335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ADCA8BD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22284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40B6C2A4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0EFF9D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2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1170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14DFDE5D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55D5F6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3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E03AC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397CE1DD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625971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4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E4514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59F96FD2" w14:textId="77777777" w:rsidTr="00C6679B">
        <w:trPr>
          <w:gridAfter w:val="1"/>
          <w:wAfter w:w="14" w:type="dxa"/>
          <w:trHeight w:val="510"/>
        </w:trPr>
        <w:tc>
          <w:tcPr>
            <w:tcW w:w="511" w:type="dxa"/>
            <w:gridSpan w:val="2"/>
            <w:tcBorders>
              <w:top w:val="single" w:sz="6" w:space="0" w:color="auto"/>
            </w:tcBorders>
            <w:vAlign w:val="center"/>
          </w:tcPr>
          <w:p w14:paraId="06F1ADB6" w14:textId="77777777" w:rsidR="007A6247" w:rsidRPr="009275A7" w:rsidRDefault="007A6247" w:rsidP="00FA556E">
            <w:pPr>
              <w:pStyle w:val="FeldnameArial10pt"/>
              <w:rPr>
                <w:lang w:val="de-AT"/>
              </w:rPr>
            </w:pPr>
            <w:r w:rsidRPr="009275A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</w:p>
        </w:tc>
        <w:tc>
          <w:tcPr>
            <w:tcW w:w="9932" w:type="dxa"/>
            <w:gridSpan w:val="5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0A1CB1B" w14:textId="77777777" w:rsidR="007A6247" w:rsidRPr="009275A7" w:rsidRDefault="007A6247" w:rsidP="00476972">
            <w:pPr>
              <w:pStyle w:val="FeldnameArial10pt"/>
              <w:jc w:val="left"/>
            </w:pPr>
            <w:r w:rsidRPr="009275A7">
              <w:rPr>
                <w:b/>
              </w:rPr>
              <w:t xml:space="preserve">Bitte beachten Sie! </w:t>
            </w:r>
            <w:r w:rsidRPr="009275A7">
              <w:t xml:space="preserve">Wenn eine Veranstaltungs(betriebs-)einrichtung noch über keine Registernummer verfügt, dann muss diese vor </w:t>
            </w:r>
            <w:r w:rsidR="00476972" w:rsidRPr="009275A7">
              <w:t>Durchführung</w:t>
            </w:r>
            <w:r w:rsidRPr="009275A7">
              <w:t xml:space="preserve"> der Veranstaltung </w:t>
            </w:r>
            <w:r w:rsidR="00476972" w:rsidRPr="009275A7">
              <w:t>registriert</w:t>
            </w:r>
            <w:r w:rsidRPr="009275A7">
              <w:t xml:space="preserve"> werden.</w:t>
            </w:r>
          </w:p>
        </w:tc>
      </w:tr>
      <w:tr w:rsidR="009D1358" w14:paraId="2F55CFC2" w14:textId="77777777" w:rsidTr="003E337B">
        <w:trPr>
          <w:trHeight w:val="371"/>
        </w:trPr>
        <w:tc>
          <w:tcPr>
            <w:tcW w:w="10457" w:type="dxa"/>
            <w:gridSpan w:val="8"/>
            <w:tcBorders>
              <w:bottom w:val="single" w:sz="6" w:space="0" w:color="auto"/>
            </w:tcBorders>
            <w:vAlign w:val="center"/>
          </w:tcPr>
          <w:p w14:paraId="5143C127" w14:textId="77777777" w:rsidR="009D1358" w:rsidRDefault="009D1358" w:rsidP="003E337B">
            <w:pPr>
              <w:pStyle w:val="InformationstextberschriftNichtFett"/>
            </w:pPr>
            <w:r>
              <w:lastRenderedPageBreak/>
              <w:t xml:space="preserve">Verwendete Veranstaltungsmittel     </w:t>
            </w:r>
            <w:r w:rsidRPr="0017194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D1358" w14:paraId="787887CC" w14:textId="77777777" w:rsidTr="00126100">
        <w:trPr>
          <w:trHeight w:val="2016"/>
        </w:trPr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A10101C" w14:textId="77777777" w:rsidR="009D1358" w:rsidRPr="004306B1" w:rsidRDefault="009D1358" w:rsidP="003E337B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46B25A" w14:textId="77777777" w:rsidR="009D1358" w:rsidRDefault="009D1358" w:rsidP="003E337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34F8AB" w14:textId="77777777" w:rsidR="009D1358" w:rsidRDefault="009D1358" w:rsidP="003E337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348706" w14:textId="77777777" w:rsidR="009D1358" w:rsidRDefault="009D1358" w:rsidP="003E337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2CAEEC" w14:textId="77777777" w:rsidR="009D1358" w:rsidRDefault="009D1358" w:rsidP="003E337B">
            <w:pPr>
              <w:pStyle w:val="DATENFELDneu"/>
              <w:spacing w:before="120"/>
            </w:pPr>
          </w:p>
          <w:p w14:paraId="763F60FC" w14:textId="77777777" w:rsidR="009D1358" w:rsidRDefault="009D1358" w:rsidP="003E337B">
            <w:pPr>
              <w:pStyle w:val="DATENFELDneu"/>
              <w:spacing w:before="120"/>
            </w:pPr>
          </w:p>
        </w:tc>
      </w:tr>
      <w:tr w:rsidR="009D1358" w14:paraId="19887297" w14:textId="77777777" w:rsidTr="003E337B">
        <w:trPr>
          <w:trHeight w:hRule="exact" w:val="454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42FE9EA9" w14:textId="77777777" w:rsidR="009D1358" w:rsidRDefault="009D1358" w:rsidP="003E337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7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19957B" w14:textId="77777777" w:rsidR="009D1358" w:rsidRDefault="009D1358" w:rsidP="003E337B">
            <w:pPr>
              <w:pStyle w:val="FeldnameArial10pt"/>
              <w:jc w:val="left"/>
            </w:pPr>
            <w:r>
              <w:t>z.B. Lautsprecher, Anlagen für diverse Effekte, Nebelmaschinen, Beleuchtung</w:t>
            </w:r>
          </w:p>
        </w:tc>
      </w:tr>
    </w:tbl>
    <w:p w14:paraId="22A0DBB5" w14:textId="77777777" w:rsidR="00251AE8" w:rsidRDefault="00251AE8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"/>
        <w:gridCol w:w="1747"/>
        <w:gridCol w:w="190"/>
        <w:gridCol w:w="205"/>
        <w:gridCol w:w="6901"/>
        <w:gridCol w:w="1176"/>
      </w:tblGrid>
      <w:tr w:rsidR="007A6247" w14:paraId="38CBE3C1" w14:textId="77777777" w:rsidTr="00006F5D">
        <w:trPr>
          <w:gridAfter w:val="1"/>
          <w:wAfter w:w="1176" w:type="dxa"/>
          <w:trHeight w:val="371"/>
        </w:trPr>
        <w:tc>
          <w:tcPr>
            <w:tcW w:w="9281" w:type="dxa"/>
            <w:gridSpan w:val="5"/>
            <w:vAlign w:val="center"/>
          </w:tcPr>
          <w:p w14:paraId="101961DC" w14:textId="77777777" w:rsidR="007A6247" w:rsidRDefault="007A6247" w:rsidP="00FA556E">
            <w:pPr>
              <w:pStyle w:val="InformationstextberschriftNichtFett"/>
            </w:pPr>
            <w:r>
              <w:t>7. Verkehrssituation</w:t>
            </w:r>
            <w:r w:rsidR="00A56D12">
              <w:t xml:space="preserve">   </w:t>
            </w:r>
            <w:r w:rsidR="00A56D12" w:rsidRPr="00A56D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39C0FEC8" w14:textId="77777777" w:rsidTr="00161A00">
        <w:trPr>
          <w:trHeight w:val="102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ED2AC0" w14:textId="77777777" w:rsidR="007A6247" w:rsidRPr="004306B1" w:rsidRDefault="007A6247" w:rsidP="00FA556E">
            <w:pPr>
              <w:pStyle w:val="FeldnameArial10pt"/>
              <w:spacing w:before="120"/>
              <w:rPr>
                <w:sz w:val="24"/>
                <w:szCs w:val="24"/>
              </w:rPr>
            </w:pPr>
            <w:r w:rsidRPr="00E873AB">
              <w:t>Angabe</w:t>
            </w:r>
            <w:r>
              <w:t>n über Parkplätze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8DADB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05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4F090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7" w:type="dxa"/>
            <w:gridSpan w:val="2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19F698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160B6D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5E0E2EF2" w14:textId="77777777" w:rsidTr="00155587">
        <w:trPr>
          <w:trHeight w:val="988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FB229C" w14:textId="77777777" w:rsidR="007A6247" w:rsidRPr="00E873AB" w:rsidRDefault="007A6247" w:rsidP="00FA556E">
            <w:pPr>
              <w:pStyle w:val="FeldnameArial10pt"/>
              <w:spacing w:before="120"/>
            </w:pPr>
            <w:r w:rsidRPr="00536E01">
              <w:t>Ordnerdienst bei Parkplatzzufahrten und Parkflächen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C6BA05A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05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F362D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7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F233975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5FFA32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37347C8A" w14:textId="77777777" w:rsidTr="00006F5D">
        <w:trPr>
          <w:trHeight w:val="510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2BF17F" w14:textId="77777777" w:rsidR="007A6247" w:rsidRDefault="007A6247" w:rsidP="00A8526D">
            <w:pPr>
              <w:pStyle w:val="FeldnameArial10pt"/>
              <w:spacing w:before="120"/>
            </w:pPr>
            <w:r>
              <w:t>Verkehrs</w:t>
            </w:r>
            <w:r w:rsidR="00A8526D">
              <w:t>lage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DC917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05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C48301" w14:textId="77777777" w:rsidR="007A6247" w:rsidRPr="00B36554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77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AE286DF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5CD3C1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25294A86" w14:textId="77777777" w:rsidTr="00A56D12">
        <w:trPr>
          <w:trHeight w:val="510"/>
        </w:trPr>
        <w:tc>
          <w:tcPr>
            <w:tcW w:w="238" w:type="dxa"/>
            <w:tcBorders>
              <w:top w:val="single" w:sz="6" w:space="0" w:color="auto"/>
            </w:tcBorders>
            <w:vAlign w:val="center"/>
          </w:tcPr>
          <w:p w14:paraId="739A8369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19" w:type="dxa"/>
            <w:gridSpan w:val="5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B045B7" w14:textId="77777777" w:rsidR="00A56D12" w:rsidRPr="00A56D12" w:rsidRDefault="00A56D12" w:rsidP="00A56D12">
            <w:pPr>
              <w:pStyle w:val="FeldnameArial10pt"/>
              <w:jc w:val="left"/>
              <w:rPr>
                <w:b/>
              </w:rPr>
            </w:pPr>
            <w:r w:rsidRPr="00A56D12">
              <w:rPr>
                <w:b/>
              </w:rPr>
              <w:t>Bitte beachten Sie, dass Sie gegebenenfalls zusätzlich straßenpolizeiliche Bewilligungen benötigen.</w:t>
            </w:r>
          </w:p>
          <w:p w14:paraId="4A6F269E" w14:textId="77777777" w:rsidR="00A56D12" w:rsidRPr="00E873AB" w:rsidRDefault="00A56D12" w:rsidP="00A8526D">
            <w:pPr>
              <w:pStyle w:val="FeldnameArial10pt"/>
              <w:jc w:val="left"/>
            </w:pPr>
            <w:r w:rsidRPr="00E873AB">
              <w:rPr>
                <w:b/>
              </w:rPr>
              <w:t>Verkehrs</w:t>
            </w:r>
            <w:r w:rsidR="00A8526D">
              <w:rPr>
                <w:b/>
              </w:rPr>
              <w:t>lage</w:t>
            </w:r>
            <w:r w:rsidRPr="00E873AB">
              <w:rPr>
                <w:b/>
              </w:rPr>
              <w:t xml:space="preserve">: </w:t>
            </w:r>
            <w:r>
              <w:t xml:space="preserve"> Zugänge, Zufahrten, Shuttledienst, öffentliche Verkehrsmittel</w:t>
            </w:r>
          </w:p>
        </w:tc>
      </w:tr>
    </w:tbl>
    <w:p w14:paraId="3C1CC953" w14:textId="77777777" w:rsidR="00251AE8" w:rsidRDefault="00251AE8" w:rsidP="007A6247"/>
    <w:tbl>
      <w:tblPr>
        <w:tblW w:w="104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"/>
        <w:gridCol w:w="1747"/>
        <w:gridCol w:w="241"/>
        <w:gridCol w:w="238"/>
        <w:gridCol w:w="3632"/>
        <w:gridCol w:w="777"/>
        <w:gridCol w:w="236"/>
        <w:gridCol w:w="236"/>
        <w:gridCol w:w="3112"/>
        <w:gridCol w:w="25"/>
      </w:tblGrid>
      <w:tr w:rsidR="00D50AA2" w14:paraId="2039C0CC" w14:textId="77777777" w:rsidTr="00155587">
        <w:trPr>
          <w:gridAfter w:val="1"/>
          <w:wAfter w:w="25" w:type="dxa"/>
          <w:trHeight w:val="371"/>
        </w:trPr>
        <w:tc>
          <w:tcPr>
            <w:tcW w:w="10457" w:type="dxa"/>
            <w:gridSpan w:val="9"/>
            <w:tcBorders>
              <w:bottom w:val="single" w:sz="6" w:space="0" w:color="auto"/>
            </w:tcBorders>
            <w:vAlign w:val="center"/>
          </w:tcPr>
          <w:p w14:paraId="37645C68" w14:textId="77777777" w:rsidR="00D50AA2" w:rsidRDefault="00D50AA2" w:rsidP="006F1A21">
            <w:pPr>
              <w:pStyle w:val="InformationstextberschriftNichtFett"/>
            </w:pPr>
            <w:r>
              <w:t>8. Sicherheitsvorkehrungen</w:t>
            </w:r>
          </w:p>
        </w:tc>
      </w:tr>
      <w:tr w:rsidR="00D50AA2" w14:paraId="0280F37B" w14:textId="77777777" w:rsidTr="00155587">
        <w:trPr>
          <w:gridAfter w:val="1"/>
          <w:wAfter w:w="25" w:type="dxa"/>
          <w:trHeight w:val="961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A622BB" w14:textId="77777777" w:rsidR="00D50AA2" w:rsidRPr="004306B1" w:rsidRDefault="00D50AA2" w:rsidP="006F1A21">
            <w:pPr>
              <w:pStyle w:val="FeldnameArial10pt"/>
              <w:spacing w:before="120"/>
              <w:rPr>
                <w:sz w:val="24"/>
                <w:szCs w:val="24"/>
              </w:rPr>
            </w:pPr>
            <w:r>
              <w:t>Fluchtwegbeschreibung</w:t>
            </w:r>
          </w:p>
        </w:tc>
        <w:tc>
          <w:tcPr>
            <w:tcW w:w="241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8F4ADC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37951E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3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606669" w14:textId="77777777" w:rsidR="00D50AA2" w:rsidRDefault="00D50AA2" w:rsidP="006F1A2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457AB3" w14:textId="77777777" w:rsidR="00D50AA2" w:rsidRDefault="00D50AA2" w:rsidP="006F1A21">
            <w:pPr>
              <w:pStyle w:val="DATENFELDneu"/>
              <w:spacing w:before="120"/>
            </w:pPr>
          </w:p>
        </w:tc>
      </w:tr>
      <w:tr w:rsidR="00D50AA2" w14:paraId="6B0862B2" w14:textId="77777777" w:rsidTr="00345534">
        <w:trPr>
          <w:gridAfter w:val="1"/>
          <w:wAfter w:w="25" w:type="dxa"/>
          <w:trHeight w:val="1021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096FFB" w14:textId="77777777" w:rsidR="00D50AA2" w:rsidRPr="00E873AB" w:rsidRDefault="00D50AA2" w:rsidP="006F1A21">
            <w:pPr>
              <w:pStyle w:val="FeldnameArial10pt"/>
              <w:spacing w:before="120"/>
            </w:pPr>
            <w:r>
              <w:t>Ordnerdienst</w:t>
            </w:r>
          </w:p>
        </w:tc>
        <w:tc>
          <w:tcPr>
            <w:tcW w:w="241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19AFCE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7A1E1F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3" w:type="dxa"/>
            <w:gridSpan w:val="5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E24C26" w14:textId="77777777" w:rsidR="00D50AA2" w:rsidRDefault="00D50AA2" w:rsidP="006F1A2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90332F" w14:textId="77777777" w:rsidR="00D50AA2" w:rsidRDefault="00D50AA2" w:rsidP="006F1A21">
            <w:pPr>
              <w:pStyle w:val="DATENFELDneu"/>
              <w:spacing w:before="120"/>
            </w:pPr>
          </w:p>
        </w:tc>
      </w:tr>
      <w:tr w:rsidR="00155587" w14:paraId="2E506462" w14:textId="77777777" w:rsidTr="00155587">
        <w:trPr>
          <w:gridAfter w:val="1"/>
          <w:wAfter w:w="25" w:type="dxa"/>
          <w:trHeight w:val="510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BF3196" w14:textId="77777777" w:rsidR="00155587" w:rsidRPr="00683148" w:rsidRDefault="00155587" w:rsidP="003B5A66">
            <w:pPr>
              <w:pStyle w:val="FeldnameArial10pt"/>
            </w:pPr>
            <w:r>
              <w:t>Leiterin/Leiter des Ordnerdienstes</w:t>
            </w:r>
          </w:p>
        </w:tc>
        <w:tc>
          <w:tcPr>
            <w:tcW w:w="241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DE2920" w14:textId="77777777" w:rsidR="00155587" w:rsidRPr="00683148" w:rsidRDefault="00155587" w:rsidP="003B5A66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DC7E1A" w14:textId="77777777" w:rsidR="00155587" w:rsidRDefault="00155587" w:rsidP="003B5A6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3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DE7E3F" w14:textId="77777777" w:rsidR="00155587" w:rsidRPr="00683148" w:rsidRDefault="00155587" w:rsidP="003B5A66">
            <w:pPr>
              <w:pStyle w:val="DATENFELDneu"/>
            </w:pPr>
            <w:r w:rsidRPr="006831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48">
              <w:instrText xml:space="preserve"> FORMTEXT </w:instrText>
            </w:r>
            <w:r w:rsidRPr="00683148">
              <w:fldChar w:fldCharType="separate"/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fldChar w:fldCharType="end"/>
            </w:r>
          </w:p>
        </w:tc>
        <w:tc>
          <w:tcPr>
            <w:tcW w:w="777" w:type="dxa"/>
            <w:vAlign w:val="center"/>
          </w:tcPr>
          <w:p w14:paraId="209DDF5A" w14:textId="77777777" w:rsidR="00155587" w:rsidRDefault="00155587" w:rsidP="00155587">
            <w:pPr>
              <w:pStyle w:val="FeldnameArial10pt"/>
              <w:rPr>
                <w:b/>
                <w:sz w:val="28"/>
                <w:szCs w:val="28"/>
              </w:rPr>
            </w:pPr>
            <w:r w:rsidRPr="00155587">
              <w:t>Mobil</w:t>
            </w:r>
          </w:p>
        </w:tc>
        <w:tc>
          <w:tcPr>
            <w:tcW w:w="236" w:type="dxa"/>
            <w:vAlign w:val="center"/>
          </w:tcPr>
          <w:p w14:paraId="638E3677" w14:textId="77777777" w:rsidR="00155587" w:rsidRDefault="00155587" w:rsidP="007B3B3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61CC6AF7" w14:textId="77777777" w:rsidR="00155587" w:rsidRDefault="00155587" w:rsidP="007B3B3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vAlign w:val="center"/>
          </w:tcPr>
          <w:p w14:paraId="7A30699B" w14:textId="77777777" w:rsidR="00155587" w:rsidRPr="00683148" w:rsidRDefault="00155587" w:rsidP="003B5A66">
            <w:pPr>
              <w:pStyle w:val="DATENFELDneu"/>
            </w:pPr>
            <w:r w:rsidRPr="006831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48">
              <w:instrText xml:space="preserve"> FORMTEXT </w:instrText>
            </w:r>
            <w:r w:rsidRPr="00683148">
              <w:fldChar w:fldCharType="separate"/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fldChar w:fldCharType="end"/>
            </w:r>
          </w:p>
        </w:tc>
      </w:tr>
      <w:tr w:rsidR="00D50AA2" w:rsidRPr="001B4638" w14:paraId="429A9627" w14:textId="77777777" w:rsidTr="00155587">
        <w:trPr>
          <w:gridAfter w:val="1"/>
          <w:wAfter w:w="25" w:type="dxa"/>
          <w:trHeight w:hRule="exact" w:val="10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27CDDB" w14:textId="77777777" w:rsidR="00D50AA2" w:rsidRPr="001B4638" w:rsidRDefault="00D50AA2" w:rsidP="006F1A21">
            <w:pPr>
              <w:pStyle w:val="FeldnameArial10pt"/>
              <w:spacing w:before="120"/>
            </w:pPr>
            <w:r w:rsidRPr="001B4638">
              <w:t>Kommunikations- und Alarmierungs-einrichtungen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11249F" w14:textId="77777777" w:rsidR="00D50AA2" w:rsidRPr="001B4638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B463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B6CE57" w14:textId="77777777" w:rsidR="00D50AA2" w:rsidRPr="001B4638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3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F16ACA1" w14:textId="77777777" w:rsidR="00D50AA2" w:rsidRPr="001B4638" w:rsidRDefault="00D50AA2" w:rsidP="006F1A21">
            <w:pPr>
              <w:pStyle w:val="DATENFELDneu"/>
              <w:spacing w:before="120"/>
            </w:pPr>
            <w:r w:rsidRPr="001B463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B4638">
              <w:instrText xml:space="preserve"> FORMTEXT </w:instrText>
            </w:r>
            <w:r w:rsidRPr="001B4638">
              <w:fldChar w:fldCharType="separate"/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fldChar w:fldCharType="end"/>
            </w:r>
          </w:p>
          <w:p w14:paraId="53E99233" w14:textId="77777777" w:rsidR="00D50AA2" w:rsidRPr="001B4638" w:rsidRDefault="00D50AA2" w:rsidP="006F1A21">
            <w:pPr>
              <w:pStyle w:val="DATENFELDneu"/>
              <w:spacing w:before="120"/>
            </w:pPr>
          </w:p>
        </w:tc>
      </w:tr>
      <w:tr w:rsidR="00D50AA2" w:rsidRPr="00DF0132" w14:paraId="19F552D1" w14:textId="77777777" w:rsidTr="00155587">
        <w:trPr>
          <w:trHeight w:hRule="exact" w:val="1369"/>
        </w:trPr>
        <w:tc>
          <w:tcPr>
            <w:tcW w:w="238" w:type="dxa"/>
            <w:vAlign w:val="center"/>
          </w:tcPr>
          <w:p w14:paraId="3F7F3806" w14:textId="77777777" w:rsidR="00D50AA2" w:rsidRPr="00DF0132" w:rsidRDefault="00D50AA2" w:rsidP="006F1A21">
            <w:pPr>
              <w:pStyle w:val="FeldnameArial10pt"/>
            </w:pPr>
            <w:r w:rsidRPr="00DF013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44" w:type="dxa"/>
            <w:gridSpan w:val="9"/>
            <w:tcMar>
              <w:left w:w="85" w:type="dxa"/>
              <w:right w:w="85" w:type="dxa"/>
            </w:tcMar>
            <w:vAlign w:val="center"/>
          </w:tcPr>
          <w:p w14:paraId="0E952090" w14:textId="77777777" w:rsidR="00D50AA2" w:rsidRPr="00DF0132" w:rsidRDefault="00D50AA2" w:rsidP="006F1A21">
            <w:pPr>
              <w:pStyle w:val="FeldnameArial10pt"/>
              <w:jc w:val="left"/>
            </w:pPr>
            <w:r w:rsidRPr="00DF0132">
              <w:rPr>
                <w:b/>
              </w:rPr>
              <w:t xml:space="preserve">Fluchtwegbeschreibung: </w:t>
            </w:r>
            <w:r w:rsidRPr="00DF0132">
              <w:t xml:space="preserve"> Anzahl der Fluchtwege, Lage der Fluchtwege, Längen und Breite der Fluchtwege und Türen, Beschilderungen, Not- und Sicherheitseinrichtungen</w:t>
            </w:r>
          </w:p>
          <w:p w14:paraId="0A0EFAC0" w14:textId="77777777" w:rsidR="00D50AA2" w:rsidRPr="00DF0132" w:rsidRDefault="00D50AA2" w:rsidP="006F1A21">
            <w:pPr>
              <w:pStyle w:val="FeldnameArial10pt"/>
              <w:jc w:val="left"/>
            </w:pPr>
            <w:r w:rsidRPr="00DF0132">
              <w:rPr>
                <w:b/>
              </w:rPr>
              <w:t xml:space="preserve">Ordnerdienst: </w:t>
            </w:r>
            <w:r w:rsidRPr="00DF0132">
              <w:t>Aufgaben, Stärke, Art, Kennzeichnung</w:t>
            </w:r>
          </w:p>
          <w:p w14:paraId="7BB64155" w14:textId="77777777" w:rsidR="00D50AA2" w:rsidRPr="00DF0132" w:rsidRDefault="00D50AA2" w:rsidP="006F1A21">
            <w:pPr>
              <w:pStyle w:val="FeldnameArial10pt"/>
              <w:jc w:val="left"/>
            </w:pPr>
            <w:r w:rsidRPr="00DF0132">
              <w:rPr>
                <w:b/>
              </w:rPr>
              <w:t>Kommunikations- und Alarmierungseinrichtungen:</w:t>
            </w:r>
            <w:r w:rsidRPr="00DF0132">
              <w:t xml:space="preserve"> intern und extern z.B. Festnet</w:t>
            </w:r>
            <w:r>
              <w:t>z, Handy, Funk, Lautsprecher, Me</w:t>
            </w:r>
            <w:r w:rsidRPr="00DF0132">
              <w:t>gafon, Direktruf zu Einsatzorganisationen</w:t>
            </w:r>
          </w:p>
        </w:tc>
      </w:tr>
    </w:tbl>
    <w:p w14:paraId="7376D5D8" w14:textId="77777777" w:rsidR="009275A7" w:rsidRPr="00AE4969" w:rsidRDefault="009275A7" w:rsidP="007A6247">
      <w:pPr>
        <w:rPr>
          <w:sz w:val="16"/>
          <w:szCs w:val="16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746"/>
        <w:gridCol w:w="7"/>
        <w:gridCol w:w="235"/>
        <w:gridCol w:w="6"/>
        <w:gridCol w:w="238"/>
        <w:gridCol w:w="7972"/>
        <w:gridCol w:w="17"/>
      </w:tblGrid>
      <w:tr w:rsidR="007A6247" w14:paraId="01BD0259" w14:textId="77777777" w:rsidTr="009D1358">
        <w:trPr>
          <w:trHeight w:val="371"/>
        </w:trPr>
        <w:tc>
          <w:tcPr>
            <w:tcW w:w="10457" w:type="dxa"/>
            <w:gridSpan w:val="8"/>
            <w:tcBorders>
              <w:bottom w:val="single" w:sz="6" w:space="0" w:color="auto"/>
            </w:tcBorders>
            <w:vAlign w:val="center"/>
          </w:tcPr>
          <w:p w14:paraId="30F6A8F8" w14:textId="77777777" w:rsidR="007A6247" w:rsidRDefault="007A6247" w:rsidP="00457924">
            <w:pPr>
              <w:pStyle w:val="InformationstextberschriftNichtFett"/>
            </w:pPr>
            <w:r>
              <w:t xml:space="preserve">9. </w:t>
            </w:r>
            <w:r w:rsidR="00457924">
              <w:t>Feuerwehr / Brandschutz</w:t>
            </w:r>
          </w:p>
        </w:tc>
      </w:tr>
      <w:tr w:rsidR="007A6247" w14:paraId="024A7D11" w14:textId="77777777" w:rsidTr="009D1358">
        <w:trPr>
          <w:trHeight w:val="510"/>
        </w:trPr>
        <w:tc>
          <w:tcPr>
            <w:tcW w:w="1989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0FB20D" w14:textId="77777777" w:rsidR="007A6247" w:rsidRPr="004306B1" w:rsidRDefault="007A6247" w:rsidP="00FA556E">
            <w:pPr>
              <w:pStyle w:val="FeldnameArial10pt"/>
              <w:spacing w:before="120"/>
              <w:rPr>
                <w:sz w:val="24"/>
                <w:szCs w:val="24"/>
              </w:rPr>
            </w:pPr>
            <w:r>
              <w:t xml:space="preserve">Zufahrtswege und Standplätze </w:t>
            </w:r>
          </w:p>
        </w:tc>
        <w:tc>
          <w:tcPr>
            <w:tcW w:w="241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2E6C8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4062C5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DEFEE3" w14:textId="77777777" w:rsidR="00A16C70" w:rsidRDefault="007A6247" w:rsidP="003E465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E50DAD" w14:textId="77777777" w:rsidR="003E465C" w:rsidRDefault="003E465C" w:rsidP="003E465C">
            <w:pPr>
              <w:pStyle w:val="DATENFELDneu"/>
              <w:spacing w:before="120"/>
            </w:pPr>
          </w:p>
        </w:tc>
      </w:tr>
      <w:tr w:rsidR="00B450AA" w14:paraId="20AA1913" w14:textId="77777777" w:rsidTr="009D1358">
        <w:trPr>
          <w:trHeight w:val="510"/>
        </w:trPr>
        <w:tc>
          <w:tcPr>
            <w:tcW w:w="1989" w:type="dxa"/>
            <w:gridSpan w:val="3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ACB922" w14:textId="77777777" w:rsidR="00B450AA" w:rsidRPr="00E873AB" w:rsidRDefault="00112A02" w:rsidP="00B450AA">
            <w:pPr>
              <w:pStyle w:val="FeldnameArial10pt"/>
              <w:spacing w:before="120"/>
            </w:pPr>
            <w:r>
              <w:lastRenderedPageBreak/>
              <w:t>Name der Organisation</w:t>
            </w:r>
            <w:r w:rsidR="00AF3BDE">
              <w:t xml:space="preserve"> / </w:t>
            </w:r>
            <w:r w:rsidR="00B450AA">
              <w:t xml:space="preserve">Personal / Ausstattung </w:t>
            </w: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4743E4" w14:textId="77777777" w:rsidR="00B450AA" w:rsidRDefault="00B450AA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0459DF" w14:textId="77777777" w:rsidR="00B450AA" w:rsidRDefault="00B450AA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F883E5" w14:textId="77777777" w:rsidR="00B450AA" w:rsidRDefault="00B450AA" w:rsidP="003E465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E8D7C3" w14:textId="77777777" w:rsidR="00B450AA" w:rsidRDefault="00B450AA" w:rsidP="003E465C">
            <w:pPr>
              <w:pStyle w:val="DATENFELDneu"/>
              <w:spacing w:before="120"/>
            </w:pPr>
          </w:p>
        </w:tc>
      </w:tr>
      <w:tr w:rsidR="00457924" w14:paraId="08DE27D3" w14:textId="77777777" w:rsidTr="009D1358">
        <w:trPr>
          <w:trHeight w:val="510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0C173" w14:textId="77777777" w:rsidR="00457924" w:rsidRPr="004306B1" w:rsidRDefault="00457924" w:rsidP="007B502B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 xml:space="preserve">Offenes Licht oder Feuer </w:t>
            </w:r>
            <w:r w:rsidRPr="00CD58C2">
              <w:rPr>
                <w:sz w:val="15"/>
                <w:szCs w:val="15"/>
              </w:rPr>
              <w:t>z.B. (Lager-)Feuer, Fackeln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5A2090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9FE83D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9D4148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2258E096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AA73C3" w14:textId="77777777" w:rsidR="00457924" w:rsidRDefault="00457924" w:rsidP="007B502B">
            <w:pPr>
              <w:pStyle w:val="FeldnameArial10pt"/>
              <w:spacing w:before="120"/>
            </w:pPr>
            <w:r>
              <w:t xml:space="preserve">Pyrotechnik 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27E854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908B0A3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6D3A0D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65BCCECA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ACA87E" w14:textId="77777777" w:rsidR="00457924" w:rsidRDefault="00457924" w:rsidP="007B502B">
            <w:pPr>
              <w:pStyle w:val="FeldnameArial10pt"/>
              <w:spacing w:before="120"/>
            </w:pPr>
            <w:r>
              <w:t>Kochstellen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C8C6FB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8689E2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64A939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0643A712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56087B" w14:textId="77777777" w:rsidR="00457924" w:rsidRDefault="00457924" w:rsidP="007B502B">
            <w:pPr>
              <w:pStyle w:val="FeldnameArial10pt"/>
              <w:spacing w:before="120"/>
              <w:ind w:left="-57"/>
            </w:pPr>
            <w:r>
              <w:t>Vorhandene brandschutz-technische Einrichtungen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901C24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947987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0711D4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418C2FB0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6D01BA" w14:textId="77777777" w:rsidR="00457924" w:rsidRPr="00E873AB" w:rsidRDefault="00457924" w:rsidP="007B502B">
            <w:pPr>
              <w:pStyle w:val="FeldnameArial10pt"/>
              <w:spacing w:before="120"/>
            </w:pPr>
            <w:r>
              <w:t xml:space="preserve">Organisatorischer Brand-schutz 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CE83282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E67B51" w14:textId="77777777" w:rsidR="00457924" w:rsidRDefault="00457924" w:rsidP="007B502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15C750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15FB243A" w14:textId="77777777" w:rsidTr="00FB2FB3">
        <w:trPr>
          <w:trHeight w:val="975"/>
        </w:trPr>
        <w:tc>
          <w:tcPr>
            <w:tcW w:w="1982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0E54CB" w14:textId="77777777" w:rsidR="00457924" w:rsidRDefault="00457924" w:rsidP="007B502B">
            <w:pPr>
              <w:pStyle w:val="FeldnameArial10pt"/>
              <w:spacing w:before="120"/>
            </w:pPr>
            <w:r>
              <w:t>Sonstige brand-gefährliche Umstände</w:t>
            </w:r>
          </w:p>
        </w:tc>
        <w:tc>
          <w:tcPr>
            <w:tcW w:w="242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D7D220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A5026C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989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5AB92F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7F12A5" w14:textId="77777777" w:rsidR="00457924" w:rsidRDefault="00457924" w:rsidP="007B502B">
            <w:pPr>
              <w:pStyle w:val="DATENFELDneu"/>
              <w:spacing w:before="120"/>
            </w:pPr>
          </w:p>
        </w:tc>
      </w:tr>
      <w:tr w:rsidR="00457924" w14:paraId="0B6EDDEF" w14:textId="77777777" w:rsidTr="009D1358">
        <w:trPr>
          <w:gridAfter w:val="1"/>
          <w:wAfter w:w="17" w:type="dxa"/>
          <w:trHeight w:val="1594"/>
        </w:trPr>
        <w:tc>
          <w:tcPr>
            <w:tcW w:w="236" w:type="dxa"/>
            <w:vAlign w:val="center"/>
          </w:tcPr>
          <w:p w14:paraId="5EA98834" w14:textId="77777777" w:rsidR="00457924" w:rsidRDefault="00457924" w:rsidP="007B502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4" w:type="dxa"/>
            <w:gridSpan w:val="6"/>
            <w:tcMar>
              <w:left w:w="85" w:type="dxa"/>
              <w:right w:w="85" w:type="dxa"/>
            </w:tcMar>
            <w:vAlign w:val="center"/>
          </w:tcPr>
          <w:p w14:paraId="28DB2981" w14:textId="77777777" w:rsidR="005C1082" w:rsidRPr="009D1358" w:rsidRDefault="005C1082" w:rsidP="00A17A32">
            <w:pPr>
              <w:pStyle w:val="FeldnameArial10pt"/>
              <w:jc w:val="left"/>
              <w:rPr>
                <w:b/>
                <w:sz w:val="10"/>
                <w:szCs w:val="10"/>
              </w:rPr>
            </w:pPr>
            <w:r w:rsidRPr="005C1082">
              <w:rPr>
                <w:b/>
              </w:rPr>
              <w:t>Bitte beachten Sie, dass Sie beim Einsatz von Pyrotechnik und Flüssi</w:t>
            </w:r>
            <w:r>
              <w:rPr>
                <w:b/>
              </w:rPr>
              <w:t>ggas gegebenenfalls zusätzliche Bewilligungen benötigen!</w:t>
            </w:r>
            <w:r w:rsidRPr="005C1082">
              <w:rPr>
                <w:b/>
              </w:rPr>
              <w:t xml:space="preserve"> </w:t>
            </w:r>
            <w:r w:rsidRPr="005C1082">
              <w:rPr>
                <w:b/>
              </w:rPr>
              <w:br/>
            </w:r>
          </w:p>
          <w:p w14:paraId="7AD401F1" w14:textId="77777777" w:rsidR="003A0F00" w:rsidRPr="00112A02" w:rsidRDefault="00A17A32" w:rsidP="00A17A32">
            <w:pPr>
              <w:pStyle w:val="FeldnameArial10pt"/>
              <w:jc w:val="left"/>
            </w:pPr>
            <w:r w:rsidRPr="00696CAA">
              <w:rPr>
                <w:b/>
              </w:rPr>
              <w:t>Zufahrtswege und Standplätze:</w:t>
            </w:r>
            <w:r>
              <w:t xml:space="preserve"> Geben Sie bitte die Zufahrtswege von Fahrzeugen der Feuerwehr bekannt.</w:t>
            </w:r>
            <w:r>
              <w:br/>
            </w:r>
            <w:r w:rsidR="00112A02">
              <w:rPr>
                <w:b/>
              </w:rPr>
              <w:t xml:space="preserve">Name der </w:t>
            </w:r>
            <w:r w:rsidR="00AF3BDE">
              <w:rPr>
                <w:b/>
              </w:rPr>
              <w:t xml:space="preserve">Organisation / </w:t>
            </w:r>
            <w:r w:rsidRPr="00B450AA">
              <w:rPr>
                <w:b/>
              </w:rPr>
              <w:t>Personal / Ausstattung:</w:t>
            </w:r>
            <w:r>
              <w:t xml:space="preserve"> </w:t>
            </w:r>
            <w:r w:rsidRPr="00112A02">
              <w:t xml:space="preserve">Geben Sie </w:t>
            </w:r>
            <w:r w:rsidR="006A1CFA" w:rsidRPr="00112A02">
              <w:t>Informationen über</w:t>
            </w:r>
            <w:r w:rsidR="00AF3BDE" w:rsidRPr="00112A02">
              <w:t xml:space="preserve"> die eingesetzte Organisation sowie Informationen</w:t>
            </w:r>
            <w:r w:rsidR="006A1CFA" w:rsidRPr="00112A02">
              <w:t xml:space="preserve"> </w:t>
            </w:r>
            <w:r w:rsidR="009D1358">
              <w:t xml:space="preserve">über </w:t>
            </w:r>
            <w:r w:rsidR="003A0F00" w:rsidRPr="00112A02">
              <w:t>z.B. Art und Stärke der Brandsicherheitswache, ausgebildete Personen in erster und erweiterter Löschhilfe</w:t>
            </w:r>
            <w:r w:rsidR="00112A02">
              <w:t xml:space="preserve"> an</w:t>
            </w:r>
            <w:r w:rsidR="00112A02" w:rsidRPr="00112A02">
              <w:t>.</w:t>
            </w:r>
          </w:p>
          <w:p w14:paraId="325B70B7" w14:textId="77777777" w:rsidR="005C1082" w:rsidRDefault="00457924" w:rsidP="005C1082">
            <w:pPr>
              <w:pStyle w:val="FeldnameArial10pt"/>
              <w:jc w:val="left"/>
            </w:pPr>
            <w:r>
              <w:rPr>
                <w:b/>
              </w:rPr>
              <w:t xml:space="preserve">Pyrotechnik: </w:t>
            </w:r>
            <w:r>
              <w:t>Geben Sie hier bitte die entsprechende Kategorie an.</w:t>
            </w:r>
            <w:r w:rsidR="0002015D">
              <w:t xml:space="preserve"> </w:t>
            </w:r>
          </w:p>
          <w:p w14:paraId="78FFE130" w14:textId="77777777" w:rsidR="00457924" w:rsidRDefault="00457924" w:rsidP="005C1082">
            <w:pPr>
              <w:pStyle w:val="FeldnameArial10pt"/>
              <w:jc w:val="left"/>
            </w:pPr>
            <w:r w:rsidRPr="00254960">
              <w:rPr>
                <w:b/>
              </w:rPr>
              <w:t>Kochstellen:</w:t>
            </w:r>
            <w:r>
              <w:t xml:space="preserve">  z.B. Flüssiggas, elektrische Energie, Holzkohle, Griller</w:t>
            </w:r>
            <w:r>
              <w:br/>
            </w:r>
            <w:r w:rsidRPr="00954BF0">
              <w:rPr>
                <w:b/>
              </w:rPr>
              <w:t xml:space="preserve">Vorhandene brandschutztechnische Einrichtungen: </w:t>
            </w:r>
            <w:r>
              <w:t>z.B. Sprinkleranlage, Rauch- und Wärmeabzugsanlage, Brandmeldeanlage, tragbare Feuerlöscher, Wandhydranten, Löschwasserversorgung</w:t>
            </w:r>
            <w:r>
              <w:br/>
            </w:r>
            <w:r w:rsidRPr="00954BF0">
              <w:rPr>
                <w:b/>
              </w:rPr>
              <w:t>Organisatorischer Brandschutz:</w:t>
            </w:r>
            <w:r>
              <w:rPr>
                <w:b/>
              </w:rPr>
              <w:t xml:space="preserve"> </w:t>
            </w:r>
            <w:r>
              <w:t>z.B. Brandschutzplan, Brandschutzordnung, Brandalarm</w:t>
            </w:r>
            <w:r w:rsidR="008E43D4">
              <w:t>plan, Brandschutzbeauftragte/r</w:t>
            </w:r>
          </w:p>
        </w:tc>
      </w:tr>
    </w:tbl>
    <w:p w14:paraId="3744D817" w14:textId="77777777" w:rsidR="009275A7" w:rsidRPr="009D1358" w:rsidRDefault="009275A7" w:rsidP="007A6247">
      <w:pPr>
        <w:rPr>
          <w:sz w:val="20"/>
          <w:szCs w:val="20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9"/>
        <w:gridCol w:w="1774"/>
        <w:gridCol w:w="241"/>
        <w:gridCol w:w="238"/>
        <w:gridCol w:w="7965"/>
      </w:tblGrid>
      <w:tr w:rsidR="00457924" w14:paraId="3B7A2796" w14:textId="77777777" w:rsidTr="00C6679B">
        <w:trPr>
          <w:trHeight w:val="371"/>
        </w:trPr>
        <w:tc>
          <w:tcPr>
            <w:tcW w:w="10457" w:type="dxa"/>
            <w:gridSpan w:val="5"/>
            <w:tcBorders>
              <w:bottom w:val="single" w:sz="6" w:space="0" w:color="auto"/>
            </w:tcBorders>
            <w:vAlign w:val="center"/>
          </w:tcPr>
          <w:p w14:paraId="6722C205" w14:textId="77777777" w:rsidR="00457924" w:rsidRDefault="009309E3" w:rsidP="00457924">
            <w:pPr>
              <w:pStyle w:val="InformationstextberschriftNichtFett"/>
            </w:pPr>
            <w:r>
              <w:t>10. Rettungsdienst</w:t>
            </w:r>
          </w:p>
        </w:tc>
      </w:tr>
      <w:tr w:rsidR="00457924" w14:paraId="248F1CBD" w14:textId="77777777" w:rsidTr="008A451E">
        <w:trPr>
          <w:trHeight w:val="952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84D834D" w14:textId="77777777" w:rsidR="00457924" w:rsidRPr="00E873AB" w:rsidRDefault="00457924" w:rsidP="007B502B">
            <w:pPr>
              <w:pStyle w:val="FeldnameArial10pt"/>
              <w:spacing w:before="120"/>
            </w:pPr>
            <w:r>
              <w:t>Zufahrtswege und Standplätze</w:t>
            </w: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B30AB3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FAE33D1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65" w:type="dxa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06BB02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410CA6" w14:textId="77777777" w:rsidR="00457924" w:rsidRDefault="00457924" w:rsidP="007B502B">
            <w:pPr>
              <w:pStyle w:val="DATENFELDneu"/>
              <w:spacing w:before="120"/>
            </w:pPr>
          </w:p>
        </w:tc>
      </w:tr>
      <w:tr w:rsidR="00BE5C2B" w14:paraId="4C282F52" w14:textId="77777777" w:rsidTr="00FB2FB3">
        <w:trPr>
          <w:trHeight w:val="983"/>
        </w:trPr>
        <w:tc>
          <w:tcPr>
            <w:tcW w:w="201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4E4FBC" w14:textId="77777777" w:rsidR="00BE5C2B" w:rsidRDefault="00BE5C2B" w:rsidP="00BE5C2B">
            <w:pPr>
              <w:pStyle w:val="FeldnameArial10pt"/>
              <w:spacing w:before="120"/>
            </w:pPr>
            <w:r>
              <w:t>Name der Organisation / Personal / Ausstattung</w:t>
            </w:r>
          </w:p>
        </w:tc>
        <w:tc>
          <w:tcPr>
            <w:tcW w:w="241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55A74D" w14:textId="77777777" w:rsidR="00BE5C2B" w:rsidRDefault="00BE5C2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00242A" w14:textId="77777777" w:rsidR="00BE5C2B" w:rsidRDefault="00BE5C2B" w:rsidP="0042263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65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784E61" w14:textId="77777777" w:rsidR="00BE5C2B" w:rsidRDefault="00BE5C2B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63A11A" w14:textId="77777777" w:rsidR="00BE5C2B" w:rsidRDefault="00BE5C2B" w:rsidP="007B502B">
            <w:pPr>
              <w:pStyle w:val="DATENFELDneu"/>
              <w:spacing w:before="120"/>
            </w:pPr>
          </w:p>
        </w:tc>
      </w:tr>
      <w:tr w:rsidR="00BE5C2B" w14:paraId="006429C7" w14:textId="77777777" w:rsidTr="007C4B86">
        <w:trPr>
          <w:trHeight w:val="563"/>
        </w:trPr>
        <w:tc>
          <w:tcPr>
            <w:tcW w:w="239" w:type="dxa"/>
            <w:tcBorders>
              <w:top w:val="single" w:sz="6" w:space="0" w:color="auto"/>
            </w:tcBorders>
            <w:vAlign w:val="center"/>
          </w:tcPr>
          <w:p w14:paraId="3CAC4491" w14:textId="77777777" w:rsidR="00BE5C2B" w:rsidRDefault="00BE5C2B" w:rsidP="007B502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18" w:type="dxa"/>
            <w:gridSpan w:val="4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7CF381B" w14:textId="77777777" w:rsidR="00BE5C2B" w:rsidRDefault="00BE5C2B" w:rsidP="007B502B">
            <w:pPr>
              <w:pStyle w:val="FeldnameArial10pt"/>
              <w:jc w:val="left"/>
            </w:pPr>
            <w:r w:rsidRPr="00696CAA">
              <w:rPr>
                <w:b/>
              </w:rPr>
              <w:t>Zufahrtswege und Standplätze:</w:t>
            </w:r>
            <w:r>
              <w:t xml:space="preserve"> Geben Sie bitte die Zufahrtswege von Fahrzeugen der Rettung bekannt.</w:t>
            </w:r>
          </w:p>
          <w:p w14:paraId="23A83DF3" w14:textId="77777777" w:rsidR="00BE5C2B" w:rsidRDefault="00BE5C2B" w:rsidP="002D2AE7">
            <w:pPr>
              <w:pStyle w:val="FeldnameArial10pt"/>
              <w:jc w:val="left"/>
            </w:pPr>
            <w:r>
              <w:rPr>
                <w:b/>
              </w:rPr>
              <w:t xml:space="preserve">Name der Organisation / </w:t>
            </w:r>
            <w:r w:rsidRPr="00B450AA">
              <w:rPr>
                <w:b/>
              </w:rPr>
              <w:t>Personal / Ausstattung:</w:t>
            </w:r>
            <w:r>
              <w:t xml:space="preserve"> Geben Sie den Namen der eingesetzten Organisation sowie die Anzahl de</w:t>
            </w:r>
            <w:r w:rsidR="00D55538">
              <w:t>r</w:t>
            </w:r>
            <w:r>
              <w:t xml:space="preserve"> Sanitäter, Ärzte bzw. Notärzte sowie der Einsatzfahrzeuge (z.B. berechnet nach „Maurer“) an.</w:t>
            </w:r>
          </w:p>
          <w:p w14:paraId="085D5A77" w14:textId="77777777" w:rsidR="00317B19" w:rsidRPr="00526D41" w:rsidRDefault="00317B19" w:rsidP="002D2AE7">
            <w:pPr>
              <w:pStyle w:val="FeldnameArial10pt"/>
              <w:jc w:val="left"/>
            </w:pPr>
            <w:r>
              <w:t>Bei Bedarf Beilagen anfügen.</w:t>
            </w:r>
          </w:p>
        </w:tc>
      </w:tr>
    </w:tbl>
    <w:p w14:paraId="1DA360A8" w14:textId="77777777" w:rsidR="009275A7" w:rsidRPr="009D1358" w:rsidRDefault="009275A7" w:rsidP="007A6247">
      <w:pPr>
        <w:rPr>
          <w:sz w:val="20"/>
          <w:szCs w:val="20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242"/>
        <w:gridCol w:w="242"/>
        <w:gridCol w:w="562"/>
        <w:gridCol w:w="2074"/>
        <w:gridCol w:w="567"/>
        <w:gridCol w:w="4787"/>
      </w:tblGrid>
      <w:tr w:rsidR="007A6247" w:rsidRPr="00BB1CEC" w14:paraId="1BD009B3" w14:textId="77777777" w:rsidTr="00EF30AA">
        <w:trPr>
          <w:trHeight w:val="371"/>
        </w:trPr>
        <w:tc>
          <w:tcPr>
            <w:tcW w:w="10457" w:type="dxa"/>
            <w:gridSpan w:val="8"/>
            <w:tcBorders>
              <w:bottom w:val="single" w:sz="6" w:space="0" w:color="auto"/>
            </w:tcBorders>
            <w:vAlign w:val="center"/>
          </w:tcPr>
          <w:p w14:paraId="1FBFCAB3" w14:textId="77777777" w:rsidR="007A6247" w:rsidRPr="00BB1CEC" w:rsidRDefault="007A6247" w:rsidP="00457924">
            <w:pPr>
              <w:pStyle w:val="InformationstextberschriftNichtFett"/>
            </w:pPr>
            <w:r w:rsidRPr="00BB1CEC">
              <w:t>1</w:t>
            </w:r>
            <w:r w:rsidR="00457924">
              <w:t>1</w:t>
            </w:r>
            <w:r w:rsidRPr="00BB1CEC">
              <w:t>. Elektr</w:t>
            </w:r>
            <w:r w:rsidR="00215701" w:rsidRPr="00BB1CEC">
              <w:t>ische Energieversorgung / Anlagen</w:t>
            </w:r>
          </w:p>
        </w:tc>
      </w:tr>
      <w:tr w:rsidR="007A6247" w:rsidRPr="00BB1CEC" w14:paraId="7B34555B" w14:textId="77777777" w:rsidTr="00EF30AA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10D53F" w14:textId="77777777" w:rsidR="007A6247" w:rsidRPr="00BB1CEC" w:rsidRDefault="00215701" w:rsidP="00FA556E">
            <w:pPr>
              <w:pStyle w:val="FeldnameArial10pt"/>
              <w:spacing w:before="120"/>
              <w:ind w:left="-85"/>
            </w:pPr>
            <w:r w:rsidRPr="00BB1CEC">
              <w:t>Elektrische Anlagen und Einrichtungen</w:t>
            </w:r>
          </w:p>
        </w:tc>
        <w:tc>
          <w:tcPr>
            <w:tcW w:w="242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D194B8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4357F2" w14:textId="77777777" w:rsidR="007A6247" w:rsidRPr="00BB1CEC" w:rsidRDefault="00A911D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14:paraId="5C91B78E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5D3B97DA" w14:textId="77777777" w:rsidR="007A6247" w:rsidRPr="00BB1CEC" w:rsidRDefault="007A6247" w:rsidP="00FA556E">
            <w:pPr>
              <w:pStyle w:val="FeldnameArial10pt"/>
              <w:spacing w:before="120"/>
              <w:jc w:val="left"/>
            </w:pPr>
            <w:r w:rsidRPr="00BB1CEC">
              <w:t>J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23D7B28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BAA9C21" w14:textId="77777777" w:rsidR="007A6247" w:rsidRPr="00BB1CEC" w:rsidRDefault="007A6247" w:rsidP="00FA556E">
            <w:pPr>
              <w:pStyle w:val="FeldnameArial10pt"/>
              <w:spacing w:before="120"/>
              <w:jc w:val="left"/>
            </w:pPr>
            <w:r w:rsidRPr="00BB1CEC">
              <w:t xml:space="preserve">Nein </w:t>
            </w:r>
          </w:p>
        </w:tc>
      </w:tr>
      <w:tr w:rsidR="007A6247" w:rsidRPr="00BB1CEC" w14:paraId="7B5D122E" w14:textId="77777777" w:rsidTr="00EF30AA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BB8D2E" w14:textId="77777777" w:rsidR="007A6247" w:rsidRPr="00BB1CEC" w:rsidRDefault="007A6247" w:rsidP="00FA556E">
            <w:pPr>
              <w:pStyle w:val="FeldnameArial10pt"/>
              <w:spacing w:before="120"/>
              <w:ind w:left="-85"/>
            </w:pPr>
            <w:r w:rsidRPr="00BB1CEC">
              <w:t>Notbeleuchtung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323E09F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6D1579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2DDD710A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vAlign w:val="center"/>
          </w:tcPr>
          <w:p w14:paraId="23465B50" w14:textId="77777777" w:rsidR="007A6247" w:rsidRPr="00BB1CEC" w:rsidRDefault="00215701" w:rsidP="00FA556E">
            <w:pPr>
              <w:pStyle w:val="FeldnameArial10pt"/>
              <w:spacing w:before="120"/>
              <w:jc w:val="left"/>
            </w:pPr>
            <w:r w:rsidRPr="00BB1CEC">
              <w:t>Orientierungsbeleuchtung</w:t>
            </w:r>
          </w:p>
        </w:tc>
        <w:tc>
          <w:tcPr>
            <w:tcW w:w="567" w:type="dxa"/>
            <w:vAlign w:val="center"/>
          </w:tcPr>
          <w:p w14:paraId="5D29CBE6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right w:val="single" w:sz="6" w:space="0" w:color="auto"/>
            </w:tcBorders>
            <w:vAlign w:val="center"/>
          </w:tcPr>
          <w:p w14:paraId="27802D78" w14:textId="77777777" w:rsidR="007A6247" w:rsidRPr="00BB1CEC" w:rsidRDefault="00215701" w:rsidP="00FA556E">
            <w:pPr>
              <w:pStyle w:val="FeldnameArial10pt"/>
              <w:spacing w:before="120"/>
              <w:jc w:val="left"/>
            </w:pPr>
            <w:r w:rsidRPr="00BB1CEC">
              <w:t>Sicherheitsbeleuchtung</w:t>
            </w:r>
          </w:p>
        </w:tc>
      </w:tr>
      <w:tr w:rsidR="007A6247" w:rsidRPr="00BB1CEC" w14:paraId="23DF3E3E" w14:textId="77777777" w:rsidTr="00EF30AA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8F7AC1" w14:textId="77777777" w:rsidR="007A6247" w:rsidRPr="00BB1CEC" w:rsidRDefault="007A6247" w:rsidP="00FA556E">
            <w:pPr>
              <w:pStyle w:val="FeldnameArial10pt"/>
              <w:spacing w:before="120"/>
            </w:pPr>
            <w:r w:rsidRPr="00BB1CEC">
              <w:t>Alarmierungs- und Informationseinrichtung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650452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9639F33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0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DF2019" w14:textId="77777777" w:rsidR="007A6247" w:rsidRPr="00BB1CEC" w:rsidRDefault="007A6247" w:rsidP="00FA556E">
            <w:pPr>
              <w:pStyle w:val="DATENFELDneu"/>
              <w:spacing w:before="120"/>
            </w:pPr>
            <w:r w:rsidRPr="00BB1CE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1CEC">
              <w:instrText xml:space="preserve"> FORMTEXT </w:instrText>
            </w:r>
            <w:r w:rsidRPr="00BB1CEC">
              <w:fldChar w:fldCharType="separate"/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fldChar w:fldCharType="end"/>
            </w:r>
          </w:p>
        </w:tc>
      </w:tr>
      <w:tr w:rsidR="007A6247" w:rsidRPr="00BB1CEC" w14:paraId="319865B8" w14:textId="77777777" w:rsidTr="00EF30AA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639E39" w14:textId="77777777" w:rsidR="007A6247" w:rsidRPr="00BB1CEC" w:rsidRDefault="007A6247" w:rsidP="00FA556E">
            <w:pPr>
              <w:pStyle w:val="FeldnameArial10pt"/>
              <w:spacing w:before="120"/>
            </w:pPr>
            <w:r w:rsidRPr="00BB1CEC">
              <w:t>Sonstige Angaben – z.B. Laser</w:t>
            </w:r>
          </w:p>
        </w:tc>
        <w:tc>
          <w:tcPr>
            <w:tcW w:w="2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6B9D868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AFF69B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99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9476A5" w14:textId="77777777" w:rsidR="007A6247" w:rsidRPr="00BB1CEC" w:rsidRDefault="007A6247" w:rsidP="00FA556E">
            <w:pPr>
              <w:pStyle w:val="DATENFELDneu"/>
              <w:spacing w:before="120"/>
            </w:pPr>
            <w:r w:rsidRPr="00BB1CE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1CEC">
              <w:instrText xml:space="preserve"> FORMTEXT </w:instrText>
            </w:r>
            <w:r w:rsidRPr="00BB1CEC">
              <w:fldChar w:fldCharType="separate"/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fldChar w:fldCharType="end"/>
            </w:r>
          </w:p>
        </w:tc>
      </w:tr>
      <w:tr w:rsidR="007A6247" w:rsidRPr="009275A7" w14:paraId="7BE543DC" w14:textId="77777777" w:rsidTr="00EF30AA">
        <w:trPr>
          <w:trHeight w:val="510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E830C26" w14:textId="77777777" w:rsidR="007A6247" w:rsidRPr="009275A7" w:rsidRDefault="007A6247" w:rsidP="00FA556E">
            <w:pPr>
              <w:pStyle w:val="FeldnameArial10pt"/>
            </w:pPr>
            <w:r w:rsidRPr="009275A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7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75F282" w14:textId="77777777" w:rsidR="007A6247" w:rsidRPr="009275A7" w:rsidRDefault="00973549" w:rsidP="00973549">
            <w:pPr>
              <w:pStyle w:val="FeldnameArial10pt"/>
              <w:spacing w:before="120"/>
              <w:jc w:val="left"/>
            </w:pPr>
            <w:r w:rsidRPr="009275A7">
              <w:rPr>
                <w:b/>
              </w:rPr>
              <w:t>A</w:t>
            </w:r>
            <w:r w:rsidR="007A6247" w:rsidRPr="009275A7">
              <w:rPr>
                <w:b/>
              </w:rPr>
              <w:t>larmierungsanlagen und Informationseinrichtung</w:t>
            </w:r>
            <w:r w:rsidR="007A6247" w:rsidRPr="009275A7">
              <w:t xml:space="preserve">  für Teilnehmer/innen – wie z.B. optische und akustische Signaleinrichtungen</w:t>
            </w:r>
          </w:p>
        </w:tc>
      </w:tr>
    </w:tbl>
    <w:p w14:paraId="25693893" w14:textId="77777777" w:rsidR="00FB2FB3" w:rsidRDefault="00FB2FB3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190"/>
        <w:gridCol w:w="193"/>
        <w:gridCol w:w="8077"/>
        <w:gridCol w:w="14"/>
      </w:tblGrid>
      <w:tr w:rsidR="007A6247" w14:paraId="7503CBE8" w14:textId="77777777" w:rsidTr="00C6679B">
        <w:trPr>
          <w:trHeight w:val="371"/>
        </w:trPr>
        <w:tc>
          <w:tcPr>
            <w:tcW w:w="10457" w:type="dxa"/>
            <w:gridSpan w:val="6"/>
            <w:tcBorders>
              <w:bottom w:val="single" w:sz="6" w:space="0" w:color="auto"/>
            </w:tcBorders>
            <w:vAlign w:val="center"/>
          </w:tcPr>
          <w:p w14:paraId="50AC1739" w14:textId="77777777" w:rsidR="007A6247" w:rsidRDefault="007A6247" w:rsidP="00FA556E">
            <w:pPr>
              <w:pStyle w:val="InformationstextberschriftNichtFett"/>
            </w:pPr>
            <w:r>
              <w:t>12</w:t>
            </w:r>
            <w:r w:rsidRPr="00302AD4">
              <w:t xml:space="preserve">. </w:t>
            </w:r>
            <w:r>
              <w:t xml:space="preserve">Sanitäranlagen und Hygieneausstattung             </w:t>
            </w:r>
          </w:p>
        </w:tc>
      </w:tr>
      <w:tr w:rsidR="007A6247" w14:paraId="138F2DC6" w14:textId="77777777" w:rsidTr="00C6679B">
        <w:trPr>
          <w:trHeight w:val="981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B27A32" w14:textId="77777777" w:rsidR="007A6247" w:rsidRPr="00674BCB" w:rsidRDefault="007A6247" w:rsidP="00FA556E">
            <w:pPr>
              <w:pStyle w:val="FeldnameArial10pt"/>
              <w:spacing w:before="120"/>
              <w:ind w:left="-71"/>
            </w:pPr>
            <w:r w:rsidRPr="00674BCB">
              <w:lastRenderedPageBreak/>
              <w:t>Toilett</w:t>
            </w:r>
            <w:r>
              <w:t>en,</w:t>
            </w:r>
            <w:r w:rsidRPr="00674BCB">
              <w:t xml:space="preserve"> Handwasch</w:t>
            </w:r>
            <w:r>
              <w:t>-</w:t>
            </w:r>
            <w:r w:rsidRPr="00674BCB">
              <w:t>becken, Trock</w:t>
            </w:r>
            <w:r w:rsidR="009C3A66">
              <w:t>n</w:t>
            </w:r>
            <w:r w:rsidRPr="00674BCB">
              <w:t>ungs</w:t>
            </w:r>
            <w:r>
              <w:t>-möglichkeit</w:t>
            </w:r>
            <w:r w:rsidRPr="00674BCB">
              <w:t>, Abfallbehälter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3068DD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7BEAAA" w14:textId="77777777" w:rsidR="007A6247" w:rsidRPr="00674BCB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74BC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gridSpan w:val="2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E63DC5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DC8961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3537A525" w14:textId="77777777" w:rsidTr="00C6679B">
        <w:trPr>
          <w:trHeight w:val="981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6DBCF1B" w14:textId="77777777" w:rsidR="007A6247" w:rsidRPr="004306B1" w:rsidRDefault="007A6247" w:rsidP="00FA556E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Art der Fäkalentsorgung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9A5384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6C737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91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96E2F1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8D064D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0B8668FB" w14:textId="77777777" w:rsidTr="00C6679B">
        <w:trPr>
          <w:gridAfter w:val="1"/>
          <w:wAfter w:w="14" w:type="dxa"/>
          <w:trHeight w:val="510"/>
        </w:trPr>
        <w:tc>
          <w:tcPr>
            <w:tcW w:w="236" w:type="dxa"/>
            <w:vAlign w:val="center"/>
          </w:tcPr>
          <w:p w14:paraId="32C748DF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4"/>
            <w:tcMar>
              <w:left w:w="85" w:type="dxa"/>
              <w:right w:w="85" w:type="dxa"/>
            </w:tcMar>
            <w:vAlign w:val="center"/>
          </w:tcPr>
          <w:p w14:paraId="224350FB" w14:textId="77777777" w:rsidR="007A6247" w:rsidRDefault="008A451E" w:rsidP="00FA556E">
            <w:pPr>
              <w:pStyle w:val="FeldnameArial10pt"/>
              <w:spacing w:before="120"/>
              <w:jc w:val="left"/>
            </w:pPr>
            <w:r>
              <w:t xml:space="preserve">Geben Sie bitte nähere Informationen über die Anzahl und den Aufstellungsort von </w:t>
            </w:r>
            <w:r w:rsidRPr="00674BCB">
              <w:t>Toilett</w:t>
            </w:r>
            <w:r>
              <w:t>en,</w:t>
            </w:r>
            <w:r w:rsidRPr="00674BCB">
              <w:t xml:space="preserve"> Handwaschbecken, Trock</w:t>
            </w:r>
            <w:r>
              <w:t>n</w:t>
            </w:r>
            <w:r w:rsidRPr="00674BCB">
              <w:t>ungs</w:t>
            </w:r>
            <w:r>
              <w:t>möglichkeit</w:t>
            </w:r>
            <w:r w:rsidRPr="00674BCB">
              <w:t>, Abfallbehälter</w:t>
            </w:r>
            <w:r>
              <w:t xml:space="preserve"> an.</w:t>
            </w:r>
          </w:p>
        </w:tc>
      </w:tr>
    </w:tbl>
    <w:p w14:paraId="3E7616B6" w14:textId="77777777" w:rsidR="000D49EF" w:rsidRDefault="000D49EF" w:rsidP="007A6247"/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520"/>
        <w:gridCol w:w="1463"/>
        <w:gridCol w:w="190"/>
        <w:gridCol w:w="52"/>
        <w:gridCol w:w="141"/>
        <w:gridCol w:w="101"/>
        <w:gridCol w:w="562"/>
        <w:gridCol w:w="2074"/>
        <w:gridCol w:w="567"/>
        <w:gridCol w:w="4787"/>
      </w:tblGrid>
      <w:tr w:rsidR="007A6247" w:rsidRPr="004C247B" w14:paraId="10B2ED69" w14:textId="77777777" w:rsidTr="00C6679B">
        <w:trPr>
          <w:trHeight w:val="20"/>
        </w:trPr>
        <w:tc>
          <w:tcPr>
            <w:tcW w:w="10457" w:type="dxa"/>
            <w:gridSpan w:val="10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52206E" w14:textId="77777777" w:rsidR="007A6247" w:rsidRPr="004C247B" w:rsidRDefault="006323A0" w:rsidP="003C21E4">
            <w:pPr>
              <w:pStyle w:val="InformationstextberschriftNichtFett"/>
              <w:rPr>
                <w:b w:val="0"/>
              </w:rPr>
            </w:pPr>
            <w:r>
              <w:t>13. Speisen und Getränke</w:t>
            </w:r>
            <w:r w:rsidR="007A6247">
              <w:t xml:space="preserve">    </w:t>
            </w:r>
          </w:p>
        </w:tc>
      </w:tr>
      <w:tr w:rsidR="001878AC" w:rsidRPr="00BB1CEC" w14:paraId="0C9CC8FF" w14:textId="77777777" w:rsidTr="00C6679B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4A99A1" w14:textId="77777777" w:rsidR="001878AC" w:rsidRPr="00BB1CEC" w:rsidRDefault="001878AC" w:rsidP="007B502B">
            <w:pPr>
              <w:pStyle w:val="FeldnameArial10pt"/>
              <w:spacing w:before="120"/>
              <w:ind w:left="-85"/>
            </w:pPr>
            <w:r>
              <w:t>Verwendetes Geschirr</w:t>
            </w:r>
          </w:p>
        </w:tc>
        <w:tc>
          <w:tcPr>
            <w:tcW w:w="2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F49014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4819E5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14:paraId="35163CBC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3124CA45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Einweg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B7087F7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71CF2D5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Mehrweg</w:t>
            </w:r>
          </w:p>
        </w:tc>
      </w:tr>
      <w:tr w:rsidR="001878AC" w:rsidRPr="00BB1CEC" w14:paraId="520C6B93" w14:textId="77777777" w:rsidTr="00C6679B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D79C86" w14:textId="77777777" w:rsidR="001878AC" w:rsidRPr="00BB1CEC" w:rsidRDefault="001878AC" w:rsidP="007B502B">
            <w:pPr>
              <w:pStyle w:val="FeldnameArial10pt"/>
              <w:spacing w:before="120"/>
              <w:ind w:left="-85"/>
            </w:pPr>
            <w:r>
              <w:t>Verwendetes Besteck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9CC23A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D42D84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21E32A4D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vAlign w:val="center"/>
          </w:tcPr>
          <w:p w14:paraId="22DA7D81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Einweg</w:t>
            </w:r>
          </w:p>
        </w:tc>
        <w:tc>
          <w:tcPr>
            <w:tcW w:w="567" w:type="dxa"/>
            <w:vAlign w:val="center"/>
          </w:tcPr>
          <w:p w14:paraId="330D73D0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right w:val="single" w:sz="6" w:space="0" w:color="auto"/>
            </w:tcBorders>
            <w:vAlign w:val="center"/>
          </w:tcPr>
          <w:p w14:paraId="2620C403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Mehrweg</w:t>
            </w:r>
          </w:p>
        </w:tc>
      </w:tr>
      <w:tr w:rsidR="001878AC" w:rsidRPr="00BB1CEC" w14:paraId="1A02D5CD" w14:textId="77777777" w:rsidTr="00C6679B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87C0FE" w14:textId="77777777" w:rsidR="001878AC" w:rsidRPr="00BB1CEC" w:rsidRDefault="001878AC" w:rsidP="007B502B">
            <w:pPr>
              <w:pStyle w:val="FeldnameArial10pt"/>
              <w:spacing w:before="120"/>
              <w:ind w:left="-85"/>
            </w:pPr>
            <w:r>
              <w:t>Verwendete Gebinde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039AE8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5A6675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28198ED7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vAlign w:val="center"/>
          </w:tcPr>
          <w:p w14:paraId="77899D00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Einweg</w:t>
            </w:r>
          </w:p>
        </w:tc>
        <w:tc>
          <w:tcPr>
            <w:tcW w:w="567" w:type="dxa"/>
            <w:vAlign w:val="center"/>
          </w:tcPr>
          <w:p w14:paraId="75591377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right w:val="single" w:sz="6" w:space="0" w:color="auto"/>
            </w:tcBorders>
            <w:vAlign w:val="center"/>
          </w:tcPr>
          <w:p w14:paraId="754CAFD8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Mehrweg</w:t>
            </w:r>
          </w:p>
        </w:tc>
      </w:tr>
      <w:tr w:rsidR="001878AC" w14:paraId="27136B7E" w14:textId="77777777" w:rsidTr="00C6679B">
        <w:trPr>
          <w:trHeight w:val="1026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D0D556" w14:textId="77777777" w:rsidR="001878AC" w:rsidRPr="00857235" w:rsidRDefault="001878AC" w:rsidP="007B502B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Art der Geschirr- und Besteckreinigung</w:t>
            </w:r>
            <w:r w:rsidRPr="00857235">
              <w:t xml:space="preserve"> 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954977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30326D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91" w:type="dxa"/>
            <w:gridSpan w:val="5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0B2B0F" w14:textId="77777777" w:rsidR="001878AC" w:rsidRDefault="001878AC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7F9F69" w14:textId="77777777" w:rsidR="001878AC" w:rsidRDefault="001878AC" w:rsidP="007B502B">
            <w:pPr>
              <w:pStyle w:val="DATENFELDneu"/>
              <w:spacing w:before="120"/>
            </w:pPr>
          </w:p>
        </w:tc>
      </w:tr>
      <w:tr w:rsidR="001878AC" w14:paraId="0467574F" w14:textId="77777777" w:rsidTr="00C6679B">
        <w:trPr>
          <w:trHeight w:val="1026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F0F8D47" w14:textId="77777777" w:rsidR="001878AC" w:rsidRPr="00857235" w:rsidRDefault="001878AC" w:rsidP="007B502B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 w:rsidRPr="009C5F59">
              <w:t>Wasserver-/-entsorgung</w:t>
            </w:r>
            <w:r w:rsidRPr="00857235">
              <w:t xml:space="preserve"> 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ABA1BB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683A9C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gridSpan w:val="5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9D2493" w14:textId="77777777" w:rsidR="001878AC" w:rsidRDefault="001878AC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910B33" w14:textId="77777777" w:rsidR="001878AC" w:rsidRDefault="001878AC" w:rsidP="007B502B">
            <w:pPr>
              <w:pStyle w:val="DATENFELDneu"/>
              <w:spacing w:before="120"/>
            </w:pPr>
          </w:p>
        </w:tc>
      </w:tr>
      <w:tr w:rsidR="007A6247" w14:paraId="772EF76D" w14:textId="77777777" w:rsidTr="00C6679B">
        <w:trPr>
          <w:trHeight w:hRule="exact" w:val="370"/>
        </w:trPr>
        <w:tc>
          <w:tcPr>
            <w:tcW w:w="520" w:type="dxa"/>
            <w:tcBorders>
              <w:top w:val="single" w:sz="6" w:space="0" w:color="auto"/>
            </w:tcBorders>
            <w:vAlign w:val="center"/>
          </w:tcPr>
          <w:p w14:paraId="0B8D1285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37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0C4139" w14:textId="77777777" w:rsidR="007A6247" w:rsidRDefault="007A6247" w:rsidP="00575C1E">
            <w:pPr>
              <w:pStyle w:val="FeldnameArial10pt"/>
              <w:spacing w:before="120"/>
              <w:jc w:val="left"/>
            </w:pPr>
            <w:r w:rsidRPr="00857235">
              <w:rPr>
                <w:b/>
              </w:rPr>
              <w:t xml:space="preserve">Wasserver-/-entsorgung: </w:t>
            </w:r>
            <w:r>
              <w:t>z.B. öffentliches Wassernetz, Brunnen, Entsorgung über Kanal oder Entsorgungsunternehmen</w:t>
            </w:r>
          </w:p>
        </w:tc>
      </w:tr>
    </w:tbl>
    <w:p w14:paraId="5FD71AFD" w14:textId="77777777" w:rsidR="000D49EF" w:rsidRDefault="000D49EF" w:rsidP="007A6247"/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190"/>
        <w:gridCol w:w="193"/>
        <w:gridCol w:w="8091"/>
      </w:tblGrid>
      <w:tr w:rsidR="007A6247" w:rsidRPr="004C247B" w14:paraId="7C7637D4" w14:textId="77777777" w:rsidTr="00C6679B">
        <w:trPr>
          <w:trHeight w:val="20"/>
        </w:trPr>
        <w:tc>
          <w:tcPr>
            <w:tcW w:w="1045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3348A1" w14:textId="77777777" w:rsidR="007A6247" w:rsidRPr="004C247B" w:rsidRDefault="00624CE4" w:rsidP="0073516E">
            <w:pPr>
              <w:pStyle w:val="InformationstextberschriftNichtFett"/>
              <w:rPr>
                <w:b w:val="0"/>
              </w:rPr>
            </w:pPr>
            <w:r>
              <w:t>14. H</w:t>
            </w:r>
            <w:r w:rsidR="0073516E">
              <w:t>eizung</w:t>
            </w:r>
            <w:r>
              <w:t>sanlage</w:t>
            </w:r>
          </w:p>
        </w:tc>
      </w:tr>
      <w:tr w:rsidR="007A6247" w14:paraId="2EF8BF33" w14:textId="77777777" w:rsidTr="00DA0819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48BD12" w14:textId="77777777" w:rsidR="007A6247" w:rsidRPr="004306B1" w:rsidRDefault="007A6247" w:rsidP="00FA556E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Art der Anlag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8A3B8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1A514D" w14:textId="77777777" w:rsidR="007A6247" w:rsidRPr="00575C1E" w:rsidRDefault="00575C1E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ADFE11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819" w14:paraId="5384C3FF" w14:textId="77777777" w:rsidTr="00DA0819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CBC618" w14:textId="77777777" w:rsidR="00DA0819" w:rsidRPr="00857235" w:rsidRDefault="00DA0819" w:rsidP="00FA556E">
            <w:pPr>
              <w:pStyle w:val="FeldnameArial10pt"/>
              <w:spacing w:before="120"/>
              <w:ind w:left="-71"/>
            </w:pPr>
            <w:r>
              <w:t xml:space="preserve">Energieträger 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7B53E4" w14:textId="77777777" w:rsidR="00DA0819" w:rsidRDefault="00DA0819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4E557A" w14:textId="77777777" w:rsidR="00DA0819" w:rsidRDefault="00DA0819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3208B5" w14:textId="77777777" w:rsidR="00DA0819" w:rsidRDefault="00DA0819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7C9332AD" w14:textId="77777777" w:rsidTr="00C6679B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5FE8FA" w14:textId="77777777" w:rsidR="007A6247" w:rsidRPr="004306B1" w:rsidRDefault="007A6247" w:rsidP="00FA556E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Sicherheitsmaßnahmen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79826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8CA37A" w14:textId="77777777" w:rsidR="007A6247" w:rsidRDefault="00575C1E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68550A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517652E0" w14:textId="77777777" w:rsidTr="00C6679B">
        <w:trPr>
          <w:trHeight w:val="510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60C1314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4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44C641" w14:textId="77777777" w:rsidR="007A6247" w:rsidRDefault="007A6247" w:rsidP="0073516E">
            <w:pPr>
              <w:pStyle w:val="FeldnameArial10pt"/>
              <w:spacing w:before="120"/>
              <w:jc w:val="left"/>
            </w:pPr>
            <w:r>
              <w:rPr>
                <w:b/>
              </w:rPr>
              <w:t>Art der Heizung</w:t>
            </w:r>
            <w:r w:rsidRPr="00857235">
              <w:rPr>
                <w:b/>
              </w:rPr>
              <w:t>:</w:t>
            </w:r>
            <w:r>
              <w:t xml:space="preserve"> z.B. Zentralheizungsanlage, Fernwärme, Warmluftheizung</w:t>
            </w:r>
            <w:r w:rsidR="00575C1E">
              <w:br/>
            </w:r>
            <w:r>
              <w:rPr>
                <w:b/>
              </w:rPr>
              <w:t>Energieträger</w:t>
            </w:r>
            <w:r w:rsidRPr="00857235">
              <w:rPr>
                <w:b/>
              </w:rPr>
              <w:t xml:space="preserve">: </w:t>
            </w:r>
            <w:r>
              <w:t>z.B. Heizöl, elektrische Energie, Pellets, Gas</w:t>
            </w:r>
            <w:r w:rsidR="00575C1E">
              <w:br/>
            </w:r>
          </w:p>
        </w:tc>
      </w:tr>
    </w:tbl>
    <w:p w14:paraId="43563C1C" w14:textId="77777777" w:rsidR="0036450A" w:rsidRDefault="0036450A" w:rsidP="007A6247"/>
    <w:p w14:paraId="5E4CC4C1" w14:textId="77777777" w:rsidR="00BB1CEC" w:rsidRDefault="00BB1CEC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2316"/>
        <w:gridCol w:w="142"/>
        <w:gridCol w:w="48"/>
        <w:gridCol w:w="193"/>
        <w:gridCol w:w="1318"/>
        <w:gridCol w:w="3401"/>
        <w:gridCol w:w="2775"/>
        <w:gridCol w:w="28"/>
      </w:tblGrid>
      <w:tr w:rsidR="00575C1E" w14:paraId="154C478D" w14:textId="77777777" w:rsidTr="00C6679B">
        <w:trPr>
          <w:gridAfter w:val="1"/>
          <w:wAfter w:w="28" w:type="dxa"/>
          <w:trHeight w:val="283"/>
        </w:trPr>
        <w:tc>
          <w:tcPr>
            <w:tcW w:w="4253" w:type="dxa"/>
            <w:gridSpan w:val="6"/>
            <w:tcBorders>
              <w:bottom w:val="single" w:sz="6" w:space="0" w:color="auto"/>
            </w:tcBorders>
            <w:vAlign w:val="center"/>
          </w:tcPr>
          <w:p w14:paraId="4224FE00" w14:textId="77777777" w:rsidR="00575C1E" w:rsidRDefault="006323A0" w:rsidP="00EC3776">
            <w:pPr>
              <w:pStyle w:val="InformationstextberschriftNichtFett"/>
            </w:pPr>
            <w:r>
              <w:t xml:space="preserve">15. </w:t>
            </w:r>
            <w:r w:rsidR="00575C1E">
              <w:t xml:space="preserve">Abfälle     </w:t>
            </w:r>
            <w:r w:rsidR="00575C1E" w:rsidRPr="00110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176" w:type="dxa"/>
            <w:gridSpan w:val="2"/>
            <w:tcBorders>
              <w:bottom w:val="single" w:sz="6" w:space="0" w:color="auto"/>
            </w:tcBorders>
          </w:tcPr>
          <w:p w14:paraId="20311055" w14:textId="77777777" w:rsidR="00575C1E" w:rsidRDefault="00575C1E" w:rsidP="00EC3776">
            <w:pPr>
              <w:pStyle w:val="InformationstextberschriftNichtFett"/>
            </w:pPr>
          </w:p>
        </w:tc>
      </w:tr>
      <w:tr w:rsidR="00575C1E" w:rsidRPr="00FA6D8B" w14:paraId="13697446" w14:textId="77777777" w:rsidTr="00C6679B">
        <w:trPr>
          <w:trHeight w:val="514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A61A851" w14:textId="77777777" w:rsidR="00575C1E" w:rsidRPr="00FA6D8B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Abfallart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F8D3" w14:textId="77777777" w:rsidR="00575C1E" w:rsidRPr="00FA6D8B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Anzahl der Sammelbehälter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A8D7" w14:textId="77777777" w:rsidR="00575C1E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Standort der Sammelbehälter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A3969" w14:textId="77777777" w:rsidR="00575C1E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Art der Verwertung</w:t>
            </w:r>
          </w:p>
        </w:tc>
      </w:tr>
      <w:tr w:rsidR="00704DBB" w:rsidRPr="008F254C" w14:paraId="704971BF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9E4FF6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627E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323F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576C0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4E24D295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C9DAFF6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2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B5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784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6ABAC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344E50F5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AF7139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3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267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C6E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82133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12694610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84A005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4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B190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1AB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DAD97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4CE401B6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B17CDF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5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6589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E93F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803BB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ED2F13" w14:paraId="4086FABA" w14:textId="77777777" w:rsidTr="00C6679B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2288B8" w14:textId="77777777" w:rsidR="00ED2F13" w:rsidRPr="00857235" w:rsidRDefault="00ED2F13" w:rsidP="00FA556E">
            <w:pPr>
              <w:pStyle w:val="FeldnameArial10pt"/>
              <w:spacing w:before="120"/>
              <w:ind w:left="-71"/>
            </w:pPr>
            <w:r>
              <w:t>Art der Verwertung/Entsorgung der getrennten Abfälle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E3E05F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237B11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522" w:type="dxa"/>
            <w:gridSpan w:val="4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354439" w14:textId="77777777" w:rsidR="00ED2F13" w:rsidRDefault="00ED2F13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F13" w14:paraId="7CA079D9" w14:textId="77777777" w:rsidTr="00C6679B">
        <w:trPr>
          <w:trHeight w:val="510"/>
        </w:trPr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4D7801" w14:textId="77777777" w:rsidR="00ED2F13" w:rsidRPr="00857235" w:rsidRDefault="00ED2F13" w:rsidP="00FA556E">
            <w:pPr>
              <w:pStyle w:val="FeldnameArial10pt"/>
              <w:spacing w:before="120"/>
              <w:ind w:left="-71"/>
            </w:pPr>
            <w:r>
              <w:lastRenderedPageBreak/>
              <w:t>Angaben der Übernehmer/innen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8018E50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EBD65A2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522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F0D822" w14:textId="77777777" w:rsidR="00ED2F13" w:rsidRDefault="00ED2F13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F13" w:rsidRPr="008F254C" w14:paraId="1BF8F0CF" w14:textId="77777777" w:rsidTr="00C6679B">
        <w:trPr>
          <w:trHeight w:val="409"/>
        </w:trPr>
        <w:tc>
          <w:tcPr>
            <w:tcW w:w="236" w:type="dxa"/>
            <w:tcBorders>
              <w:top w:val="single" w:sz="6" w:space="0" w:color="auto"/>
            </w:tcBorders>
          </w:tcPr>
          <w:p w14:paraId="336F7072" w14:textId="77777777" w:rsidR="00ED2F13" w:rsidRPr="008F254C" w:rsidRDefault="00ED2F13" w:rsidP="00FA556E">
            <w:pPr>
              <w:pStyle w:val="FeldnameArial10pt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F254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</w:p>
        </w:tc>
        <w:tc>
          <w:tcPr>
            <w:tcW w:w="10221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398D92" w14:textId="77777777" w:rsidR="00ED2F13" w:rsidRPr="008F254C" w:rsidRDefault="00ED2F13" w:rsidP="00FA556E">
            <w:pPr>
              <w:pStyle w:val="FeldnameArial10pt"/>
              <w:jc w:val="left"/>
              <w:rPr>
                <w:lang w:val="de-AT"/>
              </w:rPr>
            </w:pPr>
            <w:r>
              <w:rPr>
                <w:lang w:val="de-AT"/>
              </w:rPr>
              <w:t>Geben Sie hier eine Beschreibung der Maßnahmen zur ordnungsgemäßen Sammlung, Lagerung, Verwertung und Entsorgung von Abfällen.</w:t>
            </w:r>
          </w:p>
        </w:tc>
      </w:tr>
    </w:tbl>
    <w:p w14:paraId="383AF5B7" w14:textId="77777777" w:rsidR="0099581D" w:rsidRDefault="0099581D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407"/>
      </w:tblGrid>
      <w:tr w:rsidR="007A6247" w14:paraId="67CBEEAE" w14:textId="77777777" w:rsidTr="00E637A4">
        <w:trPr>
          <w:trHeight w:val="371"/>
        </w:trPr>
        <w:tc>
          <w:tcPr>
            <w:tcW w:w="10457" w:type="dxa"/>
            <w:gridSpan w:val="4"/>
            <w:tcBorders>
              <w:bottom w:val="single" w:sz="6" w:space="0" w:color="auto"/>
            </w:tcBorders>
            <w:vAlign w:val="center"/>
          </w:tcPr>
          <w:p w14:paraId="48F13004" w14:textId="77777777" w:rsidR="007A6247" w:rsidRDefault="007A6247" w:rsidP="00FA556E">
            <w:pPr>
              <w:pStyle w:val="InformationstextberschriftNichtFett"/>
            </w:pPr>
            <w:r>
              <w:t>Beilagen</w:t>
            </w:r>
          </w:p>
        </w:tc>
      </w:tr>
      <w:tr w:rsidR="002B3817" w14:paraId="34BA2F4B" w14:textId="77777777" w:rsidTr="007343A9">
        <w:trPr>
          <w:trHeight w:val="2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907243" w14:textId="77777777" w:rsidR="002B3817" w:rsidRPr="004306B1" w:rsidRDefault="002B381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7C4124" w14:textId="77777777" w:rsidR="002B3817" w:rsidRDefault="002B381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6DBE2E2" w14:textId="77777777" w:rsidR="002B3817" w:rsidRPr="004306B1" w:rsidRDefault="002B3817" w:rsidP="005F74D0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9BEC03" w14:textId="77777777" w:rsidR="002B3817" w:rsidRDefault="002B3817" w:rsidP="005F74D0">
            <w:pPr>
              <w:pStyle w:val="FeldnameArial10pt"/>
              <w:jc w:val="left"/>
            </w:pPr>
            <w:r>
              <w:t>Schriftliche Zustimmungserklärung der Eigentümer/innen oder der verfügungsberechtigten Person/en</w:t>
            </w:r>
            <w:r w:rsidR="00976452">
              <w:t xml:space="preserve"> der Veranstaltungsstätte</w:t>
            </w:r>
            <w:r>
              <w:t>, aus der Name und Kontaktdaten dieser Person/en hervorgehen.</w:t>
            </w:r>
          </w:p>
        </w:tc>
      </w:tr>
      <w:tr w:rsidR="002B3817" w14:paraId="1F1288AE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B521FE" w14:textId="77777777" w:rsidR="002B3817" w:rsidRPr="004306B1" w:rsidRDefault="002B381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E5EDA1" w14:textId="77777777" w:rsidR="002B3817" w:rsidRDefault="002B381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DA29F5" w14:textId="77777777" w:rsidR="002B3817" w:rsidRDefault="002B3817" w:rsidP="005F74D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F886835" w14:textId="77777777" w:rsidR="002B3817" w:rsidRPr="00F2328F" w:rsidRDefault="002B3817" w:rsidP="005F74D0">
            <w:pPr>
              <w:pStyle w:val="FeldnameArial10pt"/>
              <w:jc w:val="left"/>
            </w:pPr>
            <w:r w:rsidRPr="002B3817">
              <w:t>Vollmacht im Fall einer Vertretung</w:t>
            </w:r>
          </w:p>
        </w:tc>
      </w:tr>
      <w:tr w:rsidR="007A6247" w14:paraId="352EB83F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12435E" w14:textId="77777777" w:rsidR="007A6247" w:rsidRPr="004306B1" w:rsidRDefault="007A624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AF43EA" w14:textId="77777777" w:rsidR="007A6247" w:rsidRDefault="007A624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CD4EE3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581D01" w14:textId="77777777" w:rsidR="007A6247" w:rsidRPr="00983DA4" w:rsidRDefault="007A6247" w:rsidP="007D54EC">
            <w:pPr>
              <w:pStyle w:val="FeldnameArial10pt"/>
              <w:jc w:val="left"/>
            </w:pPr>
            <w:r w:rsidRPr="00983DA4">
              <w:t>Maßstabgetreue Pläne der Veranstaltungsstätte und ein Lageplan</w:t>
            </w:r>
            <w:r w:rsidR="0023219E" w:rsidRPr="00983DA4">
              <w:t xml:space="preserve"> (samt Legende zum Lageplan)</w:t>
            </w:r>
            <w:r w:rsidR="009D2483">
              <w:t xml:space="preserve"> in zweifacher Ausfertigung</w:t>
            </w:r>
            <w:r w:rsidRPr="00983DA4">
              <w:t>, einschließlich aller Verkehrs- und Außenflächen mit insbesondere folgenden Angaben</w:t>
            </w:r>
            <w:r w:rsidR="00A5448F" w:rsidRPr="00983DA4">
              <w:t xml:space="preserve"> (sofern erforderlich)</w:t>
            </w:r>
            <w:r w:rsidR="00EF04E6" w:rsidRPr="00983DA4">
              <w:t>:</w:t>
            </w:r>
          </w:p>
          <w:p w14:paraId="085D6E3B" w14:textId="77777777" w:rsidR="007A6247" w:rsidRPr="00983DA4" w:rsidRDefault="0079596D" w:rsidP="008E553C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genaue Lage des Aufbaus und der Aufstellung der verwendeten Veranstaltungseinrichtungen, Veranstaltungsbetriebseinrichtungen, der  Anlagen, der Ausstattungen sowie eventuell der zugehörigen Schutzzonen</w:t>
            </w:r>
          </w:p>
          <w:p w14:paraId="035A9020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 xml:space="preserve">Fluchtwege und Besucherströme </w:t>
            </w:r>
          </w:p>
          <w:p w14:paraId="4457C210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Zufahrts- und Rettungswege</w:t>
            </w:r>
          </w:p>
          <w:p w14:paraId="75BCC09E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Verpflegungs- und Informationsstände</w:t>
            </w:r>
          </w:p>
          <w:p w14:paraId="65366150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Standorte, Einrichtungen und Aufbauten von Einsatzorganisationen</w:t>
            </w:r>
          </w:p>
          <w:p w14:paraId="724013E6" w14:textId="77777777" w:rsidR="007A6247" w:rsidRPr="00983DA4" w:rsidRDefault="006E25B8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 xml:space="preserve">Verkehrssituation </w:t>
            </w:r>
            <w:r w:rsidR="007A6247" w:rsidRPr="00983DA4">
              <w:t>und erforderliche Parkplätze</w:t>
            </w:r>
          </w:p>
          <w:p w14:paraId="1F485698" w14:textId="77777777" w:rsidR="00A5448F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Unmittelbar benachbarte bauliche Anlagen und Einrichtungen (Wohngebäude)</w:t>
            </w:r>
            <w:r w:rsidR="006E25B8" w:rsidRPr="00983DA4">
              <w:t>,</w:t>
            </w:r>
            <w:r w:rsidRPr="00983DA4">
              <w:t xml:space="preserve"> die durch die Einwirkungen der Veranstaltung betroffen sein können</w:t>
            </w:r>
          </w:p>
        </w:tc>
      </w:tr>
      <w:tr w:rsidR="00EF04E6" w14:paraId="3A66348B" w14:textId="77777777" w:rsidTr="0044234A">
        <w:trPr>
          <w:trHeight w:val="762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5F171C" w14:textId="77777777" w:rsidR="00EF04E6" w:rsidRPr="004306B1" w:rsidRDefault="00EF04E6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067F4A" w14:textId="77777777" w:rsidR="00EF04E6" w:rsidRDefault="00EF04E6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F4E05DC" w14:textId="77777777" w:rsidR="00EF04E6" w:rsidRPr="004306B1" w:rsidRDefault="00EF04E6" w:rsidP="00221D22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43A9CE" w14:textId="77777777" w:rsidR="0023219E" w:rsidRPr="00983DA4" w:rsidRDefault="0023219E" w:rsidP="007D54EC">
            <w:pPr>
              <w:pStyle w:val="FeldnameArial10pt"/>
              <w:jc w:val="left"/>
            </w:pPr>
            <w:r w:rsidRPr="00983DA4">
              <w:t xml:space="preserve">Allfällige </w:t>
            </w:r>
            <w:r w:rsidR="00023EC6" w:rsidRPr="00983DA4">
              <w:t>Detailp</w:t>
            </w:r>
            <w:r w:rsidRPr="00983DA4">
              <w:t>läne</w:t>
            </w:r>
            <w:r w:rsidR="00982F40">
              <w:t xml:space="preserve"> in zweifacher Ausfertigung</w:t>
            </w:r>
            <w:r w:rsidR="00D23BE3">
              <w:t>:</w:t>
            </w:r>
          </w:p>
          <w:p w14:paraId="71D6185A" w14:textId="77777777" w:rsidR="00EF04E6" w:rsidRPr="00983DA4" w:rsidRDefault="00EF04E6" w:rsidP="0023219E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 w:rsidRPr="00983DA4">
              <w:t>Darstellung der baulichen Anlagen mindestens im Maßstab 1:200 in allen Grundrissen, Aufrissen und Schnitten</w:t>
            </w:r>
          </w:p>
          <w:p w14:paraId="3D7130B4" w14:textId="77777777" w:rsidR="0023219E" w:rsidRPr="00983DA4" w:rsidRDefault="0023219E" w:rsidP="0023219E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 w:rsidRPr="00983DA4">
              <w:t>Bestuhlungs- und Tischaufstellungsplan</w:t>
            </w:r>
          </w:p>
        </w:tc>
      </w:tr>
      <w:tr w:rsidR="007A6247" w14:paraId="5236388E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FA9973" w14:textId="77777777" w:rsidR="007A6247" w:rsidRPr="004306B1" w:rsidRDefault="007A624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DDD2A2" w14:textId="77777777" w:rsidR="007A6247" w:rsidRDefault="007A624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E63C17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9BEA69" w14:textId="77777777" w:rsidR="007A6247" w:rsidRDefault="007A6247" w:rsidP="007D54EC">
            <w:pPr>
              <w:pStyle w:val="FeldnameArial10pt"/>
              <w:jc w:val="left"/>
            </w:pPr>
            <w:r>
              <w:t xml:space="preserve">Eine </w:t>
            </w:r>
            <w:r w:rsidR="0023219E">
              <w:t>a</w:t>
            </w:r>
            <w:r>
              <w:t xml:space="preserve">usführliche Beschreibung </w:t>
            </w:r>
            <w:r w:rsidR="00D23BE3">
              <w:t xml:space="preserve">in zweifacher Ausfertigung </w:t>
            </w:r>
            <w:r>
              <w:t>zu allen im Einzelfall in Betracht kommenden sicherheitsrelevanten Aspekten der Veranstaltung, mit insbesondere folgenden Angaben:</w:t>
            </w:r>
          </w:p>
          <w:p w14:paraId="347CB6DB" w14:textId="77777777" w:rsidR="007A6247" w:rsidRDefault="00BB1CEC" w:rsidP="004B0B36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Bauliche und organisatorische Maßnahmen für eine Panikprävention</w:t>
            </w:r>
          </w:p>
          <w:p w14:paraId="2F7FBB03" w14:textId="77777777" w:rsidR="00BB1CEC" w:rsidRPr="00F2328F" w:rsidRDefault="00BB1CEC" w:rsidP="0040457A">
            <w:pPr>
              <w:pStyle w:val="FeldnameArial10pt"/>
              <w:numPr>
                <w:ilvl w:val="1"/>
                <w:numId w:val="24"/>
              </w:numPr>
              <w:ind w:left="708" w:hanging="219"/>
              <w:jc w:val="left"/>
            </w:pPr>
            <w:r>
              <w:t>Maßnahmen, damit alle anwesenden Personen im Notfall rechtzeitig zum Verlassen der Veranstaltungsstätte aufgefordert werden und diese auch gefahrlos verlassen können</w:t>
            </w:r>
          </w:p>
        </w:tc>
      </w:tr>
      <w:tr w:rsidR="00CA1239" w14:paraId="3C48D65D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2490F5" w14:textId="77777777" w:rsidR="00CA1239" w:rsidRPr="004306B1" w:rsidRDefault="00CA1239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6D9B3A9" w14:textId="77777777" w:rsidR="00CA1239" w:rsidRDefault="00CA1239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2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CE3E20" w14:textId="77777777" w:rsidR="00CA1239" w:rsidRDefault="00CA1239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322266" w14:textId="77777777" w:rsidR="00CA1239" w:rsidRDefault="00CA1239" w:rsidP="00CA1239">
            <w:pPr>
              <w:pStyle w:val="FeldnameArial10pt"/>
              <w:jc w:val="left"/>
            </w:pPr>
            <w:r w:rsidRPr="00556E16">
              <w:t xml:space="preserve">Beschreibungen zur Vermeidung von Gefahren für das Leben, die Gesundheit oder </w:t>
            </w:r>
            <w:r w:rsidR="00C16AEF" w:rsidRPr="00556E16">
              <w:t xml:space="preserve">die </w:t>
            </w:r>
            <w:r w:rsidRPr="00556E16">
              <w:t>körperliche Sicherheit der Teilnehmer/innen oder unbeteiligter Personen</w:t>
            </w:r>
            <w:r w:rsidR="00A26051" w:rsidRPr="00556E16">
              <w:t xml:space="preserve"> in zweifacher Ausfertigung</w:t>
            </w:r>
            <w:r w:rsidRPr="00556E16">
              <w:t>, mit insbesondere folgenden Angaben:</w:t>
            </w:r>
          </w:p>
          <w:p w14:paraId="3D5E758D" w14:textId="77777777" w:rsidR="00CA1239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Maßnahmen zur Vermeidung von Emissionen z.B.: Lärm, Geruch, Staub</w:t>
            </w:r>
          </w:p>
          <w:p w14:paraId="6BD07B89" w14:textId="77777777" w:rsidR="00CA1239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Maßnahmen zur Vermeidung sanitärer Missstände</w:t>
            </w:r>
          </w:p>
          <w:p w14:paraId="38202464" w14:textId="77777777" w:rsidR="002F4A70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Angaben über die Abfallsammlung, -verwertung und –beseitigung</w:t>
            </w:r>
          </w:p>
          <w:p w14:paraId="4420E047" w14:textId="77777777" w:rsidR="00CA1239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Angaben über die geplante maximale Lautstärke</w:t>
            </w:r>
          </w:p>
        </w:tc>
      </w:tr>
    </w:tbl>
    <w:p w14:paraId="51548E11" w14:textId="77777777" w:rsidR="007A6247" w:rsidRDefault="007A6247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6323A0" w14:paraId="755BBC18" w14:textId="77777777" w:rsidTr="00221D22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33DB0BAD" w14:textId="77777777" w:rsidR="006323A0" w:rsidRPr="001A1448" w:rsidRDefault="006323A0" w:rsidP="00221D22">
            <w:pPr>
              <w:pStyle w:val="InformationstextberschriftNichtFett"/>
              <w:rPr>
                <w:color w:val="auto"/>
              </w:rPr>
            </w:pPr>
            <w:r w:rsidRPr="001A1448">
              <w:rPr>
                <w:color w:val="auto"/>
              </w:rPr>
              <w:t>Erklärung</w:t>
            </w:r>
          </w:p>
        </w:tc>
      </w:tr>
      <w:tr w:rsidR="006323A0" w14:paraId="501D0523" w14:textId="77777777" w:rsidTr="00D7588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4BD329" w14:textId="77777777" w:rsidR="006323A0" w:rsidRPr="004306B1" w:rsidRDefault="006323A0" w:rsidP="00221D22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F0C20F" w14:textId="77777777" w:rsidR="006323A0" w:rsidRDefault="006323A0" w:rsidP="00221D2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517E15" w14:textId="77777777" w:rsidR="006323A0" w:rsidRDefault="006323A0" w:rsidP="00221D2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5ED428" w14:textId="77777777" w:rsidR="008A451E" w:rsidRPr="00501BCD" w:rsidRDefault="008A451E" w:rsidP="008A451E">
            <w:pPr>
              <w:pStyle w:val="FeldnameArial10pt"/>
              <w:jc w:val="left"/>
            </w:pPr>
            <w:r>
              <w:t xml:space="preserve">Ich erkläre, </w:t>
            </w:r>
            <w:r w:rsidRPr="00501BCD">
              <w:t xml:space="preserve">dass ich folgende Unterlagen </w:t>
            </w:r>
            <w:r>
              <w:t xml:space="preserve">(soweit erforderlich) </w:t>
            </w:r>
            <w:r w:rsidRPr="00501BCD">
              <w:t>vor Ort bei der Veranstaltung bereithalten werde</w:t>
            </w:r>
            <w:r>
              <w:t>:</w:t>
            </w:r>
          </w:p>
          <w:p w14:paraId="42FDC4EB" w14:textId="77777777" w:rsidR="008A451E" w:rsidRDefault="008A451E" w:rsidP="008A451E">
            <w:pPr>
              <w:pStyle w:val="FeldnameArial10pt"/>
              <w:numPr>
                <w:ilvl w:val="1"/>
                <w:numId w:val="28"/>
              </w:numPr>
              <w:ind w:left="850"/>
              <w:jc w:val="left"/>
            </w:pPr>
            <w:r>
              <w:t xml:space="preserve">Atteste bzw. Abnahmebefunde </w:t>
            </w:r>
          </w:p>
          <w:p w14:paraId="1C7842AA" w14:textId="77777777" w:rsidR="008A451E" w:rsidRDefault="008A451E" w:rsidP="008A451E">
            <w:pPr>
              <w:pStyle w:val="FeldnameArial10pt"/>
              <w:numPr>
                <w:ilvl w:val="2"/>
                <w:numId w:val="29"/>
              </w:numPr>
              <w:ind w:left="999" w:hanging="284"/>
              <w:jc w:val="left"/>
            </w:pPr>
            <w:r>
              <w:t xml:space="preserve">zu </w:t>
            </w:r>
            <w:r w:rsidRPr="00501BCD">
              <w:t>den verwendeten maschinellen Anlagen</w:t>
            </w:r>
          </w:p>
          <w:p w14:paraId="4CA23EB0" w14:textId="77777777" w:rsidR="008A451E" w:rsidRDefault="008A451E" w:rsidP="008A451E">
            <w:pPr>
              <w:pStyle w:val="FeldnameArial10pt"/>
              <w:numPr>
                <w:ilvl w:val="2"/>
                <w:numId w:val="29"/>
              </w:numPr>
              <w:ind w:left="999" w:hanging="284"/>
              <w:jc w:val="left"/>
            </w:pPr>
            <w:r>
              <w:t>zu den mit Flüssiggas betriebenen Anlagen</w:t>
            </w:r>
          </w:p>
          <w:p w14:paraId="074BB1FE" w14:textId="77777777" w:rsidR="008A451E" w:rsidRDefault="008A451E" w:rsidP="008A451E">
            <w:pPr>
              <w:pStyle w:val="FeldnameArial10pt"/>
              <w:numPr>
                <w:ilvl w:val="2"/>
                <w:numId w:val="29"/>
              </w:numPr>
              <w:ind w:left="999" w:hanging="284"/>
              <w:jc w:val="left"/>
            </w:pPr>
            <w:r w:rsidRPr="00501BCD">
              <w:t xml:space="preserve">zur </w:t>
            </w:r>
            <w:r>
              <w:t>Heizungsanlage</w:t>
            </w:r>
          </w:p>
          <w:p w14:paraId="7DF81EC2" w14:textId="77777777" w:rsidR="008A451E" w:rsidRDefault="008A451E" w:rsidP="008A451E">
            <w:pPr>
              <w:pStyle w:val="FeldnameArial10pt"/>
              <w:numPr>
                <w:ilvl w:val="2"/>
                <w:numId w:val="29"/>
              </w:numPr>
              <w:ind w:left="999" w:hanging="284"/>
              <w:jc w:val="left"/>
            </w:pPr>
            <w:r>
              <w:t>zur Lüftungsanlage</w:t>
            </w:r>
          </w:p>
          <w:p w14:paraId="32C0EF3D" w14:textId="77777777" w:rsidR="008A451E" w:rsidRDefault="008A451E" w:rsidP="008A451E">
            <w:pPr>
              <w:pStyle w:val="FeldnameArial10pt"/>
              <w:numPr>
                <w:ilvl w:val="2"/>
                <w:numId w:val="29"/>
              </w:numPr>
              <w:ind w:left="999" w:hanging="284"/>
              <w:jc w:val="left"/>
            </w:pPr>
            <w:r>
              <w:t>zur verwendeten elektrischen Energieversorgung und zu den verwendeten elektrischen Anlagen</w:t>
            </w:r>
          </w:p>
          <w:p w14:paraId="2EA6CD41" w14:textId="77777777" w:rsidR="006323A0" w:rsidRPr="00501BCD" w:rsidRDefault="008A451E" w:rsidP="008A451E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Bestätigung über die Durchführung der Gebrauchsabnahme durch eine fachkundige Person zu den verwendeten Veranstaltungs(betriebs-)einrichtungen</w:t>
            </w:r>
          </w:p>
        </w:tc>
      </w:tr>
    </w:tbl>
    <w:p w14:paraId="045AF758" w14:textId="77777777" w:rsidR="000D49EF" w:rsidRDefault="000D49EF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8A451E" w14:paraId="2931DF40" w14:textId="77777777" w:rsidTr="001F1284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30CFA677" w14:textId="77777777" w:rsidR="008A451E" w:rsidRPr="001A1448" w:rsidRDefault="008A451E" w:rsidP="001F1284">
            <w:pPr>
              <w:pStyle w:val="InformationstextberschriftNichtFett"/>
              <w:rPr>
                <w:color w:val="auto"/>
              </w:rPr>
            </w:pPr>
            <w:r>
              <w:rPr>
                <w:color w:val="auto"/>
              </w:rPr>
              <w:t>Bestätigung</w:t>
            </w:r>
          </w:p>
        </w:tc>
      </w:tr>
      <w:tr w:rsidR="008A451E" w14:paraId="2A02DBCC" w14:textId="77777777" w:rsidTr="001F1284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4E60AE" w14:textId="77777777" w:rsidR="008A451E" w:rsidRPr="004306B1" w:rsidRDefault="008A451E" w:rsidP="001F1284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EDFE986" w14:textId="77777777" w:rsidR="008A451E" w:rsidRDefault="008A451E" w:rsidP="001F128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0E8C52" w14:textId="77777777" w:rsidR="008A451E" w:rsidRDefault="008A451E" w:rsidP="001F128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2A3367" w14:textId="77777777" w:rsidR="008A451E" w:rsidRPr="00501BCD" w:rsidRDefault="008A451E" w:rsidP="001F1284">
            <w:pPr>
              <w:pStyle w:val="FeldnameArial10pt"/>
              <w:jc w:val="both"/>
            </w:pPr>
            <w:r>
              <w:t>Ich bestätige die Kenntnisnahme der Bestimmungen der Veranstaltungssicherheitsverordnung 2014 – VSVO.</w:t>
            </w:r>
          </w:p>
        </w:tc>
      </w:tr>
    </w:tbl>
    <w:p w14:paraId="4AB6F1CF" w14:textId="77777777" w:rsidR="000735BD" w:rsidRDefault="000735BD" w:rsidP="009C69B7">
      <w:pPr>
        <w:ind w:right="-81"/>
        <w:jc w:val="both"/>
        <w:rPr>
          <w:rFonts w:ascii="Arial" w:hAnsi="Arial" w:cs="Arial"/>
          <w:b/>
          <w:sz w:val="16"/>
          <w:szCs w:val="16"/>
        </w:rPr>
      </w:pPr>
      <w:r w:rsidRPr="000735BD">
        <w:rPr>
          <w:rFonts w:ascii="Arial" w:hAnsi="Arial" w:cs="Arial"/>
          <w:b/>
          <w:sz w:val="16"/>
          <w:szCs w:val="16"/>
        </w:rPr>
        <w:t xml:space="preserve">Hinweis: </w:t>
      </w:r>
      <w:r w:rsidRPr="000735BD">
        <w:rPr>
          <w:rFonts w:ascii="Arial" w:hAnsi="Arial" w:cs="Arial"/>
          <w:sz w:val="16"/>
          <w:szCs w:val="16"/>
        </w:rPr>
        <w:t>Sie</w:t>
      </w:r>
      <w:r w:rsidRPr="000735BD">
        <w:rPr>
          <w:rFonts w:ascii="Arial" w:hAnsi="Arial" w:cs="Arial"/>
          <w:b/>
          <w:sz w:val="16"/>
          <w:szCs w:val="16"/>
        </w:rPr>
        <w:t xml:space="preserve"> </w:t>
      </w:r>
      <w:r w:rsidRPr="000735BD">
        <w:rPr>
          <w:rFonts w:ascii="Arial" w:hAnsi="Arial" w:cs="Arial"/>
          <w:sz w:val="16"/>
          <w:szCs w:val="16"/>
        </w:rPr>
        <w:t xml:space="preserve">können Ihre Daten gesichert mit einem Online-Formular übertragen: </w:t>
      </w:r>
      <w:hyperlink r:id="rId13" w:history="1">
        <w:r w:rsidRPr="000735BD">
          <w:rPr>
            <w:rStyle w:val="Hyperlink"/>
            <w:rFonts w:ascii="Arial" w:hAnsi="Arial" w:cs="Arial"/>
            <w:sz w:val="16"/>
            <w:szCs w:val="16"/>
          </w:rPr>
          <w:t>Link zum Online-Formular</w:t>
        </w:r>
      </w:hyperlink>
    </w:p>
    <w:p w14:paraId="67675DBA" w14:textId="77777777" w:rsidR="007A6247" w:rsidRDefault="000735BD" w:rsidP="007A6247">
      <w:r>
        <w:rPr>
          <w:rFonts w:ascii="Arial" w:hAnsi="Arial" w:cs="Arial"/>
          <w:b/>
          <w:sz w:val="16"/>
          <w:szCs w:val="16"/>
        </w:rPr>
        <w:t xml:space="preserve"> </w:t>
      </w:r>
    </w:p>
    <w:sectPr w:rsidR="007A6247" w:rsidSect="00CD2A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42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93D7D" w14:textId="77777777" w:rsidR="00F518CE" w:rsidRDefault="00F518CE">
      <w:r>
        <w:separator/>
      </w:r>
    </w:p>
  </w:endnote>
  <w:endnote w:type="continuationSeparator" w:id="0">
    <w:p w14:paraId="3554021F" w14:textId="77777777" w:rsidR="00F518CE" w:rsidRDefault="00F5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5465" w14:textId="77777777" w:rsidR="007F2F39" w:rsidRDefault="007F2F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58F4" w14:textId="77777777" w:rsidR="00FA556E" w:rsidRDefault="00D73517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902F1E" wp14:editId="2A6C55DC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0" b="0"/>
              <wp:wrapNone/>
              <wp:docPr id="48069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0E153" w14:textId="77777777" w:rsidR="00FA556E" w:rsidRDefault="00D73517" w:rsidP="00FA55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28F7C3" wp14:editId="72B5CB6E">
                                <wp:extent cx="152400" cy="8255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02F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<v:path arrowok="t"/>
              <v:textbox inset="1mm,1mm,1mm,1mm">
                <w:txbxContent>
                  <w:p w14:paraId="24E0E153" w14:textId="77777777" w:rsidR="00FA556E" w:rsidRDefault="00D73517" w:rsidP="00FA556E">
                    <w:r>
                      <w:rPr>
                        <w:noProof/>
                      </w:rPr>
                      <w:drawing>
                        <wp:inline distT="0" distB="0" distL="0" distR="0" wp14:anchorId="4428F7C3" wp14:editId="72B5CB6E">
                          <wp:extent cx="152400" cy="8255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8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926A919" wp14:editId="7B31E531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0" b="0"/>
              <wp:wrapNone/>
              <wp:docPr id="17716542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65C91" w14:textId="77777777" w:rsidR="00FA556E" w:rsidRDefault="00D73517" w:rsidP="00FA55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4A21C3" wp14:editId="0DFE17C6">
                                <wp:extent cx="152400" cy="8255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6A919" id="Text Box 1" o:spid="_x0000_s1028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" stroked="f">
              <v:path arrowok="t"/>
              <v:textbox inset="1mm,1mm,1mm,1mm">
                <w:txbxContent>
                  <w:p w14:paraId="0A065C91" w14:textId="77777777" w:rsidR="00FA556E" w:rsidRDefault="00D73517" w:rsidP="00FA556E">
                    <w:r>
                      <w:rPr>
                        <w:noProof/>
                      </w:rPr>
                      <w:drawing>
                        <wp:inline distT="0" distB="0" distL="0" distR="0" wp14:anchorId="434A21C3" wp14:editId="0DFE17C6">
                          <wp:extent cx="152400" cy="8255"/>
                          <wp:effectExtent l="0" t="0" r="0" b="0"/>
                          <wp:docPr id="2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8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84C7B">
      <w:rPr>
        <w:rFonts w:ascii="Arial" w:hAnsi="Arial" w:cs="Arial"/>
        <w:sz w:val="20"/>
        <w:szCs w:val="20"/>
      </w:rPr>
      <w:t>ABT03-</w:t>
    </w:r>
    <w:r w:rsidR="00FA556E">
      <w:rPr>
        <w:rFonts w:ascii="Arial" w:hAnsi="Arial" w:cs="Arial"/>
        <w:sz w:val="20"/>
        <w:szCs w:val="20"/>
      </w:rPr>
      <w:t xml:space="preserve">Veranstaltung – Anzeige - </w:t>
    </w:r>
    <w:r w:rsidR="009C69B7">
      <w:rPr>
        <w:rFonts w:ascii="Arial" w:hAnsi="Arial" w:cs="Arial"/>
        <w:sz w:val="20"/>
        <w:szCs w:val="20"/>
      </w:rPr>
      <w:t>0</w:t>
    </w:r>
    <w:r w:rsidR="007F2F39">
      <w:rPr>
        <w:rFonts w:ascii="Arial" w:hAnsi="Arial" w:cs="Arial"/>
        <w:sz w:val="20"/>
        <w:szCs w:val="20"/>
      </w:rPr>
      <w:t>6</w:t>
    </w:r>
    <w:r w:rsidR="009C69B7">
      <w:rPr>
        <w:rFonts w:ascii="Arial" w:hAnsi="Arial" w:cs="Arial"/>
        <w:sz w:val="20"/>
        <w:szCs w:val="20"/>
      </w:rPr>
      <w:t>/201</w:t>
    </w:r>
    <w:r w:rsidR="0036450A">
      <w:rPr>
        <w:rFonts w:ascii="Arial" w:hAnsi="Arial" w:cs="Arial"/>
        <w:sz w:val="20"/>
        <w:szCs w:val="20"/>
      </w:rPr>
      <w:t>4</w:t>
    </w:r>
    <w:r w:rsidR="00FA556E">
      <w:rPr>
        <w:rFonts w:ascii="Arial" w:hAnsi="Arial" w:cs="Arial"/>
        <w:sz w:val="20"/>
        <w:szCs w:val="20"/>
      </w:rPr>
      <w:tab/>
      <w:t xml:space="preserve">Seite </w:t>
    </w:r>
    <w:r w:rsidR="00FA556E">
      <w:rPr>
        <w:rFonts w:ascii="Arial" w:hAnsi="Arial" w:cs="Arial"/>
        <w:sz w:val="20"/>
        <w:szCs w:val="20"/>
      </w:rPr>
      <w:fldChar w:fldCharType="begin"/>
    </w:r>
    <w:r w:rsidR="00FA556E">
      <w:rPr>
        <w:rFonts w:ascii="Arial" w:hAnsi="Arial" w:cs="Arial"/>
        <w:sz w:val="20"/>
        <w:szCs w:val="20"/>
      </w:rPr>
      <w:instrText xml:space="preserve"> PAGE </w:instrText>
    </w:r>
    <w:r w:rsidR="00FA556E">
      <w:rPr>
        <w:rFonts w:ascii="Arial" w:hAnsi="Arial" w:cs="Arial"/>
        <w:sz w:val="20"/>
        <w:szCs w:val="20"/>
      </w:rPr>
      <w:fldChar w:fldCharType="separate"/>
    </w:r>
    <w:r w:rsidR="00F63DB5">
      <w:rPr>
        <w:rFonts w:ascii="Arial" w:hAnsi="Arial" w:cs="Arial"/>
        <w:noProof/>
        <w:sz w:val="20"/>
        <w:szCs w:val="20"/>
      </w:rPr>
      <w:t>8</w:t>
    </w:r>
    <w:r w:rsidR="00FA556E">
      <w:rPr>
        <w:rFonts w:ascii="Arial" w:hAnsi="Arial" w:cs="Arial"/>
        <w:sz w:val="20"/>
        <w:szCs w:val="20"/>
      </w:rPr>
      <w:fldChar w:fldCharType="end"/>
    </w:r>
    <w:r w:rsidR="00FA556E">
      <w:rPr>
        <w:rFonts w:ascii="Arial" w:hAnsi="Arial" w:cs="Arial"/>
        <w:sz w:val="20"/>
        <w:szCs w:val="20"/>
      </w:rPr>
      <w:t xml:space="preserve"> von </w:t>
    </w:r>
    <w:r w:rsidR="00FA556E">
      <w:rPr>
        <w:rFonts w:ascii="Arial" w:hAnsi="Arial" w:cs="Arial"/>
        <w:sz w:val="20"/>
        <w:szCs w:val="20"/>
      </w:rPr>
      <w:fldChar w:fldCharType="begin"/>
    </w:r>
    <w:r w:rsidR="00FA556E">
      <w:rPr>
        <w:rFonts w:ascii="Arial" w:hAnsi="Arial" w:cs="Arial"/>
        <w:sz w:val="20"/>
        <w:szCs w:val="20"/>
      </w:rPr>
      <w:instrText xml:space="preserve"> NUMPAGES </w:instrText>
    </w:r>
    <w:r w:rsidR="00FA556E">
      <w:rPr>
        <w:rFonts w:ascii="Arial" w:hAnsi="Arial" w:cs="Arial"/>
        <w:sz w:val="20"/>
        <w:szCs w:val="20"/>
      </w:rPr>
      <w:fldChar w:fldCharType="separate"/>
    </w:r>
    <w:r w:rsidR="00F63DB5">
      <w:rPr>
        <w:rFonts w:ascii="Arial" w:hAnsi="Arial" w:cs="Arial"/>
        <w:noProof/>
        <w:sz w:val="20"/>
        <w:szCs w:val="20"/>
      </w:rPr>
      <w:t>8</w:t>
    </w:r>
    <w:r w:rsidR="00FA556E">
      <w:rPr>
        <w:rFonts w:ascii="Arial" w:hAnsi="Arial" w:cs="Arial"/>
        <w:sz w:val="20"/>
        <w:szCs w:val="20"/>
      </w:rPr>
      <w:fldChar w:fldCharType="end"/>
    </w:r>
  </w:p>
  <w:p w14:paraId="25146D92" w14:textId="77777777" w:rsidR="00FA556E" w:rsidRDefault="00FA55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B4BB" w14:textId="77777777" w:rsidR="007F2F39" w:rsidRDefault="007F2F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3ED5" w14:textId="77777777" w:rsidR="00F518CE" w:rsidRDefault="00F518CE">
      <w:r>
        <w:separator/>
      </w:r>
    </w:p>
  </w:footnote>
  <w:footnote w:type="continuationSeparator" w:id="0">
    <w:p w14:paraId="11B09186" w14:textId="77777777" w:rsidR="00F518CE" w:rsidRDefault="00F5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6AF1" w14:textId="77777777" w:rsidR="007F2F39" w:rsidRDefault="007F2F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2FBF" w14:textId="77777777" w:rsidR="007F2F39" w:rsidRDefault="007F2F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E645" w14:textId="77777777" w:rsidR="007F2F39" w:rsidRDefault="007F2F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40E"/>
    <w:multiLevelType w:val="hybridMultilevel"/>
    <w:tmpl w:val="DC66E956"/>
    <w:lvl w:ilvl="0" w:tplc="0C07000F">
      <w:start w:val="1"/>
      <w:numFmt w:val="decimal"/>
      <w:lvlText w:val="%1."/>
      <w:lvlJc w:val="left"/>
      <w:pPr>
        <w:ind w:left="502" w:hanging="360"/>
      </w:pPr>
    </w:lvl>
    <w:lvl w:ilvl="1" w:tplc="0C070019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0667B"/>
    <w:multiLevelType w:val="hybridMultilevel"/>
    <w:tmpl w:val="AE6E456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809B4"/>
    <w:multiLevelType w:val="hybridMultilevel"/>
    <w:tmpl w:val="D9623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62DC7"/>
    <w:multiLevelType w:val="hybridMultilevel"/>
    <w:tmpl w:val="A9F467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24883967"/>
    <w:multiLevelType w:val="hybridMultilevel"/>
    <w:tmpl w:val="CB8097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90B42"/>
    <w:multiLevelType w:val="hybridMultilevel"/>
    <w:tmpl w:val="4B66043A"/>
    <w:lvl w:ilvl="0" w:tplc="FC04C954"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69C2"/>
    <w:multiLevelType w:val="hybridMultilevel"/>
    <w:tmpl w:val="0B121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57115"/>
    <w:multiLevelType w:val="hybridMultilevel"/>
    <w:tmpl w:val="1C96E8E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13A0E"/>
    <w:multiLevelType w:val="hybridMultilevel"/>
    <w:tmpl w:val="D9A893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05A3F"/>
    <w:multiLevelType w:val="hybridMultilevel"/>
    <w:tmpl w:val="7CBCAFF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013A"/>
    <w:multiLevelType w:val="hybridMultilevel"/>
    <w:tmpl w:val="7AA8E9A0"/>
    <w:lvl w:ilvl="0" w:tplc="FC04C954"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6B21"/>
    <w:multiLevelType w:val="hybridMultilevel"/>
    <w:tmpl w:val="4E4E716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2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84397D"/>
    <w:multiLevelType w:val="hybridMultilevel"/>
    <w:tmpl w:val="80EAEFC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5" w15:restartNumberingAfterBreak="0">
    <w:nsid w:val="7C132DB7"/>
    <w:multiLevelType w:val="hybridMultilevel"/>
    <w:tmpl w:val="C89ECE0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19517">
    <w:abstractNumId w:val="5"/>
  </w:num>
  <w:num w:numId="2" w16cid:durableId="1681277270">
    <w:abstractNumId w:val="22"/>
  </w:num>
  <w:num w:numId="3" w16cid:durableId="1287279025">
    <w:abstractNumId w:val="9"/>
  </w:num>
  <w:num w:numId="4" w16cid:durableId="1196042752">
    <w:abstractNumId w:val="21"/>
  </w:num>
  <w:num w:numId="5" w16cid:durableId="203569183">
    <w:abstractNumId w:val="16"/>
  </w:num>
  <w:num w:numId="6" w16cid:durableId="960913377">
    <w:abstractNumId w:val="11"/>
  </w:num>
  <w:num w:numId="7" w16cid:durableId="2138521688">
    <w:abstractNumId w:val="6"/>
  </w:num>
  <w:num w:numId="8" w16cid:durableId="790705258">
    <w:abstractNumId w:val="12"/>
  </w:num>
  <w:num w:numId="9" w16cid:durableId="355084506">
    <w:abstractNumId w:val="4"/>
  </w:num>
  <w:num w:numId="10" w16cid:durableId="1621372127">
    <w:abstractNumId w:val="26"/>
  </w:num>
  <w:num w:numId="11" w16cid:durableId="543174627">
    <w:abstractNumId w:val="27"/>
  </w:num>
  <w:num w:numId="12" w16cid:durableId="1543206660">
    <w:abstractNumId w:val="24"/>
  </w:num>
  <w:num w:numId="13" w16cid:durableId="864095271">
    <w:abstractNumId w:val="0"/>
  </w:num>
  <w:num w:numId="14" w16cid:durableId="1992562051">
    <w:abstractNumId w:val="1"/>
  </w:num>
  <w:num w:numId="15" w16cid:durableId="1896118390">
    <w:abstractNumId w:val="14"/>
  </w:num>
  <w:num w:numId="16" w16cid:durableId="430666922">
    <w:abstractNumId w:val="15"/>
  </w:num>
  <w:num w:numId="17" w16cid:durableId="1960911708">
    <w:abstractNumId w:val="7"/>
  </w:num>
  <w:num w:numId="18" w16cid:durableId="703286960">
    <w:abstractNumId w:val="25"/>
  </w:num>
  <w:num w:numId="19" w16cid:durableId="231544091">
    <w:abstractNumId w:val="3"/>
  </w:num>
  <w:num w:numId="20" w16cid:durableId="1483348787">
    <w:abstractNumId w:val="18"/>
  </w:num>
  <w:num w:numId="21" w16cid:durableId="502747687">
    <w:abstractNumId w:val="23"/>
  </w:num>
  <w:num w:numId="22" w16cid:durableId="1677615243">
    <w:abstractNumId w:val="2"/>
  </w:num>
  <w:num w:numId="23" w16cid:durableId="45639968">
    <w:abstractNumId w:val="20"/>
  </w:num>
  <w:num w:numId="24" w16cid:durableId="1173228877">
    <w:abstractNumId w:val="10"/>
  </w:num>
  <w:num w:numId="25" w16cid:durableId="2040466561">
    <w:abstractNumId w:val="13"/>
  </w:num>
  <w:num w:numId="26" w16cid:durableId="1756390544">
    <w:abstractNumId w:val="8"/>
  </w:num>
  <w:num w:numId="27" w16cid:durableId="809830892">
    <w:abstractNumId w:val="19"/>
  </w:num>
  <w:num w:numId="28" w16cid:durableId="121662650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77034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ocumentProtection w:edit="forms" w:enforcement="1" w:cryptProviderType="rsaAES" w:cryptAlgorithmClass="hash" w:cryptAlgorithmType="typeAny" w:cryptAlgorithmSid="14" w:cryptSpinCount="100000" w:hash="i9UO7002MIVZTlveOIEE18aSrrwDL0NTrmJ6EjfCOrGGKe3MLs3arj38M9rkdcM9m2vz9HkCa8gs+Rqee975SA==" w:salt="SLPCXfJz0uAc+28d5m6B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7"/>
    <w:rsid w:val="00000848"/>
    <w:rsid w:val="00006F5D"/>
    <w:rsid w:val="0002015D"/>
    <w:rsid w:val="00023EC6"/>
    <w:rsid w:val="00031C3A"/>
    <w:rsid w:val="000435CD"/>
    <w:rsid w:val="000735BD"/>
    <w:rsid w:val="00083843"/>
    <w:rsid w:val="00085C0C"/>
    <w:rsid w:val="000954D0"/>
    <w:rsid w:val="00096FA4"/>
    <w:rsid w:val="000A3117"/>
    <w:rsid w:val="000B3FD4"/>
    <w:rsid w:val="000D49EF"/>
    <w:rsid w:val="000E4703"/>
    <w:rsid w:val="00106550"/>
    <w:rsid w:val="001129A3"/>
    <w:rsid w:val="00112A02"/>
    <w:rsid w:val="00113D69"/>
    <w:rsid w:val="00113F8F"/>
    <w:rsid w:val="001243FE"/>
    <w:rsid w:val="00126100"/>
    <w:rsid w:val="00130193"/>
    <w:rsid w:val="00131C07"/>
    <w:rsid w:val="001425BA"/>
    <w:rsid w:val="00155587"/>
    <w:rsid w:val="00157455"/>
    <w:rsid w:val="00161A00"/>
    <w:rsid w:val="00162415"/>
    <w:rsid w:val="00172899"/>
    <w:rsid w:val="0018607C"/>
    <w:rsid w:val="001878AC"/>
    <w:rsid w:val="00193043"/>
    <w:rsid w:val="001A1448"/>
    <w:rsid w:val="001A56F2"/>
    <w:rsid w:val="001C109D"/>
    <w:rsid w:val="001E05C8"/>
    <w:rsid w:val="001F06D3"/>
    <w:rsid w:val="001F1284"/>
    <w:rsid w:val="00200FC2"/>
    <w:rsid w:val="00204D96"/>
    <w:rsid w:val="0020570F"/>
    <w:rsid w:val="0020657B"/>
    <w:rsid w:val="00215202"/>
    <w:rsid w:val="00215701"/>
    <w:rsid w:val="00217C56"/>
    <w:rsid w:val="00221D22"/>
    <w:rsid w:val="00221EFB"/>
    <w:rsid w:val="002220FE"/>
    <w:rsid w:val="0023154B"/>
    <w:rsid w:val="0023219E"/>
    <w:rsid w:val="002339F4"/>
    <w:rsid w:val="00233E86"/>
    <w:rsid w:val="00251AE8"/>
    <w:rsid w:val="00255885"/>
    <w:rsid w:val="002673DE"/>
    <w:rsid w:val="00270496"/>
    <w:rsid w:val="00283F2F"/>
    <w:rsid w:val="00285D8F"/>
    <w:rsid w:val="00285F83"/>
    <w:rsid w:val="00293E66"/>
    <w:rsid w:val="00294DB2"/>
    <w:rsid w:val="002B0D96"/>
    <w:rsid w:val="002B0FFA"/>
    <w:rsid w:val="002B3817"/>
    <w:rsid w:val="002C52E9"/>
    <w:rsid w:val="002D2AE7"/>
    <w:rsid w:val="002F4374"/>
    <w:rsid w:val="002F4A70"/>
    <w:rsid w:val="00317B19"/>
    <w:rsid w:val="00330D25"/>
    <w:rsid w:val="00345534"/>
    <w:rsid w:val="0035001A"/>
    <w:rsid w:val="0036450A"/>
    <w:rsid w:val="003770BA"/>
    <w:rsid w:val="00384C7B"/>
    <w:rsid w:val="00385447"/>
    <w:rsid w:val="003909C7"/>
    <w:rsid w:val="00391700"/>
    <w:rsid w:val="003A0F00"/>
    <w:rsid w:val="003B0DDE"/>
    <w:rsid w:val="003B5A66"/>
    <w:rsid w:val="003B63A1"/>
    <w:rsid w:val="003C012D"/>
    <w:rsid w:val="003C21E4"/>
    <w:rsid w:val="003C7387"/>
    <w:rsid w:val="003E337B"/>
    <w:rsid w:val="003E465C"/>
    <w:rsid w:val="003F7B1D"/>
    <w:rsid w:val="0040457A"/>
    <w:rsid w:val="0042263E"/>
    <w:rsid w:val="00424888"/>
    <w:rsid w:val="0044234A"/>
    <w:rsid w:val="00442B3A"/>
    <w:rsid w:val="0044353E"/>
    <w:rsid w:val="004528B0"/>
    <w:rsid w:val="00452909"/>
    <w:rsid w:val="00457924"/>
    <w:rsid w:val="00476972"/>
    <w:rsid w:val="004916DB"/>
    <w:rsid w:val="004B0B36"/>
    <w:rsid w:val="004B0CB5"/>
    <w:rsid w:val="004B6AF0"/>
    <w:rsid w:val="004C3DC7"/>
    <w:rsid w:val="004D134C"/>
    <w:rsid w:val="004D3BE7"/>
    <w:rsid w:val="004E5A6D"/>
    <w:rsid w:val="004F3FA3"/>
    <w:rsid w:val="005016BB"/>
    <w:rsid w:val="00505144"/>
    <w:rsid w:val="005246B8"/>
    <w:rsid w:val="00526C55"/>
    <w:rsid w:val="00526D41"/>
    <w:rsid w:val="00541D0F"/>
    <w:rsid w:val="00543868"/>
    <w:rsid w:val="00556E16"/>
    <w:rsid w:val="0056011A"/>
    <w:rsid w:val="00575C1E"/>
    <w:rsid w:val="00580457"/>
    <w:rsid w:val="005C1082"/>
    <w:rsid w:val="005C2D58"/>
    <w:rsid w:val="005C3DED"/>
    <w:rsid w:val="005E03F5"/>
    <w:rsid w:val="005F4AB6"/>
    <w:rsid w:val="005F74D0"/>
    <w:rsid w:val="00606563"/>
    <w:rsid w:val="00606D50"/>
    <w:rsid w:val="00612385"/>
    <w:rsid w:val="006148D5"/>
    <w:rsid w:val="00620373"/>
    <w:rsid w:val="006227B6"/>
    <w:rsid w:val="00624CE4"/>
    <w:rsid w:val="006323A0"/>
    <w:rsid w:val="00636BB7"/>
    <w:rsid w:val="00645380"/>
    <w:rsid w:val="00646826"/>
    <w:rsid w:val="006A1CFA"/>
    <w:rsid w:val="006A6845"/>
    <w:rsid w:val="006B3984"/>
    <w:rsid w:val="006C5645"/>
    <w:rsid w:val="006C58F3"/>
    <w:rsid w:val="006E25B8"/>
    <w:rsid w:val="006E7CF8"/>
    <w:rsid w:val="006F1A21"/>
    <w:rsid w:val="006F2563"/>
    <w:rsid w:val="00704DBB"/>
    <w:rsid w:val="0071290D"/>
    <w:rsid w:val="00716F3A"/>
    <w:rsid w:val="007343A9"/>
    <w:rsid w:val="0073516E"/>
    <w:rsid w:val="00735C40"/>
    <w:rsid w:val="0075241C"/>
    <w:rsid w:val="00762B91"/>
    <w:rsid w:val="0076676D"/>
    <w:rsid w:val="00774048"/>
    <w:rsid w:val="007775A8"/>
    <w:rsid w:val="00790A91"/>
    <w:rsid w:val="007917FB"/>
    <w:rsid w:val="007924A1"/>
    <w:rsid w:val="0079596D"/>
    <w:rsid w:val="007A6247"/>
    <w:rsid w:val="007B37BB"/>
    <w:rsid w:val="007B3B33"/>
    <w:rsid w:val="007B502B"/>
    <w:rsid w:val="007C4B86"/>
    <w:rsid w:val="007C62DF"/>
    <w:rsid w:val="007D1675"/>
    <w:rsid w:val="007D54EC"/>
    <w:rsid w:val="007D7AE3"/>
    <w:rsid w:val="007F2F39"/>
    <w:rsid w:val="00811ECD"/>
    <w:rsid w:val="00812481"/>
    <w:rsid w:val="008158BB"/>
    <w:rsid w:val="00815912"/>
    <w:rsid w:val="00854862"/>
    <w:rsid w:val="00864B80"/>
    <w:rsid w:val="0087544E"/>
    <w:rsid w:val="00883D87"/>
    <w:rsid w:val="00895F68"/>
    <w:rsid w:val="008A451E"/>
    <w:rsid w:val="008A5389"/>
    <w:rsid w:val="008D2DFF"/>
    <w:rsid w:val="008D300E"/>
    <w:rsid w:val="008D630C"/>
    <w:rsid w:val="008E43D4"/>
    <w:rsid w:val="008E553C"/>
    <w:rsid w:val="008E7CFE"/>
    <w:rsid w:val="008F0BEA"/>
    <w:rsid w:val="00905F51"/>
    <w:rsid w:val="0091467F"/>
    <w:rsid w:val="009275A7"/>
    <w:rsid w:val="009309E3"/>
    <w:rsid w:val="00933BEB"/>
    <w:rsid w:val="00934B35"/>
    <w:rsid w:val="00937C3B"/>
    <w:rsid w:val="00955A4A"/>
    <w:rsid w:val="00955B8A"/>
    <w:rsid w:val="009631E0"/>
    <w:rsid w:val="00973549"/>
    <w:rsid w:val="00974A5A"/>
    <w:rsid w:val="00976017"/>
    <w:rsid w:val="00976452"/>
    <w:rsid w:val="009801D0"/>
    <w:rsid w:val="00982F40"/>
    <w:rsid w:val="00983DA4"/>
    <w:rsid w:val="0099581D"/>
    <w:rsid w:val="00996D62"/>
    <w:rsid w:val="009B7276"/>
    <w:rsid w:val="009C3A66"/>
    <w:rsid w:val="009C69B7"/>
    <w:rsid w:val="009D1358"/>
    <w:rsid w:val="009D2483"/>
    <w:rsid w:val="009D6CF7"/>
    <w:rsid w:val="009E17C2"/>
    <w:rsid w:val="009E31DC"/>
    <w:rsid w:val="00A1680B"/>
    <w:rsid w:val="00A16C70"/>
    <w:rsid w:val="00A17A32"/>
    <w:rsid w:val="00A26051"/>
    <w:rsid w:val="00A42D7F"/>
    <w:rsid w:val="00A51F25"/>
    <w:rsid w:val="00A5448F"/>
    <w:rsid w:val="00A56D12"/>
    <w:rsid w:val="00A61324"/>
    <w:rsid w:val="00A74D4E"/>
    <w:rsid w:val="00A8526D"/>
    <w:rsid w:val="00A86473"/>
    <w:rsid w:val="00A911D3"/>
    <w:rsid w:val="00AA022C"/>
    <w:rsid w:val="00AA0D3C"/>
    <w:rsid w:val="00AA4CD6"/>
    <w:rsid w:val="00AC1379"/>
    <w:rsid w:val="00AC3F2A"/>
    <w:rsid w:val="00AD31F5"/>
    <w:rsid w:val="00AE4969"/>
    <w:rsid w:val="00AF085F"/>
    <w:rsid w:val="00AF326C"/>
    <w:rsid w:val="00AF3BDE"/>
    <w:rsid w:val="00AF7013"/>
    <w:rsid w:val="00B23C01"/>
    <w:rsid w:val="00B26C74"/>
    <w:rsid w:val="00B450AA"/>
    <w:rsid w:val="00B57ADA"/>
    <w:rsid w:val="00B8601E"/>
    <w:rsid w:val="00B874D2"/>
    <w:rsid w:val="00B92225"/>
    <w:rsid w:val="00BA171F"/>
    <w:rsid w:val="00BB1CEC"/>
    <w:rsid w:val="00BB376B"/>
    <w:rsid w:val="00BC51DA"/>
    <w:rsid w:val="00BC6A5C"/>
    <w:rsid w:val="00BE13EB"/>
    <w:rsid w:val="00BE2DBD"/>
    <w:rsid w:val="00BE3F28"/>
    <w:rsid w:val="00BE5C2B"/>
    <w:rsid w:val="00BF032C"/>
    <w:rsid w:val="00C001C4"/>
    <w:rsid w:val="00C16AEF"/>
    <w:rsid w:val="00C255EE"/>
    <w:rsid w:val="00C320B8"/>
    <w:rsid w:val="00C32ADA"/>
    <w:rsid w:val="00C55280"/>
    <w:rsid w:val="00C61E9E"/>
    <w:rsid w:val="00C6679B"/>
    <w:rsid w:val="00C763E4"/>
    <w:rsid w:val="00C84F5A"/>
    <w:rsid w:val="00CA1239"/>
    <w:rsid w:val="00CD2A22"/>
    <w:rsid w:val="00D03138"/>
    <w:rsid w:val="00D23BE3"/>
    <w:rsid w:val="00D4041D"/>
    <w:rsid w:val="00D46A1B"/>
    <w:rsid w:val="00D50AA2"/>
    <w:rsid w:val="00D54C28"/>
    <w:rsid w:val="00D55538"/>
    <w:rsid w:val="00D64D75"/>
    <w:rsid w:val="00D65015"/>
    <w:rsid w:val="00D73517"/>
    <w:rsid w:val="00D7588C"/>
    <w:rsid w:val="00D94E6F"/>
    <w:rsid w:val="00DA0819"/>
    <w:rsid w:val="00DA379E"/>
    <w:rsid w:val="00DC0B5A"/>
    <w:rsid w:val="00DC15D4"/>
    <w:rsid w:val="00DF0396"/>
    <w:rsid w:val="00E07BBE"/>
    <w:rsid w:val="00E22DC5"/>
    <w:rsid w:val="00E2613A"/>
    <w:rsid w:val="00E50647"/>
    <w:rsid w:val="00E637A4"/>
    <w:rsid w:val="00E709E4"/>
    <w:rsid w:val="00E73219"/>
    <w:rsid w:val="00EA53D9"/>
    <w:rsid w:val="00EA62C6"/>
    <w:rsid w:val="00EB0406"/>
    <w:rsid w:val="00EC3776"/>
    <w:rsid w:val="00EC613E"/>
    <w:rsid w:val="00ED1FCA"/>
    <w:rsid w:val="00ED2F13"/>
    <w:rsid w:val="00EF04E6"/>
    <w:rsid w:val="00EF30AA"/>
    <w:rsid w:val="00F10A08"/>
    <w:rsid w:val="00F14618"/>
    <w:rsid w:val="00F470B5"/>
    <w:rsid w:val="00F518CE"/>
    <w:rsid w:val="00F55DED"/>
    <w:rsid w:val="00F63CA5"/>
    <w:rsid w:val="00F63DB5"/>
    <w:rsid w:val="00F67F17"/>
    <w:rsid w:val="00F71725"/>
    <w:rsid w:val="00F76882"/>
    <w:rsid w:val="00F813FA"/>
    <w:rsid w:val="00F837D6"/>
    <w:rsid w:val="00F94068"/>
    <w:rsid w:val="00FA556E"/>
    <w:rsid w:val="00FB1AD4"/>
    <w:rsid w:val="00FB212D"/>
    <w:rsid w:val="00FB2FB0"/>
    <w:rsid w:val="00FB2FB3"/>
    <w:rsid w:val="00FC014F"/>
    <w:rsid w:val="00FC0693"/>
    <w:rsid w:val="00FC16B5"/>
    <w:rsid w:val="00FC45D6"/>
    <w:rsid w:val="00FE71E1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8FEB0"/>
  <w15:chartTrackingRefBased/>
  <w15:docId w15:val="{CC44FB1B-2E27-BD44-946B-4728E1EB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100"/>
    <w:rPr>
      <w:rFonts w:ascii="Arial Narrow" w:eastAsia="Times New Roman" w:hAnsi="Arial Narrow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7A62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A624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chn">
    <w:name w:val="Überschrift 1 Zchn"/>
    <w:link w:val="berschrift1"/>
    <w:rsid w:val="007A6247"/>
    <w:rPr>
      <w:rFonts w:ascii="Arial" w:eastAsia="Times New Roman" w:hAnsi="Arial" w:cs="Arial"/>
      <w:b/>
      <w:bCs/>
      <w:kern w:val="32"/>
      <w:sz w:val="32"/>
      <w:szCs w:val="32"/>
      <w:lang w:eastAsia="de-AT"/>
    </w:rPr>
  </w:style>
  <w:style w:type="character" w:customStyle="1" w:styleId="berschrift2Zchn">
    <w:name w:val="Überschrift 2 Zchn"/>
    <w:link w:val="berschrift2"/>
    <w:rsid w:val="007A6247"/>
    <w:rPr>
      <w:rFonts w:ascii="Arial Narrow" w:eastAsia="Times New Roman" w:hAnsi="Arial Narrow" w:cs="Arial"/>
      <w:b/>
      <w:bCs/>
      <w:i/>
      <w:iCs/>
      <w:sz w:val="28"/>
      <w:szCs w:val="28"/>
      <w:lang w:eastAsia="de-AT"/>
    </w:rPr>
  </w:style>
  <w:style w:type="character" w:styleId="Hyperlink">
    <w:name w:val="Hyperlink"/>
    <w:rsid w:val="007A6247"/>
    <w:rPr>
      <w:color w:val="0000FF"/>
      <w:u w:val="single"/>
    </w:rPr>
  </w:style>
  <w:style w:type="character" w:customStyle="1" w:styleId="titel">
    <w:name w:val="titel"/>
    <w:rsid w:val="007A6247"/>
    <w:rPr>
      <w:b/>
      <w:bCs/>
      <w:sz w:val="21"/>
      <w:szCs w:val="21"/>
    </w:rPr>
  </w:style>
  <w:style w:type="paragraph" w:styleId="StandardWeb">
    <w:name w:val="Normal (Web)"/>
    <w:basedOn w:val="Standard"/>
    <w:rsid w:val="007A6247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qFormat/>
    <w:rsid w:val="007A6247"/>
    <w:rPr>
      <w:b/>
      <w:bCs/>
    </w:rPr>
  </w:style>
  <w:style w:type="character" w:customStyle="1" w:styleId="einleitungstext">
    <w:name w:val="einleitungstext"/>
    <w:basedOn w:val="Absatz-Standardschriftart"/>
    <w:rsid w:val="007A6247"/>
  </w:style>
  <w:style w:type="paragraph" w:customStyle="1" w:styleId="Feldname">
    <w:name w:val="Feldname"/>
    <w:basedOn w:val="Standard"/>
    <w:rsid w:val="007A6247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sid w:val="007A6247"/>
    <w:rPr>
      <w:rFonts w:ascii="Arial" w:hAnsi="Arial"/>
      <w:b/>
      <w:sz w:val="22"/>
    </w:rPr>
  </w:style>
  <w:style w:type="paragraph" w:customStyle="1" w:styleId="Datenfeld">
    <w:name w:val="Datenfeld"/>
    <w:basedOn w:val="Standard"/>
    <w:rsid w:val="007A6247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rsid w:val="007A6247"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sid w:val="007A6247"/>
    <w:rPr>
      <w:sz w:val="18"/>
    </w:rPr>
  </w:style>
  <w:style w:type="paragraph" w:customStyle="1" w:styleId="Stern">
    <w:name w:val="Stern"/>
    <w:basedOn w:val="berschrift2"/>
    <w:rsid w:val="007A6247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sid w:val="007A6247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sid w:val="007A6247"/>
    <w:rPr>
      <w:rFonts w:cs="Arial"/>
      <w:b/>
      <w:szCs w:val="18"/>
    </w:rPr>
  </w:style>
  <w:style w:type="paragraph" w:customStyle="1" w:styleId="Beilagen">
    <w:name w:val="Beilagen"/>
    <w:basedOn w:val="Standard"/>
    <w:rsid w:val="007A6247"/>
    <w:rPr>
      <w:rFonts w:cs="Arial"/>
      <w:sz w:val="18"/>
      <w:szCs w:val="18"/>
    </w:rPr>
  </w:style>
  <w:style w:type="paragraph" w:customStyle="1" w:styleId="Trennlinie">
    <w:name w:val="Trennlinie"/>
    <w:basedOn w:val="Standard"/>
    <w:rsid w:val="007A6247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7A6247"/>
    <w:pPr>
      <w:jc w:val="right"/>
    </w:pPr>
  </w:style>
  <w:style w:type="paragraph" w:customStyle="1" w:styleId="Adresszeile">
    <w:name w:val="Adresszeile"/>
    <w:basedOn w:val="Standard"/>
    <w:rsid w:val="007A6247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rsid w:val="007A6247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rsid w:val="007A6247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rsid w:val="007A6247"/>
    <w:pPr>
      <w:numPr>
        <w:numId w:val="3"/>
      </w:numPr>
    </w:pPr>
  </w:style>
  <w:style w:type="character" w:customStyle="1" w:styleId="DatenZchn">
    <w:name w:val="Daten Zchn"/>
    <w:rsid w:val="007A6247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rsid w:val="007A6247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rsid w:val="007A6247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rsid w:val="007A6247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rsid w:val="007A6247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sid w:val="007A6247"/>
    <w:rPr>
      <w:rFonts w:ascii="Arial" w:hAnsi="Arial"/>
      <w:sz w:val="16"/>
    </w:rPr>
  </w:style>
  <w:style w:type="character" w:customStyle="1" w:styleId="FeldnameZchn">
    <w:name w:val="Feldname Zchn"/>
    <w:rsid w:val="007A6247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rsid w:val="007A6247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link w:val="SprechblasentextZchn"/>
    <w:semiHidden/>
    <w:rsid w:val="007A62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A6247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rsid w:val="007A62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A6247"/>
    <w:rPr>
      <w:rFonts w:ascii="Arial Narrow" w:eastAsia="Times New Roman" w:hAnsi="Arial Narrow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rsid w:val="007A62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A6247"/>
    <w:rPr>
      <w:rFonts w:ascii="Arial Narrow" w:eastAsia="Times New Roman" w:hAnsi="Arial Narrow" w:cs="Times New Roman"/>
      <w:sz w:val="24"/>
      <w:szCs w:val="24"/>
      <w:lang w:eastAsia="de-AT"/>
    </w:rPr>
  </w:style>
  <w:style w:type="character" w:styleId="BesuchterHyperlink">
    <w:name w:val="BesuchterHyperlink"/>
    <w:rsid w:val="007A6247"/>
    <w:rPr>
      <w:color w:val="800080"/>
      <w:u w:val="single"/>
    </w:rPr>
  </w:style>
  <w:style w:type="paragraph" w:customStyle="1" w:styleId="DATENFELDneu">
    <w:name w:val="!DATENFELD(neu)"/>
    <w:basedOn w:val="DATENFELD0"/>
    <w:autoRedefine/>
    <w:rsid w:val="007A6247"/>
    <w:pPr>
      <w:pBdr>
        <w:top w:val="single" w:sz="8" w:space="3" w:color="FFFFFF"/>
        <w:left w:val="single" w:sz="2" w:space="4" w:color="auto"/>
        <w:bottom w:val="single" w:sz="2" w:space="1" w:color="auto"/>
      </w:pBdr>
    </w:pPr>
  </w:style>
  <w:style w:type="paragraph" w:styleId="Nachrichtenkopf">
    <w:name w:val="Message Header"/>
    <w:basedOn w:val="Standard"/>
    <w:link w:val="NachrichtenkopfZchn"/>
    <w:rsid w:val="007A62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chrichtenkopfZchn">
    <w:name w:val="Nachrichtenkopf Zchn"/>
    <w:link w:val="Nachrichtenkopf"/>
    <w:rsid w:val="007A6247"/>
    <w:rPr>
      <w:rFonts w:ascii="Arial" w:eastAsia="Times New Roman" w:hAnsi="Arial" w:cs="Arial"/>
      <w:sz w:val="24"/>
      <w:szCs w:val="24"/>
      <w:shd w:val="pct20" w:color="auto" w:fill="auto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gov.stmk.gv.at/eform/bh/start.do?event=view&amp;generalid=BR_RS_AB&amp;lkz=SO-VA-VR-V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fs01/lalej1/kopfcol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/Users/kopfcol.jp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39BE41-601C-41D2-9BAB-97B9D40E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6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6220</CharactersWithSpaces>
  <SharedDoc>false</SharedDoc>
  <HLinks>
    <vt:vector size="18" baseType="variant">
      <vt:variant>
        <vt:i4>4259856</vt:i4>
      </vt:variant>
      <vt:variant>
        <vt:i4>419</vt:i4>
      </vt:variant>
      <vt:variant>
        <vt:i4>0</vt:i4>
      </vt:variant>
      <vt:variant>
        <vt:i4>5</vt:i4>
      </vt:variant>
      <vt:variant>
        <vt:lpwstr>https://egov.stmk.gv.at/eform/bh/start.do?event=view&amp;generalid=BR_RS_AB&amp;lkz=SO-VA-VR-VA</vt:lpwstr>
      </vt:variant>
      <vt:variant>
        <vt:lpwstr/>
      </vt:variant>
      <vt:variant>
        <vt:i4>6553634</vt:i4>
      </vt:variant>
      <vt:variant>
        <vt:i4>-1</vt:i4>
      </vt:variant>
      <vt:variant>
        <vt:i4>1043</vt:i4>
      </vt:variant>
      <vt:variant>
        <vt:i4>1</vt:i4>
      </vt:variant>
      <vt:variant>
        <vt:lpwstr>..\..\kopfcol.jpg</vt:lpwstr>
      </vt:variant>
      <vt:variant>
        <vt:lpwstr/>
      </vt:variant>
      <vt:variant>
        <vt:i4>1048605</vt:i4>
      </vt:variant>
      <vt:variant>
        <vt:i4>-1</vt:i4>
      </vt:variant>
      <vt:variant>
        <vt:i4>1042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e2</dc:creator>
  <cp:keywords/>
  <dc:description/>
  <cp:lastModifiedBy>Armin Leitinger</cp:lastModifiedBy>
  <cp:revision>2</cp:revision>
  <cp:lastPrinted>2012-10-11T08:05:00Z</cp:lastPrinted>
  <dcterms:created xsi:type="dcterms:W3CDTF">2026-02-18T12:57:00Z</dcterms:created>
  <dcterms:modified xsi:type="dcterms:W3CDTF">2026-02-18T12:57:00Z</dcterms:modified>
</cp:coreProperties>
</file>